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156E2" w14:textId="77777777" w:rsidR="00D2335D" w:rsidRPr="00360DB2" w:rsidRDefault="00500563" w:rsidP="002802D2">
      <w:pPr>
        <w:spacing w:before="360"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198632849"/>
      <w:r>
        <w:rPr>
          <w:rFonts w:ascii="Arial" w:hAnsi="Arial" w:cs="Arial"/>
          <w:sz w:val="24"/>
          <w:szCs w:val="24"/>
        </w:rPr>
        <w:t>2.pielikums</w:t>
      </w:r>
    </w:p>
    <w:p w14:paraId="5B0ED951" w14:textId="77777777" w:rsidR="00D2335D" w:rsidRPr="00360DB2" w:rsidRDefault="00500563" w:rsidP="00A55D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60DB2">
        <w:rPr>
          <w:rFonts w:ascii="Arial" w:hAnsi="Arial" w:cs="Arial"/>
          <w:sz w:val="24"/>
          <w:szCs w:val="24"/>
        </w:rPr>
        <w:t>Dienvidkurzemes novada pašvaldības</w:t>
      </w:r>
    </w:p>
    <w:p w14:paraId="63B3E1A0" w14:textId="77777777" w:rsidR="00D2335D" w:rsidRPr="00360DB2" w:rsidRDefault="00500563" w:rsidP="00A55D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60DB2">
        <w:rPr>
          <w:rFonts w:ascii="Arial" w:hAnsi="Arial" w:cs="Arial"/>
          <w:sz w:val="24"/>
          <w:szCs w:val="24"/>
          <w:highlight w:val="yellow"/>
        </w:rPr>
        <w:t>--.--</w:t>
      </w:r>
      <w:r w:rsidRPr="00360DB2">
        <w:rPr>
          <w:rFonts w:ascii="Arial" w:hAnsi="Arial" w:cs="Arial"/>
          <w:sz w:val="24"/>
          <w:szCs w:val="24"/>
        </w:rPr>
        <w:t>.2025. saistošajiem noteikumiem Nr. 2025/</w:t>
      </w:r>
      <w:r w:rsidRPr="00360DB2">
        <w:rPr>
          <w:rFonts w:ascii="Arial" w:hAnsi="Arial" w:cs="Arial"/>
          <w:sz w:val="24"/>
          <w:szCs w:val="24"/>
          <w:highlight w:val="yellow"/>
        </w:rPr>
        <w:t>--</w:t>
      </w:r>
    </w:p>
    <w:bookmarkEnd w:id="0"/>
    <w:p w14:paraId="06E391DE" w14:textId="77777777" w:rsidR="00525E60" w:rsidRPr="000268D5" w:rsidRDefault="00500563" w:rsidP="00A55D54">
      <w:pPr>
        <w:spacing w:before="360" w:after="0" w:line="240" w:lineRule="auto"/>
        <w:jc w:val="center"/>
        <w:rPr>
          <w:rFonts w:ascii="Arial" w:hAnsi="Arial" w:cs="Arial"/>
          <w:b/>
          <w:bCs/>
          <w:caps/>
          <w:sz w:val="28"/>
          <w:szCs w:val="24"/>
        </w:rPr>
      </w:pPr>
      <w:r w:rsidRPr="000268D5">
        <w:rPr>
          <w:rFonts w:ascii="Arial" w:hAnsi="Arial" w:cs="Arial"/>
          <w:b/>
          <w:bCs/>
          <w:caps/>
          <w:sz w:val="28"/>
          <w:szCs w:val="24"/>
        </w:rPr>
        <w:t>Projekta pieteikums</w:t>
      </w:r>
      <w:r>
        <w:rPr>
          <w:rStyle w:val="Beiguvresatsauce"/>
          <w:rFonts w:ascii="Arial" w:eastAsia="Times New Roman" w:hAnsi="Arial" w:cs="Arial"/>
          <w:b/>
          <w:bCs/>
          <w:iCs/>
          <w:kern w:val="0"/>
          <w:sz w:val="24"/>
          <w:szCs w:val="24"/>
          <w:lang w:eastAsia="lv-LV"/>
          <w14:ligatures w14:val="none"/>
        </w:rPr>
        <w:endnoteReference w:id="1"/>
      </w:r>
    </w:p>
    <w:p w14:paraId="635FA3D9" w14:textId="77777777" w:rsidR="00E3576D" w:rsidRDefault="00500563" w:rsidP="002802D2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11DE">
        <w:rPr>
          <w:rFonts w:ascii="Arial" w:hAnsi="Arial" w:cs="Arial"/>
          <w:b/>
          <w:sz w:val="24"/>
          <w:szCs w:val="24"/>
        </w:rPr>
        <w:t>Dienvidkurzemes novada pašvaldības līdzfinansējuma konkursam uzņēmējdarbības veicināšanai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2"/>
        <w:gridCol w:w="2012"/>
        <w:gridCol w:w="369"/>
        <w:gridCol w:w="142"/>
        <w:gridCol w:w="155"/>
        <w:gridCol w:w="1065"/>
        <w:gridCol w:w="12"/>
        <w:gridCol w:w="14"/>
        <w:gridCol w:w="1131"/>
        <w:gridCol w:w="316"/>
        <w:gridCol w:w="307"/>
        <w:gridCol w:w="246"/>
        <w:gridCol w:w="14"/>
        <w:gridCol w:w="581"/>
        <w:gridCol w:w="2536"/>
        <w:gridCol w:w="14"/>
      </w:tblGrid>
      <w:tr w:rsidR="004209EF" w14:paraId="7908CADB" w14:textId="77777777" w:rsidTr="0094194B">
        <w:trPr>
          <w:gridAfter w:val="1"/>
          <w:wAfter w:w="14" w:type="dxa"/>
          <w:cantSplit/>
          <w:trHeight w:val="397"/>
          <w:jc w:val="center"/>
        </w:trPr>
        <w:tc>
          <w:tcPr>
            <w:tcW w:w="9652" w:type="dxa"/>
            <w:gridSpan w:val="15"/>
            <w:shd w:val="clear" w:color="auto" w:fill="D9D9D9" w:themeFill="background1" w:themeFillShade="D9"/>
            <w:vAlign w:val="center"/>
          </w:tcPr>
          <w:p w14:paraId="671DB07E" w14:textId="77777777" w:rsidR="009432D2" w:rsidRPr="006E2BA6" w:rsidRDefault="00500563" w:rsidP="00A55D54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  <w:lang w:eastAsia="lv-LV"/>
                <w14:ligatures w14:val="none"/>
              </w:rPr>
              <w:t>Projekta nosaukums:</w:t>
            </w:r>
          </w:p>
        </w:tc>
      </w:tr>
      <w:tr w:rsidR="004209EF" w14:paraId="002BB0A1" w14:textId="77777777" w:rsidTr="0094194B">
        <w:trPr>
          <w:gridAfter w:val="1"/>
          <w:wAfter w:w="14" w:type="dxa"/>
          <w:cantSplit/>
          <w:jc w:val="center"/>
        </w:trPr>
        <w:tc>
          <w:tcPr>
            <w:tcW w:w="9652" w:type="dxa"/>
            <w:gridSpan w:val="15"/>
          </w:tcPr>
          <w:p w14:paraId="615B21C7" w14:textId="77777777" w:rsidR="009432D2" w:rsidRPr="006E2BA6" w:rsidRDefault="009432D2" w:rsidP="00A55D5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4209EF" w14:paraId="21D9CFA4" w14:textId="77777777" w:rsidTr="0094194B">
        <w:trPr>
          <w:gridAfter w:val="1"/>
          <w:wAfter w:w="14" w:type="dxa"/>
          <w:cantSplit/>
          <w:trHeight w:val="397"/>
          <w:jc w:val="center"/>
        </w:trPr>
        <w:tc>
          <w:tcPr>
            <w:tcW w:w="9652" w:type="dxa"/>
            <w:gridSpan w:val="15"/>
            <w:shd w:val="clear" w:color="auto" w:fill="D9D9D9" w:themeFill="background1" w:themeFillShade="D9"/>
            <w:vAlign w:val="center"/>
          </w:tcPr>
          <w:p w14:paraId="2723C218" w14:textId="77777777" w:rsidR="00E3576D" w:rsidRPr="00230F9D" w:rsidRDefault="00500563" w:rsidP="00775FD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  <w:iCs/>
                <w:sz w:val="24"/>
                <w:szCs w:val="24"/>
              </w:rPr>
            </w:pPr>
            <w:r w:rsidRPr="00230F9D"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  <w:lang w:eastAsia="lv-LV"/>
                <w14:ligatures w14:val="none"/>
              </w:rPr>
              <w:t>Vispārējā informācija par projekta pieteicēju</w:t>
            </w:r>
            <w:r w:rsidR="00230F9D" w:rsidRPr="00230F9D"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  <w:lang w:eastAsia="lv-LV"/>
                <w14:ligatures w14:val="none"/>
              </w:rPr>
              <w:t>:</w:t>
            </w:r>
          </w:p>
        </w:tc>
      </w:tr>
      <w:tr w:rsidR="004209EF" w14:paraId="313E177A" w14:textId="77777777" w:rsidTr="0094194B">
        <w:trPr>
          <w:gridAfter w:val="1"/>
          <w:wAfter w:w="14" w:type="dxa"/>
          <w:cantSplit/>
          <w:trHeight w:val="285"/>
          <w:jc w:val="center"/>
        </w:trPr>
        <w:tc>
          <w:tcPr>
            <w:tcW w:w="276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FF7BED" w14:textId="77777777" w:rsidR="00D121EF" w:rsidRPr="00D72BA7" w:rsidRDefault="00500563" w:rsidP="00775FD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ind w:left="72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72BA7">
              <w:rPr>
                <w:rFonts w:ascii="Arial" w:hAnsi="Arial" w:cs="Arial"/>
                <w:b/>
                <w:iCs/>
                <w:sz w:val="24"/>
                <w:szCs w:val="24"/>
              </w:rPr>
              <w:t>Pretendenta j</w:t>
            </w:r>
            <w:r w:rsidR="00D440F3" w:rsidRPr="00D72BA7">
              <w:rPr>
                <w:rFonts w:ascii="Arial" w:hAnsi="Arial" w:cs="Arial"/>
                <w:b/>
                <w:iCs/>
                <w:sz w:val="24"/>
                <w:szCs w:val="24"/>
              </w:rPr>
              <w:t>uridiskais statuss:</w:t>
            </w:r>
          </w:p>
          <w:p w14:paraId="53421986" w14:textId="77777777" w:rsidR="00D121EF" w:rsidRPr="00DD11EE" w:rsidRDefault="00500563" w:rsidP="00D7094A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121EF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D7094A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D121EF">
              <w:rPr>
                <w:rFonts w:ascii="Arial" w:hAnsi="Arial" w:cs="Arial"/>
                <w:i/>
                <w:iCs/>
                <w:sz w:val="20"/>
                <w:szCs w:val="20"/>
              </w:rPr>
              <w:t>tzīmēt atbilstošo</w:t>
            </w:r>
            <w:r w:rsidR="00D64B55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D121E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iCs/>
              <w:sz w:val="24"/>
              <w:szCs w:val="24"/>
            </w:rPr>
            <w:id w:val="-312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29DA0F22" w14:textId="77777777" w:rsidR="00D121EF" w:rsidRPr="00850F72" w:rsidRDefault="00500563" w:rsidP="00D440F3">
                <w:pPr>
                  <w:spacing w:after="0" w:line="240" w:lineRule="auto"/>
                  <w:jc w:val="center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6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D8362F2" w14:textId="77777777" w:rsidR="00D121EF" w:rsidRPr="00133699" w:rsidRDefault="00500563" w:rsidP="00D440F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33699">
              <w:rPr>
                <w:rFonts w:ascii="Arial" w:hAnsi="Arial" w:cs="Arial"/>
                <w:iCs/>
                <w:sz w:val="20"/>
                <w:szCs w:val="20"/>
              </w:rPr>
              <w:t>Individuālais komersants</w:t>
            </w:r>
          </w:p>
        </w:tc>
        <w:sdt>
          <w:sdtPr>
            <w:rPr>
              <w:rFonts w:ascii="Arial" w:hAnsi="Arial" w:cs="Arial"/>
              <w:iCs/>
              <w:sz w:val="24"/>
              <w:szCs w:val="24"/>
            </w:rPr>
            <w:id w:val="-190143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vMerge w:val="restart"/>
                <w:tcBorders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24779E5B" w14:textId="77777777" w:rsidR="00D121EF" w:rsidRPr="00850F72" w:rsidRDefault="00500563" w:rsidP="00D440F3">
                <w:pPr>
                  <w:spacing w:after="0" w:line="240" w:lineRule="auto"/>
                  <w:jc w:val="center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7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14:paraId="1C02C4A1" w14:textId="77777777" w:rsidR="00D121EF" w:rsidRPr="00133699" w:rsidRDefault="00500563" w:rsidP="00D440F3">
            <w:pPr>
              <w:spacing w:after="0" w:line="240" w:lineRule="auto"/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133699">
              <w:rPr>
                <w:rFonts w:ascii="Arial" w:hAnsi="Arial" w:cs="Arial"/>
                <w:iCs/>
                <w:sz w:val="20"/>
                <w:szCs w:val="20"/>
              </w:rPr>
              <w:t xml:space="preserve">Fiziska persona, kura Valsts ieņēmumu dienestā reģistrējusi saimniecisko darbību </w:t>
            </w:r>
          </w:p>
        </w:tc>
      </w:tr>
      <w:tr w:rsidR="004209EF" w14:paraId="5E74DF56" w14:textId="77777777" w:rsidTr="0094194B">
        <w:trPr>
          <w:gridAfter w:val="1"/>
          <w:wAfter w:w="14" w:type="dxa"/>
          <w:cantSplit/>
          <w:trHeight w:val="333"/>
          <w:jc w:val="center"/>
        </w:trPr>
        <w:tc>
          <w:tcPr>
            <w:tcW w:w="276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61765A2" w14:textId="77777777" w:rsidR="00D121EF" w:rsidRDefault="00D121EF" w:rsidP="00D440F3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iCs/>
              <w:sz w:val="24"/>
              <w:szCs w:val="24"/>
            </w:rPr>
            <w:id w:val="39339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3AA2C82D" w14:textId="77777777" w:rsidR="00D121EF" w:rsidRDefault="00500563" w:rsidP="00D440F3">
                <w:pPr>
                  <w:spacing w:after="0" w:line="240" w:lineRule="auto"/>
                  <w:jc w:val="center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E63566" w14:textId="77777777" w:rsidR="00D121EF" w:rsidRPr="00133699" w:rsidRDefault="00500563" w:rsidP="00D440F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33699">
              <w:rPr>
                <w:rFonts w:ascii="Arial" w:hAnsi="Arial" w:cs="Arial"/>
                <w:iCs/>
                <w:sz w:val="20"/>
                <w:szCs w:val="20"/>
              </w:rPr>
              <w:t>Sabiedrība ar ierobežotu atbildību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9B55BB" w14:textId="77777777" w:rsidR="00D121EF" w:rsidRDefault="00D121EF" w:rsidP="00D440F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14:paraId="2D34D24F" w14:textId="77777777" w:rsidR="00D121EF" w:rsidRPr="00133699" w:rsidRDefault="00D121EF" w:rsidP="00D440F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209EF" w14:paraId="0C1527BC" w14:textId="77777777" w:rsidTr="0094194B">
        <w:trPr>
          <w:gridAfter w:val="1"/>
          <w:wAfter w:w="14" w:type="dxa"/>
          <w:cantSplit/>
          <w:trHeight w:val="497"/>
          <w:jc w:val="center"/>
        </w:trPr>
        <w:tc>
          <w:tcPr>
            <w:tcW w:w="276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4A8E0C0" w14:textId="77777777" w:rsidR="00D121EF" w:rsidRDefault="00D121EF" w:rsidP="00D440F3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iCs/>
              <w:sz w:val="24"/>
              <w:szCs w:val="24"/>
            </w:rPr>
            <w:id w:val="96369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1DC2FEEB" w14:textId="77777777" w:rsidR="00D121EF" w:rsidRDefault="00500563" w:rsidP="00D440F3">
                <w:pPr>
                  <w:spacing w:after="0" w:line="240" w:lineRule="auto"/>
                  <w:jc w:val="center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BA36B1" w14:textId="77777777" w:rsidR="00D121EF" w:rsidRPr="00133699" w:rsidRDefault="00500563" w:rsidP="00D440F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33699">
              <w:rPr>
                <w:rFonts w:ascii="Arial" w:hAnsi="Arial" w:cs="Arial"/>
                <w:iCs/>
                <w:sz w:val="20"/>
                <w:szCs w:val="20"/>
              </w:rPr>
              <w:t>Zemnieku saimniecība</w:t>
            </w:r>
          </w:p>
        </w:tc>
        <w:sdt>
          <w:sdtPr>
            <w:rPr>
              <w:rFonts w:ascii="Arial" w:hAnsi="Arial" w:cs="Arial"/>
              <w:iCs/>
              <w:sz w:val="24"/>
              <w:szCs w:val="24"/>
            </w:rPr>
            <w:id w:val="-28003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vMerge w:val="restart"/>
                <w:tcBorders>
                  <w:top w:val="nil"/>
                  <w:left w:val="single" w:sz="4" w:space="0" w:color="auto"/>
                  <w:right w:val="nil"/>
                </w:tcBorders>
                <w:vAlign w:val="center"/>
              </w:tcPr>
              <w:p w14:paraId="6ED0FC6A" w14:textId="77777777" w:rsidR="00D121EF" w:rsidRDefault="00500563" w:rsidP="00D440F3">
                <w:pPr>
                  <w:spacing w:after="0" w:line="240" w:lineRule="auto"/>
                  <w:jc w:val="center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7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62705FB9" w14:textId="77777777" w:rsidR="00D121EF" w:rsidRPr="00133699" w:rsidRDefault="00500563" w:rsidP="00D440F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33699">
              <w:rPr>
                <w:rFonts w:ascii="Arial" w:hAnsi="Arial" w:cs="Arial"/>
                <w:iCs/>
                <w:sz w:val="20"/>
                <w:szCs w:val="20"/>
              </w:rPr>
              <w:t>Fiziska persona, kura reģistrēs savu saimniecisko darbību atbilstoši Saistošo noteikumu 1</w:t>
            </w:r>
            <w:r w:rsidR="00D86665">
              <w:rPr>
                <w:rFonts w:ascii="Arial" w:hAnsi="Arial" w:cs="Arial"/>
                <w:iCs/>
                <w:sz w:val="20"/>
                <w:szCs w:val="20"/>
              </w:rPr>
              <w:t>5</w:t>
            </w:r>
            <w:r w:rsidRPr="00133699">
              <w:rPr>
                <w:rFonts w:ascii="Arial" w:hAnsi="Arial" w:cs="Arial"/>
                <w:iCs/>
                <w:sz w:val="20"/>
                <w:szCs w:val="20"/>
              </w:rPr>
              <w:t>.punkta nosacījumiem.</w:t>
            </w:r>
          </w:p>
        </w:tc>
      </w:tr>
      <w:tr w:rsidR="004209EF" w14:paraId="77291404" w14:textId="77777777" w:rsidTr="0094194B">
        <w:trPr>
          <w:gridAfter w:val="1"/>
          <w:wAfter w:w="14" w:type="dxa"/>
          <w:cantSplit/>
          <w:trHeight w:val="361"/>
          <w:jc w:val="center"/>
        </w:trPr>
        <w:tc>
          <w:tcPr>
            <w:tcW w:w="276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A1FD83" w14:textId="77777777" w:rsidR="00D121EF" w:rsidRDefault="00D121EF" w:rsidP="00D121EF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iCs/>
              <w:sz w:val="24"/>
              <w:szCs w:val="24"/>
            </w:rPr>
            <w:id w:val="146515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B87567E" w14:textId="77777777" w:rsidR="00D121EF" w:rsidRDefault="00500563" w:rsidP="00133699">
                <w:pPr>
                  <w:spacing w:after="0" w:line="240" w:lineRule="auto"/>
                  <w:jc w:val="center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DF9B0" w14:textId="77777777" w:rsidR="00D121EF" w:rsidRPr="00133699" w:rsidRDefault="00500563" w:rsidP="00133699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33699">
              <w:rPr>
                <w:rFonts w:ascii="Arial" w:hAnsi="Arial" w:cs="Arial"/>
                <w:iCs/>
                <w:sz w:val="20"/>
                <w:szCs w:val="20"/>
              </w:rPr>
              <w:t>Zvejnieku saimniecība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30AD93" w14:textId="77777777" w:rsidR="00D121EF" w:rsidRDefault="00D121EF" w:rsidP="00A55D54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7FDC09" w14:textId="77777777" w:rsidR="00D121EF" w:rsidRDefault="00D121EF" w:rsidP="00A55D54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209EF" w14:paraId="42446E31" w14:textId="77777777" w:rsidTr="0094194B">
        <w:trPr>
          <w:gridAfter w:val="1"/>
          <w:wAfter w:w="14" w:type="dxa"/>
          <w:cantSplit/>
          <w:trHeight w:val="227"/>
          <w:jc w:val="center"/>
        </w:trPr>
        <w:tc>
          <w:tcPr>
            <w:tcW w:w="9652" w:type="dxa"/>
            <w:gridSpan w:val="15"/>
            <w:tcBorders>
              <w:left w:val="nil"/>
              <w:right w:val="nil"/>
            </w:tcBorders>
            <w:vAlign w:val="center"/>
          </w:tcPr>
          <w:p w14:paraId="7DF1D9FB" w14:textId="77777777" w:rsidR="00B92530" w:rsidRPr="00B92530" w:rsidRDefault="00B92530" w:rsidP="00B9253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kern w:val="0"/>
                <w:sz w:val="16"/>
                <w:szCs w:val="16"/>
                <w:lang w:eastAsia="lv-LV"/>
                <w14:ligatures w14:val="none"/>
              </w:rPr>
            </w:pPr>
          </w:p>
        </w:tc>
      </w:tr>
      <w:tr w:rsidR="004209EF" w14:paraId="0D7E299A" w14:textId="77777777" w:rsidTr="0094194B">
        <w:trPr>
          <w:gridAfter w:val="1"/>
          <w:wAfter w:w="14" w:type="dxa"/>
          <w:cantSplit/>
          <w:trHeight w:val="397"/>
          <w:jc w:val="center"/>
        </w:trPr>
        <w:tc>
          <w:tcPr>
            <w:tcW w:w="9652" w:type="dxa"/>
            <w:gridSpan w:val="15"/>
            <w:shd w:val="clear" w:color="auto" w:fill="F2F2F2" w:themeFill="background1" w:themeFillShade="F2"/>
            <w:vAlign w:val="center"/>
          </w:tcPr>
          <w:p w14:paraId="564418F4" w14:textId="77777777" w:rsidR="00D121EF" w:rsidRPr="00230F9D" w:rsidRDefault="00500563" w:rsidP="00775FD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ind w:left="720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230F9D">
              <w:rPr>
                <w:rFonts w:ascii="Arial" w:eastAsia="Times New Roman" w:hAnsi="Arial" w:cs="Arial"/>
                <w:b/>
                <w:bCs/>
                <w:iCs/>
                <w:kern w:val="0"/>
                <w:sz w:val="24"/>
                <w:szCs w:val="24"/>
                <w:lang w:eastAsia="lv-LV"/>
                <w14:ligatures w14:val="none"/>
              </w:rPr>
              <w:t>Pretendenta - juridiskās personas dati:</w:t>
            </w:r>
          </w:p>
        </w:tc>
      </w:tr>
      <w:tr w:rsidR="004209EF" w14:paraId="0D46C345" w14:textId="77777777" w:rsidTr="0094194B">
        <w:trPr>
          <w:gridAfter w:val="1"/>
          <w:wAfter w:w="14" w:type="dxa"/>
          <w:cantSplit/>
          <w:jc w:val="center"/>
        </w:trPr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14:paraId="3C0EAE12" w14:textId="77777777" w:rsidR="006F1678" w:rsidRPr="00850F72" w:rsidRDefault="00500563" w:rsidP="00591136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Nosaukums:</w:t>
            </w:r>
          </w:p>
        </w:tc>
        <w:tc>
          <w:tcPr>
            <w:tcW w:w="6888" w:type="dxa"/>
            <w:gridSpan w:val="13"/>
            <w:vAlign w:val="center"/>
          </w:tcPr>
          <w:p w14:paraId="1A38BA10" w14:textId="77777777" w:rsidR="006F1678" w:rsidRPr="00FF1EF8" w:rsidRDefault="006F1678" w:rsidP="0059113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4209EF" w14:paraId="13C2A502" w14:textId="77777777" w:rsidTr="0094194B">
        <w:trPr>
          <w:gridAfter w:val="1"/>
          <w:wAfter w:w="14" w:type="dxa"/>
          <w:cantSplit/>
          <w:jc w:val="center"/>
        </w:trPr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14:paraId="6EBDDE2B" w14:textId="77777777" w:rsidR="006F1678" w:rsidRPr="00850F72" w:rsidRDefault="00500563" w:rsidP="00FF1EF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850F72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Reģ</w:t>
            </w:r>
            <w:r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istrācijas numurs</w:t>
            </w:r>
            <w:r w:rsidR="00FF1EF8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:</w:t>
            </w:r>
          </w:p>
        </w:tc>
        <w:tc>
          <w:tcPr>
            <w:tcW w:w="6888" w:type="dxa"/>
            <w:gridSpan w:val="13"/>
            <w:vAlign w:val="center"/>
          </w:tcPr>
          <w:p w14:paraId="050108FE" w14:textId="77777777" w:rsidR="006F1678" w:rsidRPr="00FF1EF8" w:rsidRDefault="006F1678" w:rsidP="00FF1E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4209EF" w14:paraId="3594641A" w14:textId="77777777" w:rsidTr="0094194B">
        <w:trPr>
          <w:gridAfter w:val="1"/>
          <w:wAfter w:w="14" w:type="dxa"/>
          <w:cantSplit/>
          <w:jc w:val="center"/>
        </w:trPr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14:paraId="2D410210" w14:textId="77777777" w:rsidR="00D121EF" w:rsidRPr="00850F72" w:rsidRDefault="00500563" w:rsidP="00FF1EF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850F72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Juridiskā adrese</w:t>
            </w:r>
            <w:r w:rsidR="00FF1EF8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:</w:t>
            </w:r>
          </w:p>
        </w:tc>
        <w:tc>
          <w:tcPr>
            <w:tcW w:w="6888" w:type="dxa"/>
            <w:gridSpan w:val="13"/>
            <w:vAlign w:val="center"/>
          </w:tcPr>
          <w:p w14:paraId="31F8EC77" w14:textId="77777777" w:rsidR="00D121EF" w:rsidRPr="00850F72" w:rsidRDefault="00D121EF" w:rsidP="00FF1EF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4209EF" w14:paraId="3AD64018" w14:textId="77777777" w:rsidTr="0094194B">
        <w:trPr>
          <w:gridAfter w:val="1"/>
          <w:wAfter w:w="14" w:type="dxa"/>
          <w:cantSplit/>
          <w:jc w:val="center"/>
        </w:trPr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14:paraId="18D10F3E" w14:textId="77777777" w:rsidR="00D121EF" w:rsidRPr="00850F72" w:rsidRDefault="00500563" w:rsidP="00FF1EF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850F72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Faktiskā adrese</w:t>
            </w:r>
            <w:r>
              <w:rPr>
                <w:rStyle w:val="Vresatsauce"/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footnoteReference w:id="1"/>
            </w:r>
            <w:r w:rsidR="00FF1EF8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:</w:t>
            </w:r>
          </w:p>
        </w:tc>
        <w:tc>
          <w:tcPr>
            <w:tcW w:w="6888" w:type="dxa"/>
            <w:gridSpan w:val="13"/>
            <w:vAlign w:val="center"/>
          </w:tcPr>
          <w:p w14:paraId="2742702D" w14:textId="77777777" w:rsidR="00D121EF" w:rsidRPr="00850F72" w:rsidRDefault="00D121EF" w:rsidP="00FF1EF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4209EF" w14:paraId="40204EA4" w14:textId="77777777" w:rsidTr="0094194B">
        <w:trPr>
          <w:gridAfter w:val="1"/>
          <w:wAfter w:w="14" w:type="dxa"/>
          <w:cantSplit/>
          <w:jc w:val="center"/>
        </w:trPr>
        <w:tc>
          <w:tcPr>
            <w:tcW w:w="2764" w:type="dxa"/>
            <w:gridSpan w:val="2"/>
            <w:shd w:val="clear" w:color="auto" w:fill="F2F2F2" w:themeFill="background1" w:themeFillShade="F2"/>
          </w:tcPr>
          <w:p w14:paraId="4865B914" w14:textId="77777777" w:rsidR="001733A3" w:rsidRDefault="00500563" w:rsidP="000C03CD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FE2A3C"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De minimis</w:t>
            </w:r>
            <w:r w:rsidRPr="00FE2A3C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 xml:space="preserve"> atbalsta uzskaites veidlapas identifikācijas numurs</w:t>
            </w:r>
            <w:r>
              <w:rPr>
                <w:rStyle w:val="Vresatsauce"/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footnoteReference w:id="2"/>
            </w:r>
            <w:r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:</w:t>
            </w:r>
          </w:p>
        </w:tc>
        <w:tc>
          <w:tcPr>
            <w:tcW w:w="6888" w:type="dxa"/>
            <w:gridSpan w:val="13"/>
            <w:vAlign w:val="center"/>
          </w:tcPr>
          <w:p w14:paraId="0179FE60" w14:textId="77777777" w:rsidR="001733A3" w:rsidRPr="00197B09" w:rsidRDefault="001733A3" w:rsidP="000C0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4209EF" w14:paraId="53433EEB" w14:textId="77777777" w:rsidTr="0094194B">
        <w:trPr>
          <w:gridAfter w:val="1"/>
          <w:wAfter w:w="14" w:type="dxa"/>
          <w:cantSplit/>
          <w:jc w:val="center"/>
        </w:trPr>
        <w:tc>
          <w:tcPr>
            <w:tcW w:w="2764" w:type="dxa"/>
            <w:gridSpan w:val="2"/>
            <w:vMerge w:val="restart"/>
            <w:shd w:val="clear" w:color="auto" w:fill="F2F2F2" w:themeFill="background1" w:themeFillShade="F2"/>
          </w:tcPr>
          <w:p w14:paraId="3275B209" w14:textId="77777777" w:rsidR="00FF1EF8" w:rsidRPr="00850F72" w:rsidRDefault="00500563" w:rsidP="00FF1EF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Kontaktinformācija:</w:t>
            </w:r>
          </w:p>
        </w:tc>
        <w:tc>
          <w:tcPr>
            <w:tcW w:w="1757" w:type="dxa"/>
            <w:gridSpan w:val="6"/>
            <w:vAlign w:val="center"/>
          </w:tcPr>
          <w:p w14:paraId="683BDB02" w14:textId="77777777" w:rsidR="00FF1EF8" w:rsidRPr="00850F72" w:rsidRDefault="00FF1EF8" w:rsidP="00FF1EF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5131" w:type="dxa"/>
            <w:gridSpan w:val="7"/>
            <w:vAlign w:val="center"/>
          </w:tcPr>
          <w:p w14:paraId="5B4DD077" w14:textId="77777777" w:rsidR="00FF1EF8" w:rsidRPr="00850F72" w:rsidRDefault="00FF1EF8" w:rsidP="00FF1EF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4209EF" w14:paraId="36995BA8" w14:textId="77777777" w:rsidTr="0094194B">
        <w:trPr>
          <w:gridAfter w:val="1"/>
          <w:wAfter w:w="14" w:type="dxa"/>
          <w:cantSplit/>
          <w:jc w:val="center"/>
        </w:trPr>
        <w:tc>
          <w:tcPr>
            <w:tcW w:w="2764" w:type="dxa"/>
            <w:gridSpan w:val="2"/>
            <w:vMerge/>
            <w:shd w:val="clear" w:color="auto" w:fill="F2F2F2" w:themeFill="background1" w:themeFillShade="F2"/>
            <w:vAlign w:val="center"/>
          </w:tcPr>
          <w:p w14:paraId="55D1A778" w14:textId="77777777" w:rsidR="00FF1EF8" w:rsidRPr="00850F72" w:rsidRDefault="00FF1EF8" w:rsidP="00FF1EF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757" w:type="dxa"/>
            <w:gridSpan w:val="6"/>
            <w:shd w:val="clear" w:color="auto" w:fill="F2F2F2" w:themeFill="background1" w:themeFillShade="F2"/>
          </w:tcPr>
          <w:p w14:paraId="67128839" w14:textId="77777777" w:rsidR="00FF1EF8" w:rsidRPr="00FF1EF8" w:rsidRDefault="00500563" w:rsidP="00FF1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FF1EF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(tālrunis)</w:t>
            </w:r>
          </w:p>
        </w:tc>
        <w:tc>
          <w:tcPr>
            <w:tcW w:w="5131" w:type="dxa"/>
            <w:gridSpan w:val="7"/>
            <w:shd w:val="clear" w:color="auto" w:fill="F2F2F2" w:themeFill="background1" w:themeFillShade="F2"/>
          </w:tcPr>
          <w:p w14:paraId="4D00E68C" w14:textId="77777777" w:rsidR="00FF1EF8" w:rsidRPr="00FF1EF8" w:rsidRDefault="00500563" w:rsidP="00FF1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FF1EF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(e-pasta adrese)</w:t>
            </w:r>
          </w:p>
        </w:tc>
      </w:tr>
      <w:tr w:rsidR="004209EF" w14:paraId="43CB8E09" w14:textId="77777777" w:rsidTr="0094194B">
        <w:trPr>
          <w:gridAfter w:val="1"/>
          <w:wAfter w:w="14" w:type="dxa"/>
          <w:cantSplit/>
          <w:jc w:val="center"/>
        </w:trPr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14:paraId="345E0ADB" w14:textId="77777777" w:rsidR="00D121EF" w:rsidRPr="00850F72" w:rsidRDefault="00500563" w:rsidP="00FF1EF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850F72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 xml:space="preserve">Mājaslapa </w:t>
            </w:r>
            <w:r w:rsidR="00D7094A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(j</w:t>
            </w:r>
            <w:r w:rsidRPr="00FF1EF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a ir)</w:t>
            </w:r>
            <w:r w:rsidRPr="00FF1EF8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:</w:t>
            </w:r>
          </w:p>
        </w:tc>
        <w:tc>
          <w:tcPr>
            <w:tcW w:w="6888" w:type="dxa"/>
            <w:gridSpan w:val="13"/>
            <w:vAlign w:val="center"/>
          </w:tcPr>
          <w:p w14:paraId="16D350B3" w14:textId="77777777" w:rsidR="00D121EF" w:rsidRPr="00850F72" w:rsidRDefault="00D121EF" w:rsidP="00A55D54">
            <w:pPr>
              <w:spacing w:after="0" w:line="240" w:lineRule="auto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4209EF" w14:paraId="5A5F8D35" w14:textId="77777777" w:rsidTr="0094194B">
        <w:trPr>
          <w:gridAfter w:val="1"/>
          <w:wAfter w:w="14" w:type="dxa"/>
          <w:cantSplit/>
          <w:trHeight w:val="264"/>
          <w:jc w:val="center"/>
        </w:trPr>
        <w:tc>
          <w:tcPr>
            <w:tcW w:w="276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314D325" w14:textId="77777777" w:rsidR="00164FB7" w:rsidRPr="00DF38F1" w:rsidRDefault="00500563" w:rsidP="009741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Pretendenta paraksttiesīgā persona</w:t>
            </w:r>
            <w:r w:rsidR="009E05A8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:</w:t>
            </w:r>
          </w:p>
        </w:tc>
        <w:tc>
          <w:tcPr>
            <w:tcW w:w="6888" w:type="dxa"/>
            <w:gridSpan w:val="13"/>
            <w:vAlign w:val="center"/>
          </w:tcPr>
          <w:p w14:paraId="00F53785" w14:textId="77777777" w:rsidR="00164FB7" w:rsidRPr="001D2A44" w:rsidRDefault="00164FB7" w:rsidP="00164FB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4209EF" w14:paraId="5F91859A" w14:textId="77777777" w:rsidTr="0094194B">
        <w:trPr>
          <w:gridAfter w:val="1"/>
          <w:wAfter w:w="14" w:type="dxa"/>
          <w:cantSplit/>
          <w:trHeight w:val="227"/>
          <w:jc w:val="center"/>
        </w:trPr>
        <w:tc>
          <w:tcPr>
            <w:tcW w:w="2764" w:type="dxa"/>
            <w:gridSpan w:val="2"/>
            <w:vMerge/>
            <w:shd w:val="clear" w:color="auto" w:fill="F2F2F2" w:themeFill="background1" w:themeFillShade="F2"/>
            <w:vAlign w:val="center"/>
          </w:tcPr>
          <w:p w14:paraId="1EB90452" w14:textId="77777777" w:rsidR="00164FB7" w:rsidRDefault="00164FB7" w:rsidP="009741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888" w:type="dxa"/>
            <w:gridSpan w:val="13"/>
            <w:shd w:val="clear" w:color="auto" w:fill="F2F2F2" w:themeFill="background1" w:themeFillShade="F2"/>
            <w:vAlign w:val="center"/>
          </w:tcPr>
          <w:p w14:paraId="3AE78978" w14:textId="77777777" w:rsidR="00164FB7" w:rsidRPr="00164FB7" w:rsidRDefault="00500563" w:rsidP="00164F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164FB7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(vārds uzvārds)</w:t>
            </w:r>
          </w:p>
        </w:tc>
      </w:tr>
      <w:tr w:rsidR="004209EF" w14:paraId="5D49DF79" w14:textId="77777777" w:rsidTr="0094194B">
        <w:trPr>
          <w:gridAfter w:val="1"/>
          <w:wAfter w:w="14" w:type="dxa"/>
          <w:cantSplit/>
          <w:trHeight w:val="92"/>
          <w:jc w:val="center"/>
        </w:trPr>
        <w:tc>
          <w:tcPr>
            <w:tcW w:w="2764" w:type="dxa"/>
            <w:gridSpan w:val="2"/>
            <w:vMerge/>
            <w:shd w:val="clear" w:color="auto" w:fill="F2F2F2" w:themeFill="background1" w:themeFillShade="F2"/>
            <w:vAlign w:val="center"/>
          </w:tcPr>
          <w:p w14:paraId="6CBF49F2" w14:textId="77777777" w:rsidR="00164FB7" w:rsidRDefault="00164FB7" w:rsidP="009741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888" w:type="dxa"/>
            <w:gridSpan w:val="13"/>
            <w:vAlign w:val="center"/>
          </w:tcPr>
          <w:p w14:paraId="0184C36D" w14:textId="77777777" w:rsidR="00164FB7" w:rsidRPr="00850F72" w:rsidRDefault="00164FB7" w:rsidP="00DF38F1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4209EF" w14:paraId="5AABBEB6" w14:textId="77777777" w:rsidTr="0094194B">
        <w:trPr>
          <w:gridAfter w:val="1"/>
          <w:wAfter w:w="14" w:type="dxa"/>
          <w:cantSplit/>
          <w:trHeight w:val="227"/>
          <w:jc w:val="center"/>
        </w:trPr>
        <w:tc>
          <w:tcPr>
            <w:tcW w:w="2764" w:type="dxa"/>
            <w:gridSpan w:val="2"/>
            <w:vMerge/>
            <w:shd w:val="clear" w:color="auto" w:fill="F2F2F2" w:themeFill="background1" w:themeFillShade="F2"/>
            <w:vAlign w:val="center"/>
          </w:tcPr>
          <w:p w14:paraId="760F0B9B" w14:textId="77777777" w:rsidR="00164FB7" w:rsidRDefault="00164FB7" w:rsidP="009741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888" w:type="dxa"/>
            <w:gridSpan w:val="13"/>
            <w:shd w:val="clear" w:color="auto" w:fill="F2F2F2" w:themeFill="background1" w:themeFillShade="F2"/>
            <w:vAlign w:val="center"/>
          </w:tcPr>
          <w:p w14:paraId="3A3D3F22" w14:textId="77777777" w:rsidR="00164FB7" w:rsidRPr="00164FB7" w:rsidRDefault="00500563" w:rsidP="00164F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164FB7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(amats)</w:t>
            </w:r>
          </w:p>
        </w:tc>
      </w:tr>
      <w:tr w:rsidR="004209EF" w14:paraId="5B87B000" w14:textId="77777777" w:rsidTr="0094194B">
        <w:trPr>
          <w:gridAfter w:val="1"/>
          <w:wAfter w:w="14" w:type="dxa"/>
          <w:cantSplit/>
          <w:trHeight w:val="92"/>
          <w:jc w:val="center"/>
        </w:trPr>
        <w:tc>
          <w:tcPr>
            <w:tcW w:w="2764" w:type="dxa"/>
            <w:gridSpan w:val="2"/>
            <w:vMerge/>
            <w:shd w:val="clear" w:color="auto" w:fill="F2F2F2" w:themeFill="background1" w:themeFillShade="F2"/>
            <w:vAlign w:val="center"/>
          </w:tcPr>
          <w:p w14:paraId="09C03146" w14:textId="77777777" w:rsidR="00164FB7" w:rsidRDefault="00164FB7" w:rsidP="009741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731" w:type="dxa"/>
            <w:gridSpan w:val="4"/>
            <w:vAlign w:val="center"/>
          </w:tcPr>
          <w:p w14:paraId="2D2F0626" w14:textId="77777777" w:rsidR="00164FB7" w:rsidRPr="00850F72" w:rsidRDefault="00164FB7" w:rsidP="008C5E8A">
            <w:pPr>
              <w:spacing w:after="0" w:line="240" w:lineRule="auto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5157" w:type="dxa"/>
            <w:gridSpan w:val="9"/>
            <w:vAlign w:val="center"/>
          </w:tcPr>
          <w:p w14:paraId="000BB0BB" w14:textId="77777777" w:rsidR="00164FB7" w:rsidRPr="00850F72" w:rsidRDefault="00164FB7" w:rsidP="00DF38F1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4209EF" w14:paraId="563B0CDD" w14:textId="77777777" w:rsidTr="0094194B">
        <w:trPr>
          <w:gridAfter w:val="1"/>
          <w:wAfter w:w="14" w:type="dxa"/>
          <w:cantSplit/>
          <w:trHeight w:val="227"/>
          <w:jc w:val="center"/>
        </w:trPr>
        <w:tc>
          <w:tcPr>
            <w:tcW w:w="2764" w:type="dxa"/>
            <w:gridSpan w:val="2"/>
            <w:vMerge/>
            <w:shd w:val="clear" w:color="auto" w:fill="F2F2F2" w:themeFill="background1" w:themeFillShade="F2"/>
            <w:vAlign w:val="center"/>
          </w:tcPr>
          <w:p w14:paraId="7F77E76F" w14:textId="77777777" w:rsidR="00164FB7" w:rsidRDefault="00164FB7" w:rsidP="009741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731" w:type="dxa"/>
            <w:gridSpan w:val="4"/>
            <w:shd w:val="clear" w:color="auto" w:fill="F2F2F2" w:themeFill="background1" w:themeFillShade="F2"/>
          </w:tcPr>
          <w:p w14:paraId="35F68955" w14:textId="77777777" w:rsidR="00164FB7" w:rsidRPr="00164FB7" w:rsidRDefault="00500563" w:rsidP="00164F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164FB7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(tālrunis)</w:t>
            </w:r>
          </w:p>
        </w:tc>
        <w:tc>
          <w:tcPr>
            <w:tcW w:w="5157" w:type="dxa"/>
            <w:gridSpan w:val="9"/>
            <w:shd w:val="clear" w:color="auto" w:fill="F2F2F2" w:themeFill="background1" w:themeFillShade="F2"/>
          </w:tcPr>
          <w:p w14:paraId="4DFF4D08" w14:textId="77777777" w:rsidR="00164FB7" w:rsidRPr="00164FB7" w:rsidRDefault="00500563" w:rsidP="00164F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164FB7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(e-pasta adrese)</w:t>
            </w:r>
          </w:p>
        </w:tc>
      </w:tr>
      <w:tr w:rsidR="004209EF" w14:paraId="0B905399" w14:textId="77777777" w:rsidTr="0094194B">
        <w:trPr>
          <w:gridAfter w:val="1"/>
          <w:wAfter w:w="14" w:type="dxa"/>
          <w:cantSplit/>
          <w:trHeight w:val="515"/>
          <w:jc w:val="center"/>
        </w:trPr>
        <w:tc>
          <w:tcPr>
            <w:tcW w:w="276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26955C6" w14:textId="77777777" w:rsidR="009E05A8" w:rsidRPr="00DF38F1" w:rsidRDefault="00500563" w:rsidP="009741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lastRenderedPageBreak/>
              <w:t>Projekta vadītājs</w:t>
            </w:r>
            <w:r>
              <w:rPr>
                <w:rStyle w:val="Vresatsauce"/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footnoteReference w:id="3"/>
            </w:r>
            <w:r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:</w:t>
            </w:r>
          </w:p>
        </w:tc>
        <w:tc>
          <w:tcPr>
            <w:tcW w:w="6888" w:type="dxa"/>
            <w:gridSpan w:val="13"/>
            <w:vAlign w:val="center"/>
          </w:tcPr>
          <w:p w14:paraId="0E0C5E74" w14:textId="77777777" w:rsidR="009E05A8" w:rsidRPr="001D2A44" w:rsidRDefault="009E05A8" w:rsidP="003D3C9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4209EF" w14:paraId="69301692" w14:textId="77777777" w:rsidTr="0094194B">
        <w:trPr>
          <w:gridAfter w:val="1"/>
          <w:wAfter w:w="14" w:type="dxa"/>
          <w:cantSplit/>
          <w:trHeight w:val="212"/>
          <w:jc w:val="center"/>
        </w:trPr>
        <w:tc>
          <w:tcPr>
            <w:tcW w:w="2764" w:type="dxa"/>
            <w:gridSpan w:val="2"/>
            <w:vMerge/>
            <w:shd w:val="clear" w:color="auto" w:fill="F2F2F2" w:themeFill="background1" w:themeFillShade="F2"/>
            <w:vAlign w:val="center"/>
          </w:tcPr>
          <w:p w14:paraId="3AE3C4B0" w14:textId="77777777" w:rsidR="008C1707" w:rsidRDefault="008C1707" w:rsidP="003D3C9D">
            <w:pPr>
              <w:spacing w:after="0" w:line="240" w:lineRule="auto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888" w:type="dxa"/>
            <w:gridSpan w:val="13"/>
            <w:shd w:val="clear" w:color="auto" w:fill="F2F2F2" w:themeFill="background1" w:themeFillShade="F2"/>
            <w:vAlign w:val="center"/>
          </w:tcPr>
          <w:p w14:paraId="4EFD5EF1" w14:textId="77777777" w:rsidR="008C1707" w:rsidRPr="00164FB7" w:rsidRDefault="00500563" w:rsidP="003D3C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164FB7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(vārds uzvārds)</w:t>
            </w:r>
          </w:p>
        </w:tc>
      </w:tr>
      <w:tr w:rsidR="004209EF" w14:paraId="3FC8BA80" w14:textId="77777777" w:rsidTr="0094194B">
        <w:trPr>
          <w:gridAfter w:val="1"/>
          <w:wAfter w:w="14" w:type="dxa"/>
          <w:cantSplit/>
          <w:trHeight w:val="92"/>
          <w:jc w:val="center"/>
        </w:trPr>
        <w:tc>
          <w:tcPr>
            <w:tcW w:w="2764" w:type="dxa"/>
            <w:gridSpan w:val="2"/>
            <w:vMerge/>
            <w:shd w:val="clear" w:color="auto" w:fill="F2F2F2" w:themeFill="background1" w:themeFillShade="F2"/>
            <w:vAlign w:val="center"/>
          </w:tcPr>
          <w:p w14:paraId="74DEC2C4" w14:textId="77777777" w:rsidR="009E05A8" w:rsidRDefault="009E05A8" w:rsidP="003D3C9D">
            <w:pPr>
              <w:spacing w:after="0" w:line="240" w:lineRule="auto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731" w:type="dxa"/>
            <w:gridSpan w:val="4"/>
            <w:vAlign w:val="center"/>
          </w:tcPr>
          <w:p w14:paraId="20E2D057" w14:textId="77777777" w:rsidR="009E05A8" w:rsidRPr="00850F72" w:rsidRDefault="009E05A8" w:rsidP="003D3C9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5157" w:type="dxa"/>
            <w:gridSpan w:val="9"/>
            <w:vAlign w:val="center"/>
          </w:tcPr>
          <w:p w14:paraId="385F6C41" w14:textId="77777777" w:rsidR="009E05A8" w:rsidRPr="00850F72" w:rsidRDefault="009E05A8" w:rsidP="003D3C9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4209EF" w14:paraId="69A47686" w14:textId="77777777" w:rsidTr="0094194B">
        <w:trPr>
          <w:gridAfter w:val="1"/>
          <w:wAfter w:w="14" w:type="dxa"/>
          <w:cantSplit/>
          <w:trHeight w:val="30"/>
          <w:jc w:val="center"/>
        </w:trPr>
        <w:tc>
          <w:tcPr>
            <w:tcW w:w="2764" w:type="dxa"/>
            <w:gridSpan w:val="2"/>
            <w:vMerge/>
            <w:shd w:val="clear" w:color="auto" w:fill="F2F2F2" w:themeFill="background1" w:themeFillShade="F2"/>
            <w:vAlign w:val="center"/>
          </w:tcPr>
          <w:p w14:paraId="12A7A5E2" w14:textId="77777777" w:rsidR="009E05A8" w:rsidRDefault="009E05A8" w:rsidP="003D3C9D">
            <w:pPr>
              <w:spacing w:after="0" w:line="240" w:lineRule="auto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731" w:type="dxa"/>
            <w:gridSpan w:val="4"/>
            <w:shd w:val="clear" w:color="auto" w:fill="F2F2F2" w:themeFill="background1" w:themeFillShade="F2"/>
          </w:tcPr>
          <w:p w14:paraId="4493795C" w14:textId="77777777" w:rsidR="009E05A8" w:rsidRPr="00164FB7" w:rsidRDefault="00500563" w:rsidP="003D3C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164FB7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(tālrunis)</w:t>
            </w:r>
          </w:p>
        </w:tc>
        <w:tc>
          <w:tcPr>
            <w:tcW w:w="5157" w:type="dxa"/>
            <w:gridSpan w:val="9"/>
            <w:shd w:val="clear" w:color="auto" w:fill="F2F2F2" w:themeFill="background1" w:themeFillShade="F2"/>
          </w:tcPr>
          <w:p w14:paraId="68A3A958" w14:textId="77777777" w:rsidR="009E05A8" w:rsidRPr="00164FB7" w:rsidRDefault="00500563" w:rsidP="003D3C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164FB7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(e-pasta adrese)</w:t>
            </w:r>
          </w:p>
        </w:tc>
      </w:tr>
      <w:tr w:rsidR="004209EF" w14:paraId="4383FB24" w14:textId="77777777" w:rsidTr="0094194B">
        <w:trPr>
          <w:gridAfter w:val="1"/>
          <w:wAfter w:w="14" w:type="dxa"/>
          <w:cantSplit/>
          <w:trHeight w:val="227"/>
          <w:jc w:val="center"/>
        </w:trPr>
        <w:tc>
          <w:tcPr>
            <w:tcW w:w="9652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6563DF8C" w14:textId="77777777" w:rsidR="008C1707" w:rsidRPr="00B92530" w:rsidRDefault="00500563" w:rsidP="003D3C9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br w:type="page"/>
            </w:r>
          </w:p>
        </w:tc>
      </w:tr>
      <w:tr w:rsidR="004209EF" w14:paraId="5C3EB5B3" w14:textId="77777777" w:rsidTr="0094194B">
        <w:trPr>
          <w:gridAfter w:val="1"/>
          <w:wAfter w:w="14" w:type="dxa"/>
          <w:cantSplit/>
          <w:trHeight w:val="397"/>
          <w:jc w:val="center"/>
        </w:trPr>
        <w:tc>
          <w:tcPr>
            <w:tcW w:w="9652" w:type="dxa"/>
            <w:gridSpan w:val="15"/>
            <w:shd w:val="clear" w:color="auto" w:fill="F2F2F2" w:themeFill="background1" w:themeFillShade="F2"/>
            <w:vAlign w:val="center"/>
          </w:tcPr>
          <w:p w14:paraId="39466287" w14:textId="77777777" w:rsidR="00164FB7" w:rsidRPr="00230F9D" w:rsidRDefault="00500563" w:rsidP="00775FD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ind w:left="720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230F9D">
              <w:rPr>
                <w:rFonts w:ascii="Arial" w:eastAsia="Times New Roman" w:hAnsi="Arial" w:cs="Arial"/>
                <w:b/>
                <w:bCs/>
                <w:iCs/>
                <w:kern w:val="0"/>
                <w:sz w:val="24"/>
                <w:szCs w:val="24"/>
                <w:lang w:eastAsia="lv-LV"/>
                <w14:ligatures w14:val="none"/>
              </w:rPr>
              <w:t xml:space="preserve">Pretendenta - </w:t>
            </w:r>
            <w:r>
              <w:rPr>
                <w:rFonts w:ascii="Arial" w:eastAsia="Times New Roman" w:hAnsi="Arial" w:cs="Arial"/>
                <w:b/>
                <w:bCs/>
                <w:iCs/>
                <w:kern w:val="0"/>
                <w:sz w:val="24"/>
                <w:szCs w:val="24"/>
                <w:lang w:eastAsia="lv-LV"/>
                <w14:ligatures w14:val="none"/>
              </w:rPr>
              <w:t>fiziskās</w:t>
            </w:r>
            <w:r w:rsidRPr="00230F9D">
              <w:rPr>
                <w:rFonts w:ascii="Arial" w:eastAsia="Times New Roman" w:hAnsi="Arial" w:cs="Arial"/>
                <w:b/>
                <w:bCs/>
                <w:iCs/>
                <w:kern w:val="0"/>
                <w:sz w:val="24"/>
                <w:szCs w:val="24"/>
                <w:lang w:eastAsia="lv-LV"/>
                <w14:ligatures w14:val="none"/>
              </w:rPr>
              <w:t xml:space="preserve"> personas dati:</w:t>
            </w:r>
          </w:p>
        </w:tc>
      </w:tr>
      <w:tr w:rsidR="004209EF" w14:paraId="046DB878" w14:textId="77777777" w:rsidTr="0094194B">
        <w:trPr>
          <w:gridAfter w:val="1"/>
          <w:wAfter w:w="14" w:type="dxa"/>
          <w:cantSplit/>
          <w:jc w:val="center"/>
        </w:trPr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14:paraId="6CCD7A01" w14:textId="77777777" w:rsidR="00164FB7" w:rsidRPr="00DD11EE" w:rsidRDefault="00500563" w:rsidP="00721D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Vārds, uzvārds</w:t>
            </w:r>
            <w:r w:rsidR="00974196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:</w:t>
            </w:r>
          </w:p>
        </w:tc>
        <w:tc>
          <w:tcPr>
            <w:tcW w:w="6888" w:type="dxa"/>
            <w:gridSpan w:val="13"/>
            <w:vAlign w:val="center"/>
          </w:tcPr>
          <w:p w14:paraId="21CE5A5F" w14:textId="77777777" w:rsidR="00164FB7" w:rsidRPr="00974196" w:rsidRDefault="00164FB7" w:rsidP="0097419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4209EF" w14:paraId="4FD40A5F" w14:textId="77777777" w:rsidTr="0094194B">
        <w:trPr>
          <w:gridAfter w:val="1"/>
          <w:wAfter w:w="14" w:type="dxa"/>
          <w:cantSplit/>
          <w:jc w:val="center"/>
        </w:trPr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14:paraId="004A91CA" w14:textId="77777777" w:rsidR="00164FB7" w:rsidRDefault="00500563" w:rsidP="00721DC0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Personas kods</w:t>
            </w:r>
            <w:r w:rsidR="00974196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:</w:t>
            </w:r>
          </w:p>
        </w:tc>
        <w:tc>
          <w:tcPr>
            <w:tcW w:w="6888" w:type="dxa"/>
            <w:gridSpan w:val="13"/>
            <w:vAlign w:val="center"/>
          </w:tcPr>
          <w:p w14:paraId="47C79CB8" w14:textId="77777777" w:rsidR="00164FB7" w:rsidRPr="00850F72" w:rsidRDefault="00164FB7" w:rsidP="0097419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4209EF" w14:paraId="63B7034C" w14:textId="77777777" w:rsidTr="0094194B">
        <w:trPr>
          <w:gridAfter w:val="1"/>
          <w:wAfter w:w="14" w:type="dxa"/>
          <w:cantSplit/>
          <w:jc w:val="center"/>
        </w:trPr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14:paraId="149ECA56" w14:textId="77777777" w:rsidR="00164FB7" w:rsidRPr="00974196" w:rsidRDefault="00500563" w:rsidP="001D2A4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Nodokļu maksātāja reģistrācijas numurs</w:t>
            </w:r>
            <w:r w:rsidR="001D2A44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="00974196" w:rsidRPr="00974196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(ja ir)</w:t>
            </w:r>
            <w:r w:rsidR="00974196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:</w:t>
            </w:r>
          </w:p>
        </w:tc>
        <w:tc>
          <w:tcPr>
            <w:tcW w:w="6888" w:type="dxa"/>
            <w:gridSpan w:val="13"/>
            <w:vAlign w:val="center"/>
          </w:tcPr>
          <w:p w14:paraId="2AC50755" w14:textId="77777777" w:rsidR="00164FB7" w:rsidRPr="00850F72" w:rsidRDefault="00164FB7" w:rsidP="0097419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4209EF" w14:paraId="0AB971F3" w14:textId="77777777" w:rsidTr="0094194B">
        <w:trPr>
          <w:gridAfter w:val="1"/>
          <w:wAfter w:w="14" w:type="dxa"/>
          <w:cantSplit/>
          <w:jc w:val="center"/>
        </w:trPr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14:paraId="7F065605" w14:textId="77777777" w:rsidR="00164FB7" w:rsidRDefault="00500563" w:rsidP="005A1E9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Deklarētā adrese</w:t>
            </w:r>
            <w:r w:rsidR="00721DC0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:</w:t>
            </w:r>
          </w:p>
        </w:tc>
        <w:tc>
          <w:tcPr>
            <w:tcW w:w="6888" w:type="dxa"/>
            <w:gridSpan w:val="13"/>
            <w:vAlign w:val="center"/>
          </w:tcPr>
          <w:p w14:paraId="311EEEBC" w14:textId="77777777" w:rsidR="00164FB7" w:rsidRPr="00850F72" w:rsidRDefault="00164FB7" w:rsidP="0097419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4209EF" w14:paraId="291664B6" w14:textId="77777777" w:rsidTr="0094194B">
        <w:trPr>
          <w:gridAfter w:val="1"/>
          <w:wAfter w:w="14" w:type="dxa"/>
          <w:cantSplit/>
          <w:jc w:val="center"/>
        </w:trPr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14:paraId="07552DFB" w14:textId="77777777" w:rsidR="00164FB7" w:rsidRDefault="00500563" w:rsidP="005A1E9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Faktiskā adrese</w:t>
            </w:r>
            <w:r>
              <w:rPr>
                <w:rStyle w:val="Vresatsauce"/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footnoteReference w:id="4"/>
            </w:r>
            <w:r w:rsidR="00721DC0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:</w:t>
            </w:r>
          </w:p>
        </w:tc>
        <w:tc>
          <w:tcPr>
            <w:tcW w:w="6888" w:type="dxa"/>
            <w:gridSpan w:val="13"/>
            <w:vAlign w:val="center"/>
          </w:tcPr>
          <w:p w14:paraId="69D19A39" w14:textId="77777777" w:rsidR="00164FB7" w:rsidRPr="00850F72" w:rsidRDefault="00164FB7" w:rsidP="0097419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4209EF" w14:paraId="6BF582A8" w14:textId="77777777" w:rsidTr="0094194B">
        <w:trPr>
          <w:gridAfter w:val="1"/>
          <w:wAfter w:w="14" w:type="dxa"/>
          <w:cantSplit/>
          <w:jc w:val="center"/>
        </w:trPr>
        <w:tc>
          <w:tcPr>
            <w:tcW w:w="2764" w:type="dxa"/>
            <w:gridSpan w:val="2"/>
            <w:shd w:val="clear" w:color="auto" w:fill="F2F2F2" w:themeFill="background1" w:themeFillShade="F2"/>
          </w:tcPr>
          <w:p w14:paraId="5B225216" w14:textId="77777777" w:rsidR="00197B09" w:rsidRDefault="00500563" w:rsidP="00197B09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FE2A3C"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De minimis</w:t>
            </w:r>
            <w:r w:rsidRPr="00FE2A3C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 xml:space="preserve"> atbalsta uzskaites veidlapas identifikācijas numurs</w:t>
            </w:r>
            <w:r>
              <w:rPr>
                <w:rStyle w:val="Vresatsauce"/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footnoteReference w:id="5"/>
            </w:r>
            <w:r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:</w:t>
            </w:r>
          </w:p>
        </w:tc>
        <w:tc>
          <w:tcPr>
            <w:tcW w:w="6888" w:type="dxa"/>
            <w:gridSpan w:val="13"/>
            <w:vAlign w:val="center"/>
          </w:tcPr>
          <w:p w14:paraId="4EB40A21" w14:textId="77777777" w:rsidR="00197B09" w:rsidRPr="00197B09" w:rsidRDefault="00197B09" w:rsidP="003D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4209EF" w14:paraId="3A0D255C" w14:textId="77777777" w:rsidTr="0094194B">
        <w:trPr>
          <w:gridAfter w:val="1"/>
          <w:wAfter w:w="14" w:type="dxa"/>
          <w:cantSplit/>
          <w:jc w:val="center"/>
        </w:trPr>
        <w:tc>
          <w:tcPr>
            <w:tcW w:w="2764" w:type="dxa"/>
            <w:gridSpan w:val="2"/>
            <w:vMerge w:val="restart"/>
            <w:shd w:val="clear" w:color="auto" w:fill="F2F2F2" w:themeFill="background1" w:themeFillShade="F2"/>
          </w:tcPr>
          <w:p w14:paraId="44A24BBC" w14:textId="77777777" w:rsidR="00721DC0" w:rsidRPr="00850F72" w:rsidRDefault="00500563" w:rsidP="003D3C9D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Kontaktinformācija:</w:t>
            </w:r>
          </w:p>
        </w:tc>
        <w:tc>
          <w:tcPr>
            <w:tcW w:w="1743" w:type="dxa"/>
            <w:gridSpan w:val="5"/>
            <w:vAlign w:val="center"/>
          </w:tcPr>
          <w:p w14:paraId="214049EF" w14:textId="77777777" w:rsidR="00721DC0" w:rsidRPr="00850F72" w:rsidRDefault="00721DC0" w:rsidP="008C5E8A">
            <w:pPr>
              <w:spacing w:after="0" w:line="240" w:lineRule="auto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5145" w:type="dxa"/>
            <w:gridSpan w:val="8"/>
            <w:vAlign w:val="center"/>
          </w:tcPr>
          <w:p w14:paraId="3A61191C" w14:textId="77777777" w:rsidR="00721DC0" w:rsidRPr="00850F72" w:rsidRDefault="00721DC0" w:rsidP="003D3C9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4209EF" w14:paraId="37A5428D" w14:textId="77777777" w:rsidTr="0094194B">
        <w:trPr>
          <w:gridAfter w:val="1"/>
          <w:wAfter w:w="14" w:type="dxa"/>
          <w:cantSplit/>
          <w:jc w:val="center"/>
        </w:trPr>
        <w:tc>
          <w:tcPr>
            <w:tcW w:w="2764" w:type="dxa"/>
            <w:gridSpan w:val="2"/>
            <w:vMerge/>
            <w:shd w:val="clear" w:color="auto" w:fill="F2F2F2" w:themeFill="background1" w:themeFillShade="F2"/>
            <w:vAlign w:val="center"/>
          </w:tcPr>
          <w:p w14:paraId="255EFA43" w14:textId="77777777" w:rsidR="00721DC0" w:rsidRPr="00850F72" w:rsidRDefault="00721DC0" w:rsidP="003D3C9D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743" w:type="dxa"/>
            <w:gridSpan w:val="5"/>
            <w:shd w:val="clear" w:color="auto" w:fill="F2F2F2" w:themeFill="background1" w:themeFillShade="F2"/>
          </w:tcPr>
          <w:p w14:paraId="47B3ACE3" w14:textId="77777777" w:rsidR="00721DC0" w:rsidRPr="00FF1EF8" w:rsidRDefault="00500563" w:rsidP="003D3C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FF1EF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(tālrunis)</w:t>
            </w:r>
          </w:p>
        </w:tc>
        <w:tc>
          <w:tcPr>
            <w:tcW w:w="5145" w:type="dxa"/>
            <w:gridSpan w:val="8"/>
            <w:shd w:val="clear" w:color="auto" w:fill="F2F2F2" w:themeFill="background1" w:themeFillShade="F2"/>
          </w:tcPr>
          <w:p w14:paraId="52FC646B" w14:textId="77777777" w:rsidR="00721DC0" w:rsidRPr="00FF1EF8" w:rsidRDefault="00500563" w:rsidP="003D3C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FF1EF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(e-pasta adrese)</w:t>
            </w:r>
          </w:p>
        </w:tc>
      </w:tr>
      <w:tr w:rsidR="004209EF" w14:paraId="6F303A7F" w14:textId="77777777" w:rsidTr="0094194B">
        <w:trPr>
          <w:gridAfter w:val="1"/>
          <w:wAfter w:w="14" w:type="dxa"/>
          <w:cantSplit/>
          <w:trHeight w:val="227"/>
          <w:jc w:val="center"/>
        </w:trPr>
        <w:tc>
          <w:tcPr>
            <w:tcW w:w="9652" w:type="dxa"/>
            <w:gridSpan w:val="15"/>
            <w:tcBorders>
              <w:left w:val="nil"/>
              <w:right w:val="nil"/>
            </w:tcBorders>
            <w:vAlign w:val="center"/>
          </w:tcPr>
          <w:p w14:paraId="59F6E15B" w14:textId="77777777" w:rsidR="005E7459" w:rsidRPr="00B92530" w:rsidRDefault="005E7459" w:rsidP="003D3C9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kern w:val="0"/>
                <w:sz w:val="16"/>
                <w:szCs w:val="16"/>
                <w:lang w:eastAsia="lv-LV"/>
                <w14:ligatures w14:val="none"/>
              </w:rPr>
            </w:pPr>
          </w:p>
        </w:tc>
      </w:tr>
      <w:tr w:rsidR="004209EF" w14:paraId="41A52E97" w14:textId="77777777" w:rsidTr="0094194B">
        <w:trPr>
          <w:gridAfter w:val="1"/>
          <w:wAfter w:w="14" w:type="dxa"/>
          <w:cantSplit/>
          <w:trHeight w:val="425"/>
          <w:jc w:val="center"/>
        </w:trPr>
        <w:tc>
          <w:tcPr>
            <w:tcW w:w="5652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14:paraId="2840FD32" w14:textId="77777777" w:rsidR="006501AE" w:rsidRDefault="00500563" w:rsidP="00775FD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v-LV"/>
                <w14:ligatures w14:val="none"/>
              </w:rPr>
            </w:pPr>
            <w:r w:rsidRPr="006501AE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v-LV"/>
                <w14:ligatures w14:val="none"/>
              </w:rPr>
              <w:t>Pozitīva lēmuma gadījumā, līgumu par projekta īstenošanu parakstīs sekojoši</w:t>
            </w: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v-LV"/>
                <w14:ligatures w14:val="none"/>
              </w:rPr>
              <w:t>:</w:t>
            </w:r>
          </w:p>
          <w:p w14:paraId="603E1FBC" w14:textId="77777777" w:rsidR="005E7459" w:rsidRPr="004A64CA" w:rsidRDefault="00500563" w:rsidP="00D70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v-LV"/>
                <w14:ligatures w14:val="none"/>
              </w:rPr>
            </w:pPr>
            <w:r w:rsidRPr="004A64CA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lv-LV"/>
                <w14:ligatures w14:val="none"/>
              </w:rPr>
              <w:t>(</w:t>
            </w:r>
            <w:r w:rsidR="00D7094A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lv-LV"/>
                <w14:ligatures w14:val="none"/>
              </w:rPr>
              <w:t>A</w:t>
            </w:r>
            <w:r w:rsidRPr="004A64CA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lv-LV"/>
                <w14:ligatures w14:val="none"/>
              </w:rPr>
              <w:t>tzīmēt atbilstošo</w:t>
            </w:r>
            <w:r w:rsidR="00D7094A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A64CA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lv-LV"/>
                <w14:ligatures w14:val="none"/>
              </w:rPr>
              <w:t>)</w:t>
            </w:r>
          </w:p>
        </w:tc>
        <w:sdt>
          <w:sdtPr>
            <w:rPr>
              <w:rFonts w:ascii="Arial" w:eastAsia="Times New Roman" w:hAnsi="Arial" w:cs="Arial"/>
              <w:kern w:val="0"/>
              <w:sz w:val="24"/>
              <w:szCs w:val="24"/>
              <w:lang w:eastAsia="lv-LV"/>
              <w14:ligatures w14:val="none"/>
            </w:rPr>
            <w:id w:val="-37322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gridSpan w:val="2"/>
                <w:vAlign w:val="center"/>
              </w:tcPr>
              <w:p w14:paraId="4A544E75" w14:textId="77777777" w:rsidR="005E7459" w:rsidRPr="00850F72" w:rsidRDefault="00500563" w:rsidP="005E745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kern w:val="0"/>
                    <w:sz w:val="24"/>
                    <w:szCs w:val="24"/>
                    <w:lang w:eastAsia="lv-LV"/>
                    <w14:ligatures w14:val="none"/>
                  </w:rPr>
                </w:pPr>
                <w:r>
                  <w:rPr>
                    <w:rFonts w:ascii="MS Gothic" w:eastAsia="MS Gothic" w:hAnsi="MS Gothic" w:cs="Arial" w:hint="eastAsia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3377" w:type="dxa"/>
            <w:gridSpan w:val="4"/>
            <w:vAlign w:val="center"/>
          </w:tcPr>
          <w:p w14:paraId="1F52AC35" w14:textId="77777777" w:rsidR="005E7459" w:rsidRPr="00850F72" w:rsidRDefault="00500563" w:rsidP="00A55D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>P</w:t>
            </w:r>
            <w:r w:rsidRPr="00850F72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>apīra formātā</w:t>
            </w:r>
          </w:p>
        </w:tc>
      </w:tr>
      <w:tr w:rsidR="004209EF" w14:paraId="6F70A75E" w14:textId="77777777" w:rsidTr="0094194B">
        <w:trPr>
          <w:gridAfter w:val="1"/>
          <w:wAfter w:w="14" w:type="dxa"/>
          <w:cantSplit/>
          <w:trHeight w:val="425"/>
          <w:jc w:val="center"/>
        </w:trPr>
        <w:tc>
          <w:tcPr>
            <w:tcW w:w="5652" w:type="dxa"/>
            <w:gridSpan w:val="9"/>
            <w:vMerge/>
            <w:shd w:val="clear" w:color="auto" w:fill="D9D9D9" w:themeFill="background1" w:themeFillShade="D9"/>
            <w:vAlign w:val="center"/>
          </w:tcPr>
          <w:p w14:paraId="78F93FAD" w14:textId="77777777" w:rsidR="005E7459" w:rsidRPr="00850F72" w:rsidRDefault="005E7459" w:rsidP="00A55D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sdt>
          <w:sdtPr>
            <w:rPr>
              <w:rFonts w:ascii="Arial" w:eastAsia="Times New Roman" w:hAnsi="Arial" w:cs="Arial"/>
              <w:kern w:val="0"/>
              <w:sz w:val="24"/>
              <w:szCs w:val="24"/>
              <w:lang w:eastAsia="lv-LV"/>
              <w14:ligatures w14:val="none"/>
            </w:rPr>
            <w:id w:val="44797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gridSpan w:val="2"/>
                <w:vAlign w:val="center"/>
              </w:tcPr>
              <w:p w14:paraId="0D0CD479" w14:textId="77777777" w:rsidR="005E7459" w:rsidRPr="00850F72" w:rsidRDefault="00500563" w:rsidP="005E745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kern w:val="0"/>
                    <w:sz w:val="24"/>
                    <w:szCs w:val="24"/>
                    <w:lang w:eastAsia="lv-LV"/>
                    <w14:ligatures w14:val="none"/>
                  </w:rPr>
                </w:pPr>
                <w:r>
                  <w:rPr>
                    <w:rFonts w:ascii="MS Gothic" w:eastAsia="MS Gothic" w:hAnsi="MS Gothic" w:cs="Arial" w:hint="eastAsia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3377" w:type="dxa"/>
            <w:gridSpan w:val="4"/>
            <w:vAlign w:val="center"/>
          </w:tcPr>
          <w:p w14:paraId="403FECEA" w14:textId="77777777" w:rsidR="005E7459" w:rsidRPr="00850F72" w:rsidRDefault="00500563" w:rsidP="00A55D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</w:pPr>
            <w:r w:rsidRPr="00850F72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>Elektroniski</w:t>
            </w:r>
          </w:p>
        </w:tc>
      </w:tr>
      <w:tr w:rsidR="004209EF" w14:paraId="3D49A790" w14:textId="77777777" w:rsidTr="0094194B">
        <w:trPr>
          <w:gridAfter w:val="1"/>
          <w:wAfter w:w="14" w:type="dxa"/>
          <w:cantSplit/>
          <w:trHeight w:val="227"/>
          <w:jc w:val="center"/>
        </w:trPr>
        <w:tc>
          <w:tcPr>
            <w:tcW w:w="9652" w:type="dxa"/>
            <w:gridSpan w:val="15"/>
            <w:tcBorders>
              <w:left w:val="nil"/>
              <w:right w:val="nil"/>
            </w:tcBorders>
            <w:vAlign w:val="center"/>
          </w:tcPr>
          <w:p w14:paraId="4FD1C399" w14:textId="77777777" w:rsidR="00FE2A3C" w:rsidRPr="00B92530" w:rsidRDefault="00FE2A3C" w:rsidP="000C03C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kern w:val="0"/>
                <w:sz w:val="16"/>
                <w:szCs w:val="16"/>
                <w:lang w:eastAsia="lv-LV"/>
                <w14:ligatures w14:val="none"/>
              </w:rPr>
            </w:pPr>
          </w:p>
        </w:tc>
      </w:tr>
      <w:tr w:rsidR="004209EF" w14:paraId="2ABA2255" w14:textId="77777777" w:rsidTr="0094194B">
        <w:trPr>
          <w:gridAfter w:val="1"/>
          <w:wAfter w:w="14" w:type="dxa"/>
          <w:cantSplit/>
          <w:trHeight w:val="425"/>
          <w:jc w:val="center"/>
        </w:trPr>
        <w:tc>
          <w:tcPr>
            <w:tcW w:w="9652" w:type="dxa"/>
            <w:gridSpan w:val="15"/>
            <w:shd w:val="clear" w:color="auto" w:fill="D9D9D9" w:themeFill="background1" w:themeFillShade="D9"/>
            <w:vAlign w:val="center"/>
          </w:tcPr>
          <w:p w14:paraId="4DAE1721" w14:textId="77777777" w:rsidR="004A64CA" w:rsidRPr="00270772" w:rsidRDefault="00500563" w:rsidP="004A64C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Pretendenta līdzšinējās darbības apraksts</w:t>
            </w:r>
          </w:p>
        </w:tc>
      </w:tr>
      <w:tr w:rsidR="004209EF" w14:paraId="1452BBE4" w14:textId="77777777" w:rsidTr="0094194B">
        <w:trPr>
          <w:gridAfter w:val="1"/>
          <w:wAfter w:w="14" w:type="dxa"/>
          <w:cantSplit/>
          <w:trHeight w:val="425"/>
          <w:jc w:val="center"/>
        </w:trPr>
        <w:tc>
          <w:tcPr>
            <w:tcW w:w="9652" w:type="dxa"/>
            <w:gridSpan w:val="15"/>
            <w:vAlign w:val="center"/>
          </w:tcPr>
          <w:p w14:paraId="41C3EC72" w14:textId="77777777" w:rsidR="00270772" w:rsidRPr="00775FD5" w:rsidRDefault="00270772" w:rsidP="00C92DD4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209EF" w14:paraId="7EBAD3A2" w14:textId="77777777" w:rsidTr="0094194B">
        <w:trPr>
          <w:gridAfter w:val="1"/>
          <w:wAfter w:w="14" w:type="dxa"/>
          <w:cantSplit/>
          <w:trHeight w:val="425"/>
          <w:jc w:val="center"/>
        </w:trPr>
        <w:tc>
          <w:tcPr>
            <w:tcW w:w="9652" w:type="dxa"/>
            <w:gridSpan w:val="15"/>
            <w:shd w:val="clear" w:color="auto" w:fill="D9D9D9" w:themeFill="background1" w:themeFillShade="D9"/>
            <w:vAlign w:val="center"/>
          </w:tcPr>
          <w:p w14:paraId="44FED193" w14:textId="77777777" w:rsidR="00FE2A3C" w:rsidRPr="00FE2A3C" w:rsidRDefault="00500563" w:rsidP="00775FD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E2A3C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Informācija par projektu</w:t>
            </w:r>
            <w: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:</w:t>
            </w:r>
          </w:p>
        </w:tc>
      </w:tr>
      <w:tr w:rsidR="004209EF" w14:paraId="305B07AA" w14:textId="77777777" w:rsidTr="0094194B">
        <w:trPr>
          <w:gridAfter w:val="1"/>
          <w:wAfter w:w="14" w:type="dxa"/>
          <w:cantSplit/>
          <w:trHeight w:val="425"/>
          <w:jc w:val="center"/>
        </w:trPr>
        <w:tc>
          <w:tcPr>
            <w:tcW w:w="3133" w:type="dxa"/>
            <w:gridSpan w:val="3"/>
            <w:shd w:val="clear" w:color="auto" w:fill="F2F2F2" w:themeFill="background1" w:themeFillShade="F2"/>
            <w:vAlign w:val="center"/>
          </w:tcPr>
          <w:p w14:paraId="6055E8E2" w14:textId="77777777" w:rsidR="001D5D75" w:rsidRDefault="00500563" w:rsidP="00775FD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Projekta īstenošanas laiks:</w:t>
            </w:r>
          </w:p>
          <w:p w14:paraId="5AD409D4" w14:textId="77777777" w:rsidR="009060AB" w:rsidRPr="007955C4" w:rsidRDefault="00500563" w:rsidP="00775FD5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(N</w:t>
            </w:r>
            <w:r w:rsidR="007955C4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orāda pilnu mēnešu skaitu no projekta īstenošanas līguma noslēgšanas brīža</w:t>
            </w:r>
            <w:r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.</w:t>
            </w:r>
            <w:r w:rsidR="007955C4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6519" w:type="dxa"/>
            <w:gridSpan w:val="12"/>
            <w:vAlign w:val="center"/>
          </w:tcPr>
          <w:p w14:paraId="138A0128" w14:textId="77777777" w:rsidR="001D5D75" w:rsidRPr="001D5D75" w:rsidRDefault="001D5D75" w:rsidP="007955C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4209EF" w14:paraId="1F1D62C5" w14:textId="77777777" w:rsidTr="0094194B">
        <w:trPr>
          <w:gridAfter w:val="1"/>
          <w:wAfter w:w="14" w:type="dxa"/>
          <w:cantSplit/>
          <w:trHeight w:val="207"/>
          <w:jc w:val="center"/>
        </w:trPr>
        <w:tc>
          <w:tcPr>
            <w:tcW w:w="313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F41DE13" w14:textId="77777777" w:rsidR="004633AA" w:rsidRDefault="00500563" w:rsidP="004633AA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Projekta izmaksu kopsavilkums:</w:t>
            </w:r>
          </w:p>
        </w:tc>
        <w:tc>
          <w:tcPr>
            <w:tcW w:w="6519" w:type="dxa"/>
            <w:gridSpan w:val="12"/>
            <w:vAlign w:val="center"/>
          </w:tcPr>
          <w:p w14:paraId="0CF1462A" w14:textId="77777777" w:rsidR="004633AA" w:rsidRPr="001D5D75" w:rsidRDefault="004633AA" w:rsidP="004633AA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4209EF" w14:paraId="2701904E" w14:textId="77777777" w:rsidTr="0094194B">
        <w:trPr>
          <w:gridAfter w:val="1"/>
          <w:wAfter w:w="14" w:type="dxa"/>
          <w:cantSplit/>
          <w:trHeight w:val="207"/>
          <w:jc w:val="center"/>
        </w:trPr>
        <w:tc>
          <w:tcPr>
            <w:tcW w:w="3133" w:type="dxa"/>
            <w:gridSpan w:val="3"/>
            <w:vMerge/>
            <w:shd w:val="clear" w:color="auto" w:fill="F2F2F2" w:themeFill="background1" w:themeFillShade="F2"/>
            <w:vAlign w:val="center"/>
          </w:tcPr>
          <w:p w14:paraId="4562EB2B" w14:textId="77777777" w:rsidR="004633AA" w:rsidRDefault="004633AA" w:rsidP="00775FD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19" w:type="dxa"/>
            <w:gridSpan w:val="12"/>
            <w:vAlign w:val="center"/>
          </w:tcPr>
          <w:p w14:paraId="7EE4B506" w14:textId="77777777" w:rsidR="004633AA" w:rsidRPr="004633AA" w:rsidRDefault="00500563" w:rsidP="007955C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</w:pPr>
            <w:r w:rsidRPr="004633AA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(kopējās izmaksas, EUR, t.i. 100 %)</w:t>
            </w:r>
          </w:p>
        </w:tc>
      </w:tr>
      <w:tr w:rsidR="004209EF" w14:paraId="7A0FAD42" w14:textId="77777777" w:rsidTr="0094194B">
        <w:trPr>
          <w:gridAfter w:val="1"/>
          <w:wAfter w:w="14" w:type="dxa"/>
          <w:cantSplit/>
          <w:trHeight w:val="207"/>
          <w:jc w:val="center"/>
        </w:trPr>
        <w:tc>
          <w:tcPr>
            <w:tcW w:w="3133" w:type="dxa"/>
            <w:gridSpan w:val="3"/>
            <w:vMerge/>
            <w:shd w:val="clear" w:color="auto" w:fill="F2F2F2" w:themeFill="background1" w:themeFillShade="F2"/>
            <w:vAlign w:val="center"/>
          </w:tcPr>
          <w:p w14:paraId="0209D42F" w14:textId="77777777" w:rsidR="004633AA" w:rsidRDefault="004633AA" w:rsidP="00775FD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88" w:type="dxa"/>
            <w:gridSpan w:val="9"/>
            <w:vAlign w:val="center"/>
          </w:tcPr>
          <w:p w14:paraId="4E1DCC5D" w14:textId="77777777" w:rsidR="004633AA" w:rsidRPr="001D5D75" w:rsidRDefault="004633AA" w:rsidP="004633AA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31" w:type="dxa"/>
            <w:gridSpan w:val="3"/>
            <w:vAlign w:val="center"/>
          </w:tcPr>
          <w:p w14:paraId="6835FBF4" w14:textId="77777777" w:rsidR="004633AA" w:rsidRPr="001D5D75" w:rsidRDefault="004633AA" w:rsidP="004633AA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4209EF" w14:paraId="351C0650" w14:textId="77777777" w:rsidTr="0094194B">
        <w:trPr>
          <w:gridAfter w:val="1"/>
          <w:wAfter w:w="14" w:type="dxa"/>
          <w:cantSplit/>
          <w:trHeight w:val="207"/>
          <w:jc w:val="center"/>
        </w:trPr>
        <w:tc>
          <w:tcPr>
            <w:tcW w:w="3133" w:type="dxa"/>
            <w:gridSpan w:val="3"/>
            <w:vMerge/>
            <w:shd w:val="clear" w:color="auto" w:fill="F2F2F2" w:themeFill="background1" w:themeFillShade="F2"/>
            <w:vAlign w:val="center"/>
          </w:tcPr>
          <w:p w14:paraId="4676B337" w14:textId="77777777" w:rsidR="004633AA" w:rsidRDefault="004633AA" w:rsidP="00775FD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88" w:type="dxa"/>
            <w:gridSpan w:val="9"/>
            <w:vAlign w:val="center"/>
          </w:tcPr>
          <w:p w14:paraId="52C610BB" w14:textId="77777777" w:rsidR="004633AA" w:rsidRPr="004633AA" w:rsidRDefault="00500563" w:rsidP="007955C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</w:pPr>
            <w:r w:rsidRPr="004633AA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(pieprasītais līdzfinansējums, EUR)</w:t>
            </w:r>
          </w:p>
        </w:tc>
        <w:tc>
          <w:tcPr>
            <w:tcW w:w="3131" w:type="dxa"/>
            <w:gridSpan w:val="3"/>
            <w:vAlign w:val="center"/>
          </w:tcPr>
          <w:p w14:paraId="137CC847" w14:textId="77777777" w:rsidR="004633AA" w:rsidRPr="004633AA" w:rsidRDefault="00500563" w:rsidP="007955C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</w:pPr>
            <w:r w:rsidRPr="004633AA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(norādīt % no kopējām izmaksām)</w:t>
            </w:r>
          </w:p>
        </w:tc>
      </w:tr>
      <w:tr w:rsidR="004209EF" w14:paraId="170B9303" w14:textId="77777777" w:rsidTr="0094194B">
        <w:trPr>
          <w:gridAfter w:val="1"/>
          <w:wAfter w:w="14" w:type="dxa"/>
          <w:cantSplit/>
          <w:trHeight w:val="425"/>
          <w:jc w:val="center"/>
        </w:trPr>
        <w:tc>
          <w:tcPr>
            <w:tcW w:w="9652" w:type="dxa"/>
            <w:gridSpan w:val="15"/>
            <w:shd w:val="clear" w:color="auto" w:fill="F2F2F2" w:themeFill="background1" w:themeFillShade="F2"/>
            <w:vAlign w:val="center"/>
          </w:tcPr>
          <w:p w14:paraId="0F2AFF96" w14:textId="77777777" w:rsidR="00775FD5" w:rsidRPr="00AE53BC" w:rsidRDefault="00500563" w:rsidP="00775FD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AE53BC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lastRenderedPageBreak/>
              <w:t>Projekta īstenošanas vieta</w:t>
            </w:r>
            <w:r>
              <w:rPr>
                <w:rStyle w:val="Vresatsauce"/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footnoteReference w:id="6"/>
            </w:r>
            <w:r w:rsidRPr="00AE53BC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:</w:t>
            </w:r>
          </w:p>
          <w:p w14:paraId="7F9BCCC5" w14:textId="77777777" w:rsidR="00775FD5" w:rsidRPr="001D5D75" w:rsidRDefault="00500563" w:rsidP="004A3706">
            <w:pPr>
              <w:spacing w:after="0" w:line="240" w:lineRule="auto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(N</w:t>
            </w:r>
            <w:r w:rsidRPr="00AE53BC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orādīt </w:t>
            </w:r>
            <w:r w:rsidR="00A81BA4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projekta </w:t>
            </w:r>
            <w:r w:rsidRPr="00AE53BC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īstenošanas vietas </w:t>
            </w:r>
            <w:r w:rsidR="00A81BA4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vai projektā plānoto pamatlīdzekļu uzstādīšanas, uzglabāšanas (</w:t>
            </w:r>
            <w:r w:rsidR="004A3706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pārvietojamiem pamatlīdzekļiem) </w:t>
            </w:r>
            <w:r w:rsidR="00A81BA4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vietas </w:t>
            </w:r>
            <w:r w:rsidR="004A3706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adresi, zemes vienības kadastra</w:t>
            </w:r>
            <w:r>
              <w:rPr>
                <w:rStyle w:val="Vresatsauce"/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footnoteReference w:id="7"/>
            </w:r>
            <w:r w:rsidR="004A3706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 numuru vai ēkas kadastra numuru</w:t>
            </w:r>
            <w:r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.</w:t>
            </w:r>
            <w:r w:rsidRPr="00AE53BC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4209EF" w14:paraId="333644D5" w14:textId="77777777" w:rsidTr="0094194B">
        <w:trPr>
          <w:gridAfter w:val="1"/>
          <w:wAfter w:w="14" w:type="dxa"/>
          <w:cantSplit/>
          <w:trHeight w:val="425"/>
          <w:jc w:val="center"/>
        </w:trPr>
        <w:tc>
          <w:tcPr>
            <w:tcW w:w="9652" w:type="dxa"/>
            <w:gridSpan w:val="15"/>
            <w:vAlign w:val="center"/>
          </w:tcPr>
          <w:p w14:paraId="32138DDE" w14:textId="77777777" w:rsidR="00775FD5" w:rsidRPr="00775FD5" w:rsidRDefault="00775FD5" w:rsidP="00775FD5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209EF" w14:paraId="0D63968E" w14:textId="77777777" w:rsidTr="0094194B">
        <w:trPr>
          <w:gridAfter w:val="1"/>
          <w:wAfter w:w="14" w:type="dxa"/>
          <w:cantSplit/>
          <w:trHeight w:val="425"/>
          <w:jc w:val="center"/>
        </w:trPr>
        <w:tc>
          <w:tcPr>
            <w:tcW w:w="9652" w:type="dxa"/>
            <w:gridSpan w:val="15"/>
            <w:shd w:val="clear" w:color="auto" w:fill="F2F2F2" w:themeFill="background1" w:themeFillShade="F2"/>
            <w:vAlign w:val="center"/>
          </w:tcPr>
          <w:p w14:paraId="43FB6849" w14:textId="77777777" w:rsidR="000500B9" w:rsidRDefault="00500563" w:rsidP="00CC797D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Īss projekta apraksts:</w:t>
            </w:r>
          </w:p>
          <w:p w14:paraId="1EDC883F" w14:textId="77777777" w:rsidR="000500B9" w:rsidRPr="000500B9" w:rsidRDefault="00500563" w:rsidP="000500B9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</w:pPr>
            <w:r w:rsidRPr="000500B9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(Esošā situācija, problēmas vai izaicinājumi, kurus Projekta īstenošana risinātu, iespējamie risinājumi.</w:t>
            </w:r>
            <w:r w:rsidR="00582D86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 Projekta nepieciešamības pamatojums.</w:t>
            </w:r>
            <w:r w:rsidRPr="000500B9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4209EF" w14:paraId="7769AC05" w14:textId="77777777" w:rsidTr="0094194B">
        <w:trPr>
          <w:gridAfter w:val="1"/>
          <w:wAfter w:w="14" w:type="dxa"/>
          <w:cantSplit/>
          <w:trHeight w:val="425"/>
          <w:jc w:val="center"/>
        </w:trPr>
        <w:tc>
          <w:tcPr>
            <w:tcW w:w="9652" w:type="dxa"/>
            <w:gridSpan w:val="15"/>
            <w:vAlign w:val="center"/>
          </w:tcPr>
          <w:p w14:paraId="40938BDE" w14:textId="77777777" w:rsidR="000500B9" w:rsidRPr="00775FD5" w:rsidRDefault="000500B9" w:rsidP="00C92DD4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209EF" w14:paraId="13A5BBCF" w14:textId="77777777" w:rsidTr="0094194B">
        <w:trPr>
          <w:gridAfter w:val="1"/>
          <w:wAfter w:w="14" w:type="dxa"/>
          <w:cantSplit/>
          <w:trHeight w:val="425"/>
          <w:jc w:val="center"/>
        </w:trPr>
        <w:tc>
          <w:tcPr>
            <w:tcW w:w="9652" w:type="dxa"/>
            <w:gridSpan w:val="15"/>
            <w:shd w:val="clear" w:color="auto" w:fill="F2F2F2" w:themeFill="background1" w:themeFillShade="F2"/>
            <w:vAlign w:val="center"/>
          </w:tcPr>
          <w:p w14:paraId="2BF93CFF" w14:textId="77777777" w:rsidR="00EA7835" w:rsidRPr="001D5D75" w:rsidRDefault="00500563" w:rsidP="00C92DD4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Projekta mērķis:</w:t>
            </w:r>
          </w:p>
        </w:tc>
      </w:tr>
      <w:tr w:rsidR="004209EF" w14:paraId="47EE6255" w14:textId="77777777" w:rsidTr="0094194B">
        <w:trPr>
          <w:gridAfter w:val="1"/>
          <w:wAfter w:w="14" w:type="dxa"/>
          <w:cantSplit/>
          <w:trHeight w:val="425"/>
          <w:jc w:val="center"/>
        </w:trPr>
        <w:tc>
          <w:tcPr>
            <w:tcW w:w="9652" w:type="dxa"/>
            <w:gridSpan w:val="15"/>
            <w:vAlign w:val="center"/>
          </w:tcPr>
          <w:p w14:paraId="5822BE61" w14:textId="77777777" w:rsidR="00EA7835" w:rsidRPr="00CD139F" w:rsidRDefault="00EA7835" w:rsidP="00C92DD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4209EF" w14:paraId="58C3976B" w14:textId="77777777" w:rsidTr="0094194B">
        <w:trPr>
          <w:gridAfter w:val="1"/>
          <w:wAfter w:w="14" w:type="dxa"/>
          <w:cantSplit/>
          <w:trHeight w:val="425"/>
          <w:jc w:val="center"/>
        </w:trPr>
        <w:tc>
          <w:tcPr>
            <w:tcW w:w="9652" w:type="dxa"/>
            <w:gridSpan w:val="15"/>
            <w:shd w:val="clear" w:color="auto" w:fill="F2F2F2" w:themeFill="background1" w:themeFillShade="F2"/>
            <w:vAlign w:val="center"/>
          </w:tcPr>
          <w:p w14:paraId="1F3F4194" w14:textId="77777777" w:rsidR="004A64CA" w:rsidRPr="001D5D75" w:rsidRDefault="00500563" w:rsidP="00CC797D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Veicamie uzdevumi</w:t>
            </w:r>
            <w:r w:rsidR="006C1AC8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, pasākumi, aktivitātes</w:t>
            </w:r>
            <w: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 xml:space="preserve"> Projekta mērķa sasniegšanai</w:t>
            </w:r>
            <w:r w:rsidR="00ED1270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 xml:space="preserve"> un </w:t>
            </w:r>
            <w:r w:rsidR="00CC797D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Projekta tāmē iekļauto izmaksu atbilstības (nepieciešamības) tām pamatojums:</w:t>
            </w:r>
          </w:p>
        </w:tc>
      </w:tr>
      <w:tr w:rsidR="004209EF" w14:paraId="36EEF033" w14:textId="77777777" w:rsidTr="0094194B">
        <w:tblPrEx>
          <w:jc w:val="left"/>
        </w:tblPrEx>
        <w:trPr>
          <w:cantSplit/>
          <w:trHeight w:val="425"/>
        </w:trPr>
        <w:tc>
          <w:tcPr>
            <w:tcW w:w="752" w:type="dxa"/>
            <w:shd w:val="clear" w:color="auto" w:fill="F2F2F2" w:themeFill="background1" w:themeFillShade="F2"/>
            <w:vAlign w:val="center"/>
          </w:tcPr>
          <w:p w14:paraId="6294B6BD" w14:textId="77777777" w:rsidR="00464073" w:rsidRPr="004C018E" w:rsidRDefault="00500563" w:rsidP="00B50D3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Nr.p.k.</w:t>
            </w:r>
            <w:r>
              <w:rPr>
                <w:rStyle w:val="Vresatsauce"/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footnoteReference w:id="8"/>
            </w:r>
          </w:p>
        </w:tc>
        <w:tc>
          <w:tcPr>
            <w:tcW w:w="2678" w:type="dxa"/>
            <w:gridSpan w:val="4"/>
            <w:shd w:val="clear" w:color="auto" w:fill="F2F2F2" w:themeFill="background1" w:themeFillShade="F2"/>
            <w:vAlign w:val="center"/>
          </w:tcPr>
          <w:p w14:paraId="7E336CD0" w14:textId="77777777" w:rsidR="00464073" w:rsidRPr="004C018E" w:rsidRDefault="00500563" w:rsidP="00B50D3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lv-LV"/>
              </w:rPr>
            </w:pPr>
            <w:r w:rsidRPr="00FD1A59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3686" w:type="dxa"/>
            <w:gridSpan w:val="9"/>
            <w:shd w:val="clear" w:color="auto" w:fill="F2F2F2" w:themeFill="background1" w:themeFillShade="F2"/>
            <w:vAlign w:val="center"/>
          </w:tcPr>
          <w:p w14:paraId="15E266F2" w14:textId="77777777" w:rsidR="00464073" w:rsidRPr="00385DC4" w:rsidRDefault="00500563" w:rsidP="00B50D3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Īss apraksts un nepieciešamības pamatojums</w:t>
            </w:r>
          </w:p>
        </w:tc>
        <w:tc>
          <w:tcPr>
            <w:tcW w:w="2550" w:type="dxa"/>
            <w:gridSpan w:val="2"/>
            <w:shd w:val="clear" w:color="auto" w:fill="F2F2F2" w:themeFill="background1" w:themeFillShade="F2"/>
            <w:vAlign w:val="center"/>
          </w:tcPr>
          <w:p w14:paraId="2993FD4D" w14:textId="77777777" w:rsidR="00464073" w:rsidRDefault="00500563" w:rsidP="00B50D3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Atsauce uz projekta tāmes pozīciju, kurā paredzēts finansējums</w:t>
            </w:r>
          </w:p>
          <w:p w14:paraId="2D692CF8" w14:textId="77777777" w:rsidR="00464073" w:rsidRPr="00B86378" w:rsidRDefault="00464073" w:rsidP="00B50D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</w:pPr>
          </w:p>
        </w:tc>
      </w:tr>
      <w:tr w:rsidR="004209EF" w14:paraId="7C2186E9" w14:textId="77777777" w:rsidTr="0094194B">
        <w:tblPrEx>
          <w:jc w:val="left"/>
        </w:tblPrEx>
        <w:trPr>
          <w:cantSplit/>
          <w:trHeight w:val="425"/>
        </w:trPr>
        <w:tc>
          <w:tcPr>
            <w:tcW w:w="752" w:type="dxa"/>
            <w:vAlign w:val="center"/>
          </w:tcPr>
          <w:p w14:paraId="0781A0A9" w14:textId="77777777" w:rsidR="00464073" w:rsidRPr="00E65EF9" w:rsidRDefault="00500563" w:rsidP="00B50D3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E65EF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2678" w:type="dxa"/>
            <w:gridSpan w:val="4"/>
            <w:vAlign w:val="center"/>
          </w:tcPr>
          <w:p w14:paraId="12FD157D" w14:textId="77777777" w:rsidR="00464073" w:rsidRPr="00E65EF9" w:rsidRDefault="00464073" w:rsidP="00B50D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3686" w:type="dxa"/>
            <w:gridSpan w:val="9"/>
            <w:vAlign w:val="center"/>
          </w:tcPr>
          <w:p w14:paraId="122E28B1" w14:textId="77777777" w:rsidR="00464073" w:rsidRPr="00385DC4" w:rsidRDefault="00464073" w:rsidP="00B50D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0FDBBE55" w14:textId="77777777" w:rsidR="00464073" w:rsidRPr="00E65EF9" w:rsidRDefault="00464073" w:rsidP="00B50D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4209EF" w14:paraId="6BAF6DC6" w14:textId="77777777" w:rsidTr="0094194B">
        <w:tblPrEx>
          <w:jc w:val="left"/>
        </w:tblPrEx>
        <w:trPr>
          <w:cantSplit/>
          <w:trHeight w:val="425"/>
        </w:trPr>
        <w:tc>
          <w:tcPr>
            <w:tcW w:w="752" w:type="dxa"/>
            <w:vAlign w:val="center"/>
          </w:tcPr>
          <w:p w14:paraId="2D419627" w14:textId="77777777" w:rsidR="0094194B" w:rsidRPr="00E65EF9" w:rsidRDefault="00500563" w:rsidP="00B50D3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2678" w:type="dxa"/>
            <w:gridSpan w:val="4"/>
            <w:vAlign w:val="center"/>
          </w:tcPr>
          <w:p w14:paraId="482A133C" w14:textId="77777777" w:rsidR="0094194B" w:rsidRPr="00E65EF9" w:rsidRDefault="0094194B" w:rsidP="00B50D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3686" w:type="dxa"/>
            <w:gridSpan w:val="9"/>
            <w:vAlign w:val="center"/>
          </w:tcPr>
          <w:p w14:paraId="1130C010" w14:textId="77777777" w:rsidR="0094194B" w:rsidRPr="00385DC4" w:rsidRDefault="0094194B" w:rsidP="00B50D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1644E26F" w14:textId="77777777" w:rsidR="0094194B" w:rsidRPr="00E65EF9" w:rsidRDefault="0094194B" w:rsidP="00B50D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</w:tbl>
    <w:p w14:paraId="441340A3" w14:textId="77777777" w:rsidR="00A55D54" w:rsidRDefault="00A55D54" w:rsidP="0094194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66"/>
        <w:gridCol w:w="142"/>
        <w:gridCol w:w="1831"/>
        <w:gridCol w:w="14"/>
        <w:gridCol w:w="128"/>
        <w:gridCol w:w="14"/>
        <w:gridCol w:w="3110"/>
        <w:gridCol w:w="14"/>
        <w:gridCol w:w="165"/>
        <w:gridCol w:w="1964"/>
        <w:gridCol w:w="1418"/>
      </w:tblGrid>
      <w:tr w:rsidR="004209EF" w14:paraId="73F9C2FC" w14:textId="77777777" w:rsidTr="0094194B">
        <w:trPr>
          <w:cantSplit/>
          <w:trHeight w:val="425"/>
          <w:jc w:val="center"/>
        </w:trPr>
        <w:tc>
          <w:tcPr>
            <w:tcW w:w="966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382DC" w14:textId="77777777" w:rsidR="0094194B" w:rsidRDefault="00500563" w:rsidP="00B50D31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Īstenojot projektu tiks izpildīti šādi nosacījumi:</w:t>
            </w:r>
          </w:p>
          <w:p w14:paraId="68DFFCFF" w14:textId="77777777" w:rsidR="0094194B" w:rsidRPr="00EB215E" w:rsidRDefault="00500563" w:rsidP="00B50D31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</w:pPr>
            <w:r w:rsidRPr="00EB215E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Atbilstoši Saistošo noteikumu 7.punktam, </w:t>
            </w:r>
            <w:r w:rsidRPr="00EB215E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jāizpilda </w:t>
            </w:r>
            <w:r w:rsidRPr="00EB215E">
              <w:rPr>
                <w:rFonts w:ascii="Arial" w:eastAsia="Calibri" w:hAnsi="Arial" w:cs="Arial"/>
                <w:b/>
                <w:i/>
                <w:kern w:val="0"/>
                <w:sz w:val="20"/>
                <w:szCs w:val="20"/>
                <w14:ligatures w14:val="none"/>
              </w:rPr>
              <w:t>vismaz divi (2)</w:t>
            </w:r>
            <w:r w:rsidRPr="00EB215E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 nosacījumi, atzīmēt atbilstošos</w:t>
            </w:r>
            <w:r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.</w:t>
            </w:r>
            <w:r w:rsidRPr="00EB215E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4209EF" w14:paraId="6C13A234" w14:textId="77777777" w:rsidTr="0094194B">
        <w:trPr>
          <w:cantSplit/>
          <w:trHeight w:val="70"/>
          <w:jc w:val="center"/>
        </w:trPr>
        <w:sdt>
          <w:sdtPr>
            <w:rPr>
              <w:rFonts w:ascii="Arial" w:eastAsia="Calibri" w:hAnsi="Arial" w:cs="Arial"/>
              <w:kern w:val="0"/>
              <w:sz w:val="24"/>
              <w:szCs w:val="24"/>
              <w14:ligatures w14:val="none"/>
            </w:rPr>
            <w:id w:val="189438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4FBA4385" w14:textId="77777777" w:rsidR="0094194B" w:rsidRPr="00EB215E" w:rsidRDefault="00500563" w:rsidP="00B50D3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MS Gothic" w:eastAsia="MS Gothic" w:hAnsi="MS Gothic" w:cs="Arial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8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BD1677" w14:textId="77777777" w:rsidR="0094194B" w:rsidRPr="00EB215E" w:rsidRDefault="00500563" w:rsidP="00B50D31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Radīs vismaz vienu (1) </w:t>
            </w:r>
            <w:r w:rsidRPr="008D6E07">
              <w:rPr>
                <w:rFonts w:ascii="Arial" w:eastAsia="Calibri" w:hAnsi="Arial" w:cs="Arial"/>
                <w:bCs/>
                <w:kern w:val="0"/>
                <w:sz w:val="24"/>
                <w:szCs w:val="24"/>
                <w14:ligatures w14:val="none"/>
              </w:rPr>
              <w:t>jaunu un/vai saglabā</w:t>
            </w:r>
            <w:r>
              <w:rPr>
                <w:rFonts w:ascii="Arial" w:eastAsia="Calibri" w:hAnsi="Arial" w:cs="Arial"/>
                <w:bCs/>
                <w:kern w:val="0"/>
                <w:sz w:val="24"/>
                <w:szCs w:val="24"/>
                <w14:ligatures w14:val="none"/>
              </w:rPr>
              <w:t>s</w:t>
            </w:r>
            <w:r w:rsidRPr="008D6E07">
              <w:rPr>
                <w:rFonts w:ascii="Arial" w:eastAsia="Calibri" w:hAnsi="Arial" w:cs="Arial"/>
                <w:bCs/>
                <w:kern w:val="0"/>
                <w:sz w:val="24"/>
                <w:szCs w:val="24"/>
                <w14:ligatures w14:val="none"/>
              </w:rPr>
              <w:t xml:space="preserve"> esošo darbavietu</w:t>
            </w:r>
            <w:r>
              <w:rPr>
                <w:rFonts w:ascii="Arial" w:eastAsia="Calibri" w:hAnsi="Arial" w:cs="Arial"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4209EF" w14:paraId="71651F6B" w14:textId="77777777" w:rsidTr="0094194B">
        <w:trPr>
          <w:cantSplit/>
          <w:trHeight w:val="70"/>
          <w:jc w:val="center"/>
        </w:trPr>
        <w:sdt>
          <w:sdtPr>
            <w:rPr>
              <w:rFonts w:ascii="Arial" w:eastAsia="Calibri" w:hAnsi="Arial" w:cs="Arial"/>
              <w:kern w:val="0"/>
              <w:sz w:val="24"/>
              <w:szCs w:val="24"/>
              <w14:ligatures w14:val="none"/>
            </w:rPr>
            <w:id w:val="-45001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48428FF7" w14:textId="77777777" w:rsidR="0094194B" w:rsidRPr="00EB215E" w:rsidRDefault="00500563" w:rsidP="00B50D3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MS Gothic" w:eastAsia="MS Gothic" w:hAnsi="MS Gothic" w:cs="Arial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99BFF0" w14:textId="77777777" w:rsidR="0094194B" w:rsidRPr="00EB215E" w:rsidRDefault="00500563" w:rsidP="00B50D31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</w:t>
            </w:r>
            <w:r w:rsidRPr="008D6E0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tīsta savu uzņēmējdarbību Dienvidkurzemes novadā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4209EF" w14:paraId="489A6FD9" w14:textId="77777777" w:rsidTr="0094194B">
        <w:trPr>
          <w:cantSplit/>
          <w:trHeight w:val="70"/>
          <w:jc w:val="center"/>
        </w:trPr>
        <w:sdt>
          <w:sdtPr>
            <w:rPr>
              <w:rFonts w:ascii="Arial" w:eastAsia="Calibri" w:hAnsi="Arial" w:cs="Arial"/>
              <w:kern w:val="0"/>
              <w:sz w:val="24"/>
              <w:szCs w:val="24"/>
              <w14:ligatures w14:val="none"/>
            </w:rPr>
            <w:id w:val="-38025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4F7345C7" w14:textId="77777777" w:rsidR="0094194B" w:rsidRPr="00EB215E" w:rsidRDefault="00500563" w:rsidP="00B50D3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MS Gothic" w:eastAsia="MS Gothic" w:hAnsi="MS Gothic" w:cs="Arial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48D184" w14:textId="77777777" w:rsidR="0094194B" w:rsidRPr="00EB215E" w:rsidRDefault="00500563" w:rsidP="00B50D31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zveidos jaunu produktu vai pakalpojumu.</w:t>
            </w:r>
          </w:p>
        </w:tc>
      </w:tr>
      <w:tr w:rsidR="004209EF" w14:paraId="63F439D2" w14:textId="77777777" w:rsidTr="0094194B">
        <w:trPr>
          <w:cantSplit/>
          <w:trHeight w:val="70"/>
          <w:jc w:val="center"/>
        </w:trPr>
        <w:sdt>
          <w:sdtPr>
            <w:rPr>
              <w:rFonts w:ascii="Arial" w:eastAsia="Calibri" w:hAnsi="Arial" w:cs="Arial"/>
              <w:kern w:val="0"/>
              <w:sz w:val="24"/>
              <w:szCs w:val="24"/>
              <w14:ligatures w14:val="none"/>
            </w:rPr>
            <w:id w:val="114600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67C1A8D4" w14:textId="77777777" w:rsidR="0094194B" w:rsidRPr="00EB215E" w:rsidRDefault="00500563" w:rsidP="00B50D3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MS Gothic" w:eastAsia="MS Gothic" w:hAnsi="MS Gothic" w:cs="Arial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76B46C" w14:textId="77777777" w:rsidR="0094194B" w:rsidRPr="00EB215E" w:rsidRDefault="00500563" w:rsidP="00B50D31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V</w:t>
            </w:r>
            <w:r w:rsidRPr="008D6E0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ei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s</w:t>
            </w:r>
            <w:r w:rsidRPr="008D6E0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vai plāno uzsākt savas produk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cijas vai pakalpojuma eksportu.</w:t>
            </w:r>
            <w:r>
              <w:rPr>
                <w:rStyle w:val="Vresatsauce"/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footnoteReference w:id="9"/>
            </w:r>
          </w:p>
        </w:tc>
      </w:tr>
      <w:tr w:rsidR="004209EF" w14:paraId="39ECEA48" w14:textId="77777777" w:rsidTr="0094194B">
        <w:trPr>
          <w:cantSplit/>
          <w:trHeight w:val="70"/>
          <w:jc w:val="center"/>
        </w:trPr>
        <w:sdt>
          <w:sdtPr>
            <w:rPr>
              <w:rFonts w:ascii="Arial" w:eastAsia="Calibri" w:hAnsi="Arial" w:cs="Arial"/>
              <w:kern w:val="0"/>
              <w:sz w:val="24"/>
              <w:szCs w:val="24"/>
              <w14:ligatures w14:val="none"/>
            </w:rPr>
            <w:id w:val="199128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2B5B1C09" w14:textId="77777777" w:rsidR="0094194B" w:rsidRPr="00EB215E" w:rsidRDefault="00500563" w:rsidP="00B50D3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MS Gothic" w:eastAsia="MS Gothic" w:hAnsi="MS Gothic" w:cs="Arial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4F4A94" w14:textId="77777777" w:rsidR="0094194B" w:rsidRPr="00EB215E" w:rsidRDefault="00500563" w:rsidP="00B50D31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eviesīs jaunas tehnoloģijas.</w:t>
            </w:r>
          </w:p>
        </w:tc>
      </w:tr>
      <w:tr w:rsidR="004209EF" w14:paraId="7ABEB573" w14:textId="77777777" w:rsidTr="0094194B">
        <w:trPr>
          <w:cantSplit/>
          <w:trHeight w:val="70"/>
          <w:jc w:val="center"/>
        </w:trPr>
        <w:sdt>
          <w:sdtPr>
            <w:rPr>
              <w:rFonts w:ascii="Arial" w:eastAsia="Calibri" w:hAnsi="Arial" w:cs="Arial"/>
              <w:kern w:val="0"/>
              <w:sz w:val="24"/>
              <w:szCs w:val="24"/>
              <w14:ligatures w14:val="none"/>
            </w:rPr>
            <w:id w:val="-9286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0E48FD1" w14:textId="77777777" w:rsidR="0094194B" w:rsidRPr="00EB215E" w:rsidRDefault="00500563" w:rsidP="00B50D3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MS Gothic" w:eastAsia="MS Gothic" w:hAnsi="MS Gothic" w:cs="Arial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E1F96" w14:textId="77777777" w:rsidR="0094194B" w:rsidRPr="00EB215E" w:rsidRDefault="00500563" w:rsidP="00B50D31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odrošinās</w:t>
            </w:r>
            <w:r w:rsidRPr="00882E83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produktu un pakalpojumu regulāru un plānotu izmantošanu auditorijai ilgtermiņā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4209EF" w14:paraId="754ED388" w14:textId="77777777" w:rsidTr="0094194B">
        <w:trPr>
          <w:cantSplit/>
          <w:trHeight w:val="425"/>
          <w:jc w:val="center"/>
        </w:trPr>
        <w:tc>
          <w:tcPr>
            <w:tcW w:w="9666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3F5A4" w14:textId="77777777" w:rsidR="0094194B" w:rsidRDefault="00500563" w:rsidP="00B50D31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kts ieviesīs jauninājumus</w:t>
            </w:r>
            <w:r w:rsidRPr="00CC11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vad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CC11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733479B" w14:textId="77777777" w:rsidR="0094194B" w:rsidRPr="00412C3A" w:rsidRDefault="00500563" w:rsidP="00B50D3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12C3A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Aizpilda, ja attiecināms. Ī</w:t>
            </w:r>
            <w:r w:rsidRPr="00412C3A">
              <w:rPr>
                <w:rFonts w:ascii="Arial" w:hAnsi="Arial" w:cs="Arial"/>
                <w:i/>
                <w:sz w:val="20"/>
                <w:szCs w:val="20"/>
              </w:rPr>
              <w:t>ss inovāciju apraksts, ja projekts paredz jauninājumus Dienvidkurzemes novada teritorijā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412C3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4209EF" w14:paraId="23F1EEEB" w14:textId="77777777" w:rsidTr="0094194B">
        <w:trPr>
          <w:cantSplit/>
          <w:trHeight w:val="425"/>
          <w:jc w:val="center"/>
        </w:trPr>
        <w:tc>
          <w:tcPr>
            <w:tcW w:w="9666" w:type="dxa"/>
            <w:gridSpan w:val="11"/>
            <w:vAlign w:val="center"/>
          </w:tcPr>
          <w:p w14:paraId="6C160605" w14:textId="77777777" w:rsidR="0094194B" w:rsidRPr="00775FD5" w:rsidRDefault="0094194B" w:rsidP="00B50D31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209EF" w14:paraId="0BD3F606" w14:textId="77777777" w:rsidTr="0094194B">
        <w:trPr>
          <w:cantSplit/>
          <w:trHeight w:val="425"/>
          <w:jc w:val="center"/>
        </w:trPr>
        <w:tc>
          <w:tcPr>
            <w:tcW w:w="9666" w:type="dxa"/>
            <w:gridSpan w:val="11"/>
            <w:shd w:val="clear" w:color="auto" w:fill="F2F2F2" w:themeFill="background1" w:themeFillShade="F2"/>
            <w:vAlign w:val="center"/>
          </w:tcPr>
          <w:p w14:paraId="13678604" w14:textId="77777777" w:rsidR="0094194B" w:rsidRPr="00F37773" w:rsidRDefault="00500563" w:rsidP="00B50D31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eguvumi no Projekta īstenošanas:</w:t>
            </w:r>
          </w:p>
          <w:p w14:paraId="058CF65D" w14:textId="77777777" w:rsidR="0094194B" w:rsidRPr="00F37773" w:rsidRDefault="00500563" w:rsidP="00B50D3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kern w:val="0"/>
                <w:sz w:val="20"/>
                <w:szCs w:val="20"/>
                <w14:ligatures w14:val="none"/>
              </w:rPr>
            </w:pPr>
            <w:r w:rsidRPr="00F37773">
              <w:rPr>
                <w:rFonts w:ascii="Arial" w:hAnsi="Arial" w:cs="Arial"/>
                <w:i/>
                <w:sz w:val="20"/>
                <w:szCs w:val="20"/>
              </w:rPr>
              <w:t>(Pretendenta, apdzīvotās vietas, tuvējās apkārtnes, novada, citu novadu uzņēmēju un iedzīvotāju ieguvumu apraksts.)</w:t>
            </w:r>
          </w:p>
        </w:tc>
      </w:tr>
      <w:tr w:rsidR="004209EF" w14:paraId="46F2F5E1" w14:textId="77777777" w:rsidTr="0094194B">
        <w:trPr>
          <w:cantSplit/>
          <w:trHeight w:val="425"/>
          <w:jc w:val="center"/>
        </w:trPr>
        <w:tc>
          <w:tcPr>
            <w:tcW w:w="9666" w:type="dxa"/>
            <w:gridSpan w:val="11"/>
            <w:vAlign w:val="center"/>
          </w:tcPr>
          <w:p w14:paraId="5D920C69" w14:textId="77777777" w:rsidR="0094194B" w:rsidRPr="00775FD5" w:rsidRDefault="0094194B" w:rsidP="00B50D31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209EF" w14:paraId="448D1A0C" w14:textId="77777777" w:rsidTr="0094194B">
        <w:trPr>
          <w:cantSplit/>
          <w:trHeight w:val="227"/>
          <w:jc w:val="center"/>
        </w:trPr>
        <w:tc>
          <w:tcPr>
            <w:tcW w:w="9666" w:type="dxa"/>
            <w:gridSpan w:val="11"/>
            <w:tcBorders>
              <w:left w:val="nil"/>
              <w:right w:val="nil"/>
            </w:tcBorders>
            <w:vAlign w:val="center"/>
          </w:tcPr>
          <w:p w14:paraId="71CF9B7E" w14:textId="77777777" w:rsidR="0094194B" w:rsidRPr="00B92530" w:rsidRDefault="0094194B" w:rsidP="00B50D3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kern w:val="0"/>
                <w:sz w:val="16"/>
                <w:szCs w:val="16"/>
                <w:lang w:eastAsia="lv-LV"/>
                <w14:ligatures w14:val="none"/>
              </w:rPr>
            </w:pPr>
          </w:p>
        </w:tc>
      </w:tr>
      <w:tr w:rsidR="004209EF" w14:paraId="0E4F0C55" w14:textId="77777777" w:rsidTr="0094194B">
        <w:trPr>
          <w:cantSplit/>
          <w:trHeight w:val="425"/>
          <w:jc w:val="center"/>
        </w:trPr>
        <w:tc>
          <w:tcPr>
            <w:tcW w:w="9666" w:type="dxa"/>
            <w:gridSpan w:val="11"/>
            <w:shd w:val="clear" w:color="auto" w:fill="D9D9D9" w:themeFill="background1" w:themeFillShade="D9"/>
            <w:vAlign w:val="center"/>
          </w:tcPr>
          <w:p w14:paraId="742D2023" w14:textId="77777777" w:rsidR="0094194B" w:rsidRDefault="00500563" w:rsidP="00B50D3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Projekta ilgtspēja:</w:t>
            </w:r>
          </w:p>
          <w:p w14:paraId="0236E07F" w14:textId="77777777" w:rsidR="0094194B" w:rsidRPr="00FE6656" w:rsidRDefault="00500563" w:rsidP="00B50D31">
            <w:pPr>
              <w:spacing w:after="0" w:line="240" w:lineRule="auto"/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</w:pPr>
            <w:r w:rsidRPr="00FE6656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(Kā tiks nodrošināta Projekta īstenošanas rezultātā izpildīto nosacījumu uzturēšana, saglabāšana ilgtermiņā. Kā tiks nodrošināta Projektā iegādāto, ierīkoto vai izveidoto materiālo vērtību uzturēšana un pielietošana pēc projekta īstenošanas.)</w:t>
            </w:r>
          </w:p>
        </w:tc>
      </w:tr>
      <w:tr w:rsidR="004209EF" w14:paraId="445AD973" w14:textId="77777777" w:rsidTr="0094194B">
        <w:trPr>
          <w:cantSplit/>
          <w:trHeight w:val="425"/>
          <w:jc w:val="center"/>
        </w:trPr>
        <w:tc>
          <w:tcPr>
            <w:tcW w:w="9666" w:type="dxa"/>
            <w:gridSpan w:val="11"/>
            <w:vAlign w:val="center"/>
          </w:tcPr>
          <w:p w14:paraId="0998C218" w14:textId="77777777" w:rsidR="0094194B" w:rsidRPr="00775FD5" w:rsidRDefault="0094194B" w:rsidP="00B50D31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209EF" w14:paraId="136B6209" w14:textId="77777777" w:rsidTr="0094194B">
        <w:trPr>
          <w:cantSplit/>
          <w:trHeight w:val="227"/>
          <w:jc w:val="center"/>
        </w:trPr>
        <w:tc>
          <w:tcPr>
            <w:tcW w:w="9666" w:type="dxa"/>
            <w:gridSpan w:val="11"/>
            <w:tcBorders>
              <w:left w:val="nil"/>
              <w:right w:val="nil"/>
            </w:tcBorders>
            <w:vAlign w:val="center"/>
          </w:tcPr>
          <w:p w14:paraId="6C54FC99" w14:textId="77777777" w:rsidR="0094194B" w:rsidRPr="00B92530" w:rsidRDefault="0094194B" w:rsidP="00B50D3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kern w:val="0"/>
                <w:sz w:val="16"/>
                <w:szCs w:val="16"/>
                <w:lang w:eastAsia="lv-LV"/>
                <w14:ligatures w14:val="none"/>
              </w:rPr>
            </w:pPr>
          </w:p>
        </w:tc>
      </w:tr>
      <w:tr w:rsidR="004209EF" w14:paraId="42242808" w14:textId="77777777" w:rsidTr="0094194B">
        <w:trPr>
          <w:cantSplit/>
          <w:trHeight w:val="425"/>
          <w:jc w:val="center"/>
        </w:trPr>
        <w:tc>
          <w:tcPr>
            <w:tcW w:w="9666" w:type="dxa"/>
            <w:gridSpan w:val="11"/>
            <w:shd w:val="clear" w:color="auto" w:fill="D9D9D9" w:themeFill="background1" w:themeFillShade="D9"/>
            <w:vAlign w:val="center"/>
          </w:tcPr>
          <w:p w14:paraId="199CAED7" w14:textId="77777777" w:rsidR="0094194B" w:rsidRPr="005849CC" w:rsidRDefault="00500563" w:rsidP="00B50D3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5849CC">
              <w:rPr>
                <w:rFonts w:ascii="Arial" w:hAnsi="Arial" w:cs="Arial"/>
                <w:b/>
                <w:bCs/>
                <w:sz w:val="24"/>
                <w:szCs w:val="24"/>
              </w:rPr>
              <w:t>Projekta īstenošanas kapacitāte, dalībnieki</w:t>
            </w:r>
            <w:r w:rsidRPr="005849CC">
              <w:rPr>
                <w:rFonts w:ascii="Arial" w:hAnsi="Arial" w:cs="Arial"/>
                <w:bCs/>
                <w:i/>
                <w:sz w:val="20"/>
                <w:szCs w:val="20"/>
              </w:rPr>
              <w:t>(ja tādus piesaista)</w:t>
            </w:r>
            <w:r w:rsidRPr="005849C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AEC3118" w14:textId="77777777" w:rsidR="0094194B" w:rsidRPr="005849CC" w:rsidRDefault="00500563" w:rsidP="00B50D31">
            <w:pPr>
              <w:spacing w:after="0" w:line="240" w:lineRule="auto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5849CC">
              <w:rPr>
                <w:rFonts w:ascii="Arial" w:hAnsi="Arial" w:cs="Arial"/>
                <w:i/>
                <w:sz w:val="20"/>
                <w:szCs w:val="20"/>
              </w:rPr>
              <w:t>(Sniegt informāciju par Pretendenta un /vai dalībnieku līdzšinējo pieredzi projektu īstenošanā. Norādīt esošo projekta īstenošanas kapacitāti un pienākumu sadali.)</w:t>
            </w:r>
          </w:p>
        </w:tc>
      </w:tr>
      <w:tr w:rsidR="004209EF" w14:paraId="7B8A257B" w14:textId="77777777" w:rsidTr="0094194B">
        <w:trPr>
          <w:cantSplit/>
          <w:trHeight w:val="425"/>
          <w:jc w:val="center"/>
        </w:trPr>
        <w:tc>
          <w:tcPr>
            <w:tcW w:w="9666" w:type="dxa"/>
            <w:gridSpan w:val="11"/>
            <w:tcBorders>
              <w:bottom w:val="single" w:sz="4" w:space="0" w:color="auto"/>
            </w:tcBorders>
            <w:vAlign w:val="center"/>
          </w:tcPr>
          <w:p w14:paraId="00208B3C" w14:textId="77777777" w:rsidR="0094194B" w:rsidRPr="00775FD5" w:rsidRDefault="0094194B" w:rsidP="00B50D31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209EF" w14:paraId="6E83A703" w14:textId="77777777" w:rsidTr="0094194B">
        <w:trPr>
          <w:cantSplit/>
          <w:trHeight w:val="425"/>
          <w:jc w:val="center"/>
        </w:trPr>
        <w:tc>
          <w:tcPr>
            <w:tcW w:w="966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CD1B9" w14:textId="77777777" w:rsidR="0094194B" w:rsidRPr="0043300D" w:rsidRDefault="00500563" w:rsidP="00B50D3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5849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kt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psavilkums publikācijām:</w:t>
            </w:r>
          </w:p>
          <w:p w14:paraId="35969FF7" w14:textId="77777777" w:rsidR="0094194B" w:rsidRPr="0043300D" w:rsidRDefault="00500563" w:rsidP="00B50D31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</w:pPr>
            <w:r w:rsidRPr="0043300D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(Sniegt īsu projekta kopsavilkumu, </w:t>
            </w:r>
            <w:r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t.sk. ietverot </w:t>
            </w:r>
            <w:r w:rsidRPr="0043300D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projekta kopējās izmaksas sadalot paš</w:t>
            </w:r>
            <w:r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u </w:t>
            </w:r>
            <w:r w:rsidRPr="0043300D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finansējumā,</w:t>
            </w:r>
            <w:r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 pašvaldības </w:t>
            </w:r>
            <w:r w:rsidRPr="0043300D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 līdzfinansējumā un citu programmu izmantotajos atbalstos, projekta īstenošanas laiku</w:t>
            </w:r>
            <w:r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 un sasniedzamos rezultātus, to rādītājus</w:t>
            </w:r>
            <w:r w:rsidRPr="0043300D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. Šī informācija tiks izmantota publikāciju sagatavošanai un publicēšanai pašvaldības sociālajos kontos, kā arī pašvaldības informatīvajā izdevumā</w:t>
            </w:r>
            <w:r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 un tīmekļa vietnē pēc nepieciešamības)</w:t>
            </w:r>
            <w:r w:rsidRPr="0043300D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4209EF" w14:paraId="7B4EFC1A" w14:textId="77777777" w:rsidTr="0094194B">
        <w:trPr>
          <w:cantSplit/>
          <w:trHeight w:val="425"/>
          <w:jc w:val="center"/>
        </w:trPr>
        <w:tc>
          <w:tcPr>
            <w:tcW w:w="96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0797" w14:textId="77777777" w:rsidR="0094194B" w:rsidRPr="0043300D" w:rsidRDefault="0094194B" w:rsidP="00B50D3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4209EF" w14:paraId="14AD7DC8" w14:textId="77777777" w:rsidTr="0094194B">
        <w:trPr>
          <w:cantSplit/>
          <w:trHeight w:val="227"/>
          <w:jc w:val="center"/>
        </w:trPr>
        <w:tc>
          <w:tcPr>
            <w:tcW w:w="96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2A5FE4" w14:textId="77777777" w:rsidR="0094194B" w:rsidRPr="00B92530" w:rsidRDefault="0094194B" w:rsidP="00B50D3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kern w:val="0"/>
                <w:sz w:val="16"/>
                <w:szCs w:val="16"/>
                <w:lang w:eastAsia="lv-LV"/>
                <w14:ligatures w14:val="none"/>
              </w:rPr>
            </w:pPr>
          </w:p>
        </w:tc>
      </w:tr>
      <w:tr w:rsidR="004209EF" w14:paraId="6283B791" w14:textId="77777777" w:rsidTr="0094194B">
        <w:trPr>
          <w:cantSplit/>
          <w:trHeight w:val="425"/>
          <w:jc w:val="center"/>
        </w:trPr>
        <w:tc>
          <w:tcPr>
            <w:tcW w:w="9666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F0DDD" w14:textId="77777777" w:rsidR="0094194B" w:rsidRPr="005849CC" w:rsidRDefault="00500563" w:rsidP="00B50D3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kta pieteikumam pievienotie obligātie un papildus pielikumi:</w:t>
            </w:r>
          </w:p>
        </w:tc>
      </w:tr>
      <w:tr w:rsidR="004209EF" w14:paraId="0BBB537A" w14:textId="77777777" w:rsidTr="0094194B">
        <w:trPr>
          <w:cantSplit/>
          <w:trHeight w:val="105"/>
          <w:jc w:val="center"/>
        </w:trPr>
        <w:tc>
          <w:tcPr>
            <w:tcW w:w="1008" w:type="dxa"/>
            <w:gridSpan w:val="2"/>
            <w:shd w:val="clear" w:color="auto" w:fill="F2F2F2" w:themeFill="background1" w:themeFillShade="F2"/>
            <w:vAlign w:val="center"/>
          </w:tcPr>
          <w:p w14:paraId="72261F2C" w14:textId="77777777" w:rsidR="0094194B" w:rsidRPr="009D7A6B" w:rsidRDefault="00500563" w:rsidP="00B50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9D7A6B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Nr.p.k.</w:t>
            </w:r>
          </w:p>
        </w:tc>
        <w:tc>
          <w:tcPr>
            <w:tcW w:w="7240" w:type="dxa"/>
            <w:gridSpan w:val="8"/>
            <w:shd w:val="clear" w:color="auto" w:fill="F2F2F2" w:themeFill="background1" w:themeFillShade="F2"/>
            <w:vAlign w:val="center"/>
          </w:tcPr>
          <w:p w14:paraId="3B86D199" w14:textId="77777777" w:rsidR="0094194B" w:rsidRPr="009D7A6B" w:rsidRDefault="00500563" w:rsidP="00B50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9D7A6B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Pielikuma nosaukum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23A2BD" w14:textId="77777777" w:rsidR="0094194B" w:rsidRDefault="00500563" w:rsidP="00B50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Pievienots obligātais</w:t>
            </w:r>
          </w:p>
          <w:p w14:paraId="7827036D" w14:textId="77777777" w:rsidR="0094194B" w:rsidRPr="009D7A6B" w:rsidRDefault="00500563" w:rsidP="00B50D3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</w:pPr>
            <w:r w:rsidRPr="009D7A6B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(Atzīmēt)</w:t>
            </w:r>
          </w:p>
        </w:tc>
      </w:tr>
      <w:tr w:rsidR="004209EF" w14:paraId="182E928C" w14:textId="77777777" w:rsidTr="0094194B">
        <w:trPr>
          <w:cantSplit/>
          <w:trHeight w:val="105"/>
          <w:jc w:val="center"/>
        </w:trPr>
        <w:tc>
          <w:tcPr>
            <w:tcW w:w="1008" w:type="dxa"/>
            <w:gridSpan w:val="2"/>
            <w:vAlign w:val="center"/>
          </w:tcPr>
          <w:p w14:paraId="2C7E31EF" w14:textId="77777777" w:rsidR="0094194B" w:rsidRPr="009D7A6B" w:rsidRDefault="00500563" w:rsidP="00B50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9D7A6B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7240" w:type="dxa"/>
            <w:gridSpan w:val="8"/>
            <w:vAlign w:val="center"/>
          </w:tcPr>
          <w:p w14:paraId="004E63A9" w14:textId="77777777" w:rsidR="0094194B" w:rsidRPr="00775FD5" w:rsidRDefault="00500563" w:rsidP="00B50D31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Projekta tāme </w:t>
            </w:r>
            <w:r w:rsidRPr="009D7A6B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(Saistošo noteikumu </w:t>
            </w:r>
            <w:r w:rsidRPr="009D7A6B">
              <w:rPr>
                <w:rFonts w:ascii="Arial" w:eastAsia="Calibri" w:hAnsi="Arial" w:cs="Arial"/>
                <w:i/>
                <w:kern w:val="0"/>
                <w:sz w:val="20"/>
                <w:szCs w:val="20"/>
                <w:highlight w:val="yellow"/>
                <w14:ligatures w14:val="none"/>
              </w:rPr>
              <w:t>3</w:t>
            </w:r>
            <w:r w:rsidRPr="009D7A6B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.pielikums)</w:t>
            </w:r>
          </w:p>
        </w:tc>
        <w:sdt>
          <w:sdtPr>
            <w:rPr>
              <w:rFonts w:ascii="Arial" w:eastAsia="Calibri" w:hAnsi="Arial" w:cs="Arial"/>
              <w:kern w:val="0"/>
              <w:sz w:val="24"/>
              <w:szCs w:val="24"/>
              <w14:ligatures w14:val="none"/>
            </w:rPr>
            <w:id w:val="-30754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A5208F5" w14:textId="77777777" w:rsidR="0094194B" w:rsidRPr="00775FD5" w:rsidRDefault="00500563" w:rsidP="00B50D3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MS Gothic" w:eastAsia="MS Gothic" w:hAnsi="MS Gothic" w:cs="Arial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p>
            </w:tc>
          </w:sdtContent>
        </w:sdt>
      </w:tr>
      <w:tr w:rsidR="004209EF" w14:paraId="32A0958A" w14:textId="77777777" w:rsidTr="0094194B">
        <w:trPr>
          <w:cantSplit/>
          <w:trHeight w:val="105"/>
          <w:jc w:val="center"/>
        </w:trPr>
        <w:tc>
          <w:tcPr>
            <w:tcW w:w="1008" w:type="dxa"/>
            <w:gridSpan w:val="2"/>
            <w:vAlign w:val="center"/>
          </w:tcPr>
          <w:p w14:paraId="4DB8CA2B" w14:textId="77777777" w:rsidR="0094194B" w:rsidRPr="009D7A6B" w:rsidRDefault="00500563" w:rsidP="00B50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7240" w:type="dxa"/>
            <w:gridSpan w:val="8"/>
            <w:vAlign w:val="center"/>
          </w:tcPr>
          <w:p w14:paraId="4530AE22" w14:textId="77777777" w:rsidR="0094194B" w:rsidRPr="00775FD5" w:rsidRDefault="00500563" w:rsidP="00B50D31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Pretendenta apliecinājums </w:t>
            </w:r>
            <w:r w:rsidRPr="009D7A6B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(Saistošo noteikumu </w:t>
            </w:r>
            <w:r w:rsidR="00D86665" w:rsidRPr="00D86665">
              <w:rPr>
                <w:rFonts w:ascii="Arial" w:eastAsia="Calibri" w:hAnsi="Arial" w:cs="Arial"/>
                <w:i/>
                <w:kern w:val="0"/>
                <w:sz w:val="20"/>
                <w:szCs w:val="20"/>
                <w:highlight w:val="yellow"/>
                <w14:ligatures w14:val="none"/>
              </w:rPr>
              <w:t>1</w:t>
            </w:r>
            <w:r w:rsidRPr="009D7A6B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.pielikums)</w:t>
            </w:r>
          </w:p>
        </w:tc>
        <w:sdt>
          <w:sdtPr>
            <w:rPr>
              <w:rFonts w:ascii="Arial" w:eastAsia="Calibri" w:hAnsi="Arial" w:cs="Arial"/>
              <w:kern w:val="0"/>
              <w:sz w:val="24"/>
              <w:szCs w:val="24"/>
              <w14:ligatures w14:val="none"/>
            </w:rPr>
            <w:id w:val="31715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7795385F" w14:textId="77777777" w:rsidR="0094194B" w:rsidRPr="00775FD5" w:rsidRDefault="00500563" w:rsidP="00B50D3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MS Gothic" w:eastAsia="MS Gothic" w:hAnsi="MS Gothic" w:cs="Arial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p>
            </w:tc>
          </w:sdtContent>
        </w:sdt>
      </w:tr>
      <w:tr w:rsidR="004209EF" w14:paraId="5E449521" w14:textId="77777777" w:rsidTr="0094194B">
        <w:trPr>
          <w:cantSplit/>
          <w:trHeight w:val="105"/>
          <w:jc w:val="center"/>
        </w:trPr>
        <w:tc>
          <w:tcPr>
            <w:tcW w:w="1008" w:type="dxa"/>
            <w:gridSpan w:val="2"/>
            <w:vAlign w:val="center"/>
          </w:tcPr>
          <w:p w14:paraId="5595A0E1" w14:textId="77777777" w:rsidR="0094194B" w:rsidRPr="009D7A6B" w:rsidRDefault="00500563" w:rsidP="00B50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7240" w:type="dxa"/>
            <w:gridSpan w:val="8"/>
            <w:vAlign w:val="center"/>
          </w:tcPr>
          <w:p w14:paraId="6849B818" w14:textId="77777777" w:rsidR="0094194B" w:rsidRDefault="00500563" w:rsidP="00B50D31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Pēdējo divu pilno gadu iedzīvotāju ienākuma nodokļa deklarācijas </w:t>
            </w:r>
          </w:p>
          <w:p w14:paraId="6F28612F" w14:textId="77777777" w:rsidR="0094194B" w:rsidRPr="00775FD5" w:rsidRDefault="00500563" w:rsidP="00B50D31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30E02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(ja attiecināms)</w:t>
            </w:r>
          </w:p>
        </w:tc>
        <w:sdt>
          <w:sdtPr>
            <w:rPr>
              <w:rFonts w:ascii="Arial" w:eastAsia="Calibri" w:hAnsi="Arial" w:cs="Arial"/>
              <w:kern w:val="0"/>
              <w:sz w:val="24"/>
              <w:szCs w:val="24"/>
              <w14:ligatures w14:val="none"/>
            </w:rPr>
            <w:id w:val="22835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7B253A90" w14:textId="77777777" w:rsidR="0094194B" w:rsidRPr="00775FD5" w:rsidRDefault="00500563" w:rsidP="00B50D3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MS Gothic" w:eastAsia="MS Gothic" w:hAnsi="MS Gothic" w:cs="Arial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p>
            </w:tc>
          </w:sdtContent>
        </w:sdt>
      </w:tr>
      <w:tr w:rsidR="004209EF" w14:paraId="2F855707" w14:textId="77777777" w:rsidTr="0094194B">
        <w:trPr>
          <w:cantSplit/>
          <w:trHeight w:val="105"/>
          <w:jc w:val="center"/>
        </w:trPr>
        <w:tc>
          <w:tcPr>
            <w:tcW w:w="1008" w:type="dxa"/>
            <w:gridSpan w:val="2"/>
            <w:vAlign w:val="center"/>
          </w:tcPr>
          <w:p w14:paraId="081A05B5" w14:textId="77777777" w:rsidR="0094194B" w:rsidRDefault="00500563" w:rsidP="00B50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4.</w:t>
            </w:r>
            <w:r>
              <w:rPr>
                <w:rStyle w:val="Vresatsauce"/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footnoteReference w:id="10"/>
            </w:r>
          </w:p>
        </w:tc>
        <w:tc>
          <w:tcPr>
            <w:tcW w:w="8658" w:type="dxa"/>
            <w:gridSpan w:val="9"/>
            <w:vAlign w:val="center"/>
          </w:tcPr>
          <w:p w14:paraId="6959A7C0" w14:textId="77777777" w:rsidR="0094194B" w:rsidRPr="00775FD5" w:rsidRDefault="00500563" w:rsidP="00B50D31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Citi pielikumi </w:t>
            </w:r>
            <w:r w:rsidRPr="001514F4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(norādīt, kādi)</w:t>
            </w:r>
          </w:p>
        </w:tc>
      </w:tr>
      <w:tr w:rsidR="004209EF" w14:paraId="28DF4249" w14:textId="77777777" w:rsidTr="0094194B">
        <w:trPr>
          <w:cantSplit/>
          <w:trHeight w:val="227"/>
          <w:jc w:val="center"/>
        </w:trPr>
        <w:tc>
          <w:tcPr>
            <w:tcW w:w="9666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29687F10" w14:textId="77777777" w:rsidR="0094194B" w:rsidRPr="00B92530" w:rsidRDefault="0094194B" w:rsidP="00B50D3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kern w:val="0"/>
                <w:sz w:val="16"/>
                <w:szCs w:val="16"/>
                <w:lang w:eastAsia="lv-LV"/>
                <w14:ligatures w14:val="none"/>
              </w:rPr>
            </w:pPr>
          </w:p>
        </w:tc>
      </w:tr>
      <w:tr w:rsidR="004209EF" w14:paraId="4B8A17D4" w14:textId="77777777" w:rsidTr="0094194B">
        <w:trPr>
          <w:cantSplit/>
          <w:trHeight w:val="210"/>
          <w:jc w:val="center"/>
        </w:trPr>
        <w:tc>
          <w:tcPr>
            <w:tcW w:w="28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EAA36" w14:textId="77777777" w:rsidR="0094194B" w:rsidRPr="009D7A6B" w:rsidRDefault="00500563" w:rsidP="00B50D31">
            <w:pPr>
              <w:spacing w:before="24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kta vadītājs</w:t>
            </w:r>
            <w:r>
              <w:rPr>
                <w:rStyle w:val="Vresatsauce"/>
                <w:rFonts w:ascii="Arial" w:hAnsi="Arial" w:cs="Arial"/>
                <w:b/>
                <w:bCs/>
                <w:sz w:val="24"/>
                <w:szCs w:val="24"/>
              </w:rPr>
              <w:footnoteReference w:id="11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49C3B" w14:textId="77777777" w:rsidR="0094194B" w:rsidRPr="009D7A6B" w:rsidRDefault="0094194B" w:rsidP="00B50D31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7A4944" w14:textId="77777777" w:rsidR="0094194B" w:rsidRPr="009D7A6B" w:rsidRDefault="0094194B" w:rsidP="00B50D31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99AA3" w14:textId="77777777" w:rsidR="0094194B" w:rsidRPr="009D7A6B" w:rsidRDefault="0094194B" w:rsidP="00B50D31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8E0608" w14:textId="77777777" w:rsidR="0094194B" w:rsidRPr="009D7A6B" w:rsidRDefault="0094194B" w:rsidP="00B50D31">
            <w:pPr>
              <w:spacing w:before="240"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09EF" w14:paraId="0AAC41D6" w14:textId="77777777" w:rsidTr="0094194B">
        <w:trPr>
          <w:cantSplit/>
          <w:trHeight w:val="210"/>
          <w:jc w:val="center"/>
        </w:trPr>
        <w:tc>
          <w:tcPr>
            <w:tcW w:w="28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10DB4" w14:textId="77777777" w:rsidR="0094194B" w:rsidRPr="005D4DDE" w:rsidRDefault="0094194B" w:rsidP="00B50D31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779F3" w14:textId="77777777" w:rsidR="0094194B" w:rsidRPr="005D4DDE" w:rsidRDefault="0094194B" w:rsidP="00B50D31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E24A9" w14:textId="77777777" w:rsidR="0094194B" w:rsidRPr="005D4DDE" w:rsidRDefault="00500563" w:rsidP="00B50D31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D4DDE">
              <w:rPr>
                <w:rFonts w:ascii="Arial" w:hAnsi="Arial" w:cs="Arial"/>
                <w:bCs/>
                <w:i/>
                <w:sz w:val="20"/>
                <w:szCs w:val="20"/>
              </w:rPr>
              <w:t>(paraksts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*</w:t>
            </w:r>
            <w:r w:rsidRPr="005D4DD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148E0" w14:textId="77777777" w:rsidR="0094194B" w:rsidRPr="005D4DDE" w:rsidRDefault="0094194B" w:rsidP="00B50D31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59F48" w14:textId="77777777" w:rsidR="0094194B" w:rsidRPr="005D4DDE" w:rsidRDefault="00500563" w:rsidP="00B50D31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D4DDE">
              <w:rPr>
                <w:rFonts w:ascii="Arial" w:hAnsi="Arial" w:cs="Arial"/>
                <w:bCs/>
                <w:i/>
                <w:sz w:val="20"/>
                <w:szCs w:val="20"/>
              </w:rPr>
              <w:t>(vārds uzvārds)</w:t>
            </w:r>
          </w:p>
        </w:tc>
      </w:tr>
      <w:tr w:rsidR="004209EF" w14:paraId="2A0F8452" w14:textId="77777777" w:rsidTr="0094194B">
        <w:trPr>
          <w:cantSplit/>
          <w:trHeight w:val="227"/>
          <w:jc w:val="center"/>
        </w:trPr>
        <w:tc>
          <w:tcPr>
            <w:tcW w:w="96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65675" w14:textId="77777777" w:rsidR="0094194B" w:rsidRPr="00B92530" w:rsidRDefault="0094194B" w:rsidP="00B50D3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kern w:val="0"/>
                <w:sz w:val="16"/>
                <w:szCs w:val="16"/>
                <w:lang w:eastAsia="lv-LV"/>
                <w14:ligatures w14:val="none"/>
              </w:rPr>
            </w:pPr>
          </w:p>
        </w:tc>
      </w:tr>
      <w:tr w:rsidR="004209EF" w14:paraId="17087713" w14:textId="77777777" w:rsidTr="0094194B">
        <w:trPr>
          <w:cantSplit/>
          <w:trHeight w:val="210"/>
          <w:jc w:val="center"/>
        </w:trPr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41202" w14:textId="77777777" w:rsidR="0094194B" w:rsidRPr="009D7A6B" w:rsidRDefault="00500563" w:rsidP="00B50D3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tendents</w:t>
            </w:r>
            <w:r>
              <w:rPr>
                <w:rStyle w:val="Vresatsauce"/>
                <w:rFonts w:ascii="Arial" w:hAnsi="Arial" w:cs="Arial"/>
                <w:b/>
                <w:bCs/>
                <w:sz w:val="24"/>
                <w:szCs w:val="24"/>
              </w:rPr>
              <w:footnoteReference w:id="12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3B6DD" w14:textId="77777777" w:rsidR="0094194B" w:rsidRPr="005D4DDE" w:rsidRDefault="0094194B" w:rsidP="00B50D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AF17C" w14:textId="77777777" w:rsidR="0094194B" w:rsidRDefault="0094194B" w:rsidP="00B50D3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EFA8A" w14:textId="77777777" w:rsidR="0094194B" w:rsidRPr="009D7A6B" w:rsidRDefault="0094194B" w:rsidP="00B50D3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E4777" w14:textId="77777777" w:rsidR="0094194B" w:rsidRDefault="0094194B" w:rsidP="00B50D3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09EF" w14:paraId="56F18DD3" w14:textId="77777777" w:rsidTr="0094194B">
        <w:trPr>
          <w:cantSplit/>
          <w:trHeight w:val="210"/>
          <w:jc w:val="center"/>
        </w:trPr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CDB62" w14:textId="77777777" w:rsidR="0094194B" w:rsidRPr="009D7A6B" w:rsidRDefault="0094194B" w:rsidP="00B50D31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92361" w14:textId="77777777" w:rsidR="0094194B" w:rsidRPr="005D4DDE" w:rsidRDefault="0094194B" w:rsidP="00B50D31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9F25D7" w14:textId="77777777" w:rsidR="0094194B" w:rsidRDefault="0094194B" w:rsidP="00B50D31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B8EA2" w14:textId="77777777" w:rsidR="0094194B" w:rsidRPr="009D7A6B" w:rsidRDefault="0094194B" w:rsidP="00B50D31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1BBB6A" w14:textId="77777777" w:rsidR="0094194B" w:rsidRDefault="0094194B" w:rsidP="00B50D31">
            <w:pPr>
              <w:spacing w:before="240"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09EF" w14:paraId="07F25716" w14:textId="77777777" w:rsidTr="0094194B">
        <w:trPr>
          <w:cantSplit/>
          <w:trHeight w:val="210"/>
          <w:jc w:val="center"/>
        </w:trPr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DAB9F6" w14:textId="77777777" w:rsidR="0094194B" w:rsidRPr="005D4DDE" w:rsidRDefault="00500563" w:rsidP="00B50D31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(datums*</w:t>
            </w:r>
            <w:r>
              <w:rPr>
                <w:rStyle w:val="Vresatsauce"/>
                <w:rFonts w:ascii="Arial" w:hAnsi="Arial" w:cs="Arial"/>
                <w:bCs/>
                <w:i/>
                <w:sz w:val="20"/>
                <w:szCs w:val="20"/>
              </w:rPr>
              <w:footnoteReference w:id="13"/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CD1D4" w14:textId="77777777" w:rsidR="0094194B" w:rsidRPr="005D4DDE" w:rsidRDefault="0094194B" w:rsidP="00B50D31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AAAC73" w14:textId="77777777" w:rsidR="0094194B" w:rsidRPr="005D4DDE" w:rsidRDefault="00500563" w:rsidP="00B50D31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D4DDE">
              <w:rPr>
                <w:rFonts w:ascii="Arial" w:hAnsi="Arial" w:cs="Arial"/>
                <w:bCs/>
                <w:i/>
                <w:sz w:val="20"/>
                <w:szCs w:val="20"/>
              </w:rPr>
              <w:t>(paraksts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*</w:t>
            </w:r>
            <w:r w:rsidRPr="005D4DD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689FA" w14:textId="77777777" w:rsidR="0094194B" w:rsidRPr="005D4DDE" w:rsidRDefault="0094194B" w:rsidP="00B50D31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07F942" w14:textId="77777777" w:rsidR="0094194B" w:rsidRPr="005D4DDE" w:rsidRDefault="00500563" w:rsidP="00B50D31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D4DDE">
              <w:rPr>
                <w:rFonts w:ascii="Arial" w:hAnsi="Arial" w:cs="Arial"/>
                <w:bCs/>
                <w:i/>
                <w:sz w:val="20"/>
                <w:szCs w:val="20"/>
              </w:rPr>
              <w:t>(vārds uzvārds)</w:t>
            </w:r>
          </w:p>
        </w:tc>
      </w:tr>
    </w:tbl>
    <w:p w14:paraId="77038F13" w14:textId="77777777" w:rsidR="0094194B" w:rsidRPr="00CC11DE" w:rsidRDefault="0094194B" w:rsidP="00883D67">
      <w:pPr>
        <w:spacing w:after="240" w:line="240" w:lineRule="auto"/>
        <w:rPr>
          <w:rFonts w:ascii="Arial" w:hAnsi="Arial" w:cs="Arial"/>
          <w:sz w:val="24"/>
          <w:szCs w:val="24"/>
        </w:rPr>
      </w:pPr>
    </w:p>
    <w:sectPr w:rsidR="0094194B" w:rsidRPr="00CC11DE" w:rsidSect="00906C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9152C" w14:textId="77777777" w:rsidR="00756A7D" w:rsidRDefault="00500563" w:rsidP="002F11F3">
      <w:pPr>
        <w:spacing w:after="0" w:line="240" w:lineRule="auto"/>
      </w:pPr>
      <w:r>
        <w:separator/>
      </w:r>
    </w:p>
  </w:endnote>
  <w:endnote w:type="continuationSeparator" w:id="0">
    <w:p w14:paraId="7DEFF306" w14:textId="77777777" w:rsidR="00756A7D" w:rsidRDefault="00500563" w:rsidP="002F11F3">
      <w:pPr>
        <w:spacing w:after="0" w:line="240" w:lineRule="auto"/>
      </w:pPr>
      <w:r>
        <w:continuationSeparator/>
      </w:r>
    </w:p>
  </w:endnote>
  <w:endnote w:id="1">
    <w:p w14:paraId="482338BD" w14:textId="77777777" w:rsidR="00757819" w:rsidRPr="00164D4B" w:rsidRDefault="00500563" w:rsidP="00757819">
      <w:pPr>
        <w:pStyle w:val="Beiguvresteksts"/>
        <w:jc w:val="both"/>
        <w:rPr>
          <w:rFonts w:ascii="Arial" w:hAnsi="Arial" w:cs="Arial"/>
          <w:sz w:val="16"/>
          <w:szCs w:val="16"/>
        </w:rPr>
      </w:pPr>
      <w:r w:rsidRPr="00164D4B">
        <w:rPr>
          <w:rStyle w:val="Beiguvresatsauce"/>
          <w:rFonts w:ascii="Arial" w:hAnsi="Arial" w:cs="Arial"/>
          <w:sz w:val="16"/>
          <w:szCs w:val="16"/>
        </w:rPr>
        <w:endnoteRef/>
      </w:r>
      <w:r w:rsidRPr="00164D4B">
        <w:rPr>
          <w:rFonts w:ascii="Arial" w:hAnsi="Arial" w:cs="Arial"/>
          <w:sz w:val="16"/>
          <w:szCs w:val="16"/>
        </w:rPr>
        <w:t xml:space="preserve"> Datu pārzinis ir Dienvidkurzemes novada pašvaldība, reģistrācijas Nr.90000058625, adrese: Lielā iela 54, Grobiņa, Dienvidkurzemes novads, LV-3430, tālr.63490458, 29447641; e-pasta adrese: pasts@dkn.lv, kas veiks personas datu apstrādi ar nolūku izskatīt un atbildēt uz šo pieteikumu.</w:t>
      </w:r>
    </w:p>
    <w:p w14:paraId="0A447CB6" w14:textId="77777777" w:rsidR="00757819" w:rsidRPr="00164D4B" w:rsidRDefault="00500563" w:rsidP="00757819">
      <w:pPr>
        <w:pStyle w:val="Beiguvresteksts"/>
        <w:jc w:val="both"/>
        <w:rPr>
          <w:rFonts w:ascii="Arial" w:hAnsi="Arial" w:cs="Arial"/>
          <w:sz w:val="16"/>
          <w:szCs w:val="16"/>
        </w:rPr>
      </w:pPr>
      <w:r w:rsidRPr="00164D4B">
        <w:rPr>
          <w:rFonts w:ascii="Arial" w:hAnsi="Arial" w:cs="Arial"/>
          <w:sz w:val="16"/>
          <w:szCs w:val="16"/>
        </w:rPr>
        <w:t>Papildus informāciju par minēto personas datu apstrādi var iegūt Dienvidkurzemes novada pašvaldības tīmekļa vietnē www.dkn.lv, sadaļā – Pašvaldība / Personas datu aizsardzība vai iepazīstoties klātienē Dienvidkurzemes novada pašvaldības klientu apkalpošanas centrā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D058" w14:textId="77777777" w:rsidR="002F11F3" w:rsidRDefault="002F11F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E021D" w14:textId="77777777" w:rsidR="002F11F3" w:rsidRDefault="002F11F3">
    <w:pPr>
      <w:pStyle w:val="Kjene"/>
    </w:pPr>
  </w:p>
  <w:p w14:paraId="4713FE35" w14:textId="77777777" w:rsidR="004209EF" w:rsidRDefault="00500563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77319" w14:textId="77777777" w:rsidR="002F11F3" w:rsidRDefault="002F11F3">
    <w:pPr>
      <w:pStyle w:val="Kjene"/>
    </w:pPr>
  </w:p>
  <w:p w14:paraId="2B5754FC" w14:textId="77777777" w:rsidR="004209EF" w:rsidRDefault="00500563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C8DDD" w14:textId="77777777" w:rsidR="00756A7D" w:rsidRDefault="00500563" w:rsidP="002F11F3">
      <w:pPr>
        <w:spacing w:after="0" w:line="240" w:lineRule="auto"/>
      </w:pPr>
      <w:r>
        <w:separator/>
      </w:r>
    </w:p>
  </w:footnote>
  <w:footnote w:type="continuationSeparator" w:id="0">
    <w:p w14:paraId="7578A65C" w14:textId="77777777" w:rsidR="00756A7D" w:rsidRDefault="00500563" w:rsidP="002F11F3">
      <w:pPr>
        <w:spacing w:after="0" w:line="240" w:lineRule="auto"/>
      </w:pPr>
      <w:r>
        <w:continuationSeparator/>
      </w:r>
    </w:p>
  </w:footnote>
  <w:footnote w:id="1">
    <w:p w14:paraId="2FD0BD9B" w14:textId="77777777" w:rsidR="00DF38F1" w:rsidRPr="00C50BB3" w:rsidRDefault="00500563">
      <w:pPr>
        <w:pStyle w:val="Vresteksts"/>
        <w:rPr>
          <w:rFonts w:ascii="Arial" w:hAnsi="Arial" w:cs="Arial"/>
          <w:sz w:val="16"/>
          <w:szCs w:val="16"/>
        </w:rPr>
      </w:pPr>
      <w:r w:rsidRPr="00C50BB3">
        <w:rPr>
          <w:rStyle w:val="Vresatsauce"/>
          <w:rFonts w:ascii="Arial" w:hAnsi="Arial" w:cs="Arial"/>
          <w:sz w:val="16"/>
          <w:szCs w:val="16"/>
        </w:rPr>
        <w:footnoteRef/>
      </w:r>
      <w:r w:rsidRPr="00C50BB3">
        <w:rPr>
          <w:rFonts w:ascii="Arial" w:hAnsi="Arial" w:cs="Arial"/>
          <w:sz w:val="16"/>
          <w:szCs w:val="16"/>
        </w:rPr>
        <w:t xml:space="preserve"> Neaizpilda, ja sakrīt ar juridisko adresi.</w:t>
      </w:r>
    </w:p>
  </w:footnote>
  <w:footnote w:id="2">
    <w:p w14:paraId="7606BE7E" w14:textId="77777777" w:rsidR="00337DEB" w:rsidRPr="00D86665" w:rsidRDefault="00500563" w:rsidP="001733A3">
      <w:pPr>
        <w:pStyle w:val="Vresteksts"/>
        <w:rPr>
          <w:rFonts w:ascii="Arial" w:hAnsi="Arial" w:cs="Arial"/>
          <w:sz w:val="16"/>
          <w:szCs w:val="16"/>
        </w:rPr>
      </w:pPr>
      <w:r w:rsidRPr="00197B09">
        <w:rPr>
          <w:rStyle w:val="Vresatsauce"/>
          <w:rFonts w:ascii="Arial" w:hAnsi="Arial" w:cs="Arial"/>
          <w:sz w:val="16"/>
          <w:szCs w:val="16"/>
        </w:rPr>
        <w:footnoteRef/>
      </w:r>
      <w:r w:rsidRPr="00197B09">
        <w:rPr>
          <w:rFonts w:ascii="Arial" w:hAnsi="Arial" w:cs="Arial"/>
          <w:sz w:val="16"/>
          <w:szCs w:val="16"/>
        </w:rPr>
        <w:t xml:space="preserve"> </w:t>
      </w:r>
      <w:r w:rsidR="009E15E2">
        <w:rPr>
          <w:rFonts w:ascii="Arial" w:hAnsi="Arial" w:cs="Arial"/>
          <w:sz w:val="16"/>
          <w:szCs w:val="16"/>
        </w:rPr>
        <w:t>J</w:t>
      </w:r>
      <w:r w:rsidR="009E15E2" w:rsidRPr="009E15E2">
        <w:rPr>
          <w:rFonts w:ascii="Arial" w:hAnsi="Arial" w:cs="Arial"/>
          <w:sz w:val="16"/>
          <w:szCs w:val="16"/>
        </w:rPr>
        <w:t xml:space="preserve">āaizpilda un jāiesniedz </w:t>
      </w:r>
      <w:r w:rsidR="009E15E2" w:rsidRPr="009E15E2">
        <w:rPr>
          <w:rFonts w:ascii="Arial" w:hAnsi="Arial" w:cs="Arial"/>
          <w:i/>
          <w:sz w:val="16"/>
          <w:szCs w:val="16"/>
        </w:rPr>
        <w:t>de minimis</w:t>
      </w:r>
      <w:r w:rsidR="009E15E2" w:rsidRPr="009E15E2">
        <w:rPr>
          <w:rFonts w:ascii="Arial" w:hAnsi="Arial" w:cs="Arial"/>
          <w:sz w:val="16"/>
          <w:szCs w:val="16"/>
        </w:rPr>
        <w:t xml:space="preserve"> uzskaites veidlapa V</w:t>
      </w:r>
      <w:r w:rsidR="009E15E2">
        <w:rPr>
          <w:rFonts w:ascii="Arial" w:hAnsi="Arial" w:cs="Arial"/>
          <w:sz w:val="16"/>
          <w:szCs w:val="16"/>
        </w:rPr>
        <w:t>alsts ieņēmumu dienesta (VID)</w:t>
      </w:r>
      <w:r w:rsidR="009E15E2" w:rsidRPr="009E15E2">
        <w:rPr>
          <w:rFonts w:ascii="Arial" w:hAnsi="Arial" w:cs="Arial"/>
          <w:sz w:val="16"/>
          <w:szCs w:val="16"/>
        </w:rPr>
        <w:t xml:space="preserve"> elektroniskajā datu bāzē </w:t>
      </w:r>
      <w:r w:rsidR="009E15E2">
        <w:rPr>
          <w:rFonts w:ascii="Arial" w:hAnsi="Arial" w:cs="Arial"/>
          <w:sz w:val="16"/>
          <w:szCs w:val="16"/>
        </w:rPr>
        <w:t>(</w:t>
      </w:r>
      <w:r w:rsidR="009E15E2" w:rsidRPr="009E15E2">
        <w:rPr>
          <w:rFonts w:ascii="Arial" w:hAnsi="Arial" w:cs="Arial"/>
          <w:sz w:val="16"/>
          <w:szCs w:val="16"/>
        </w:rPr>
        <w:t>EDS</w:t>
      </w:r>
      <w:r w:rsidR="009E15E2">
        <w:rPr>
          <w:rFonts w:ascii="Arial" w:hAnsi="Arial" w:cs="Arial"/>
          <w:sz w:val="16"/>
          <w:szCs w:val="16"/>
        </w:rPr>
        <w:t xml:space="preserve">) autorizējoties ar elektroniskās identifikācijas līdzekļiem </w:t>
      </w:r>
      <w:r w:rsidR="009E15E2" w:rsidRPr="00D86665">
        <w:rPr>
          <w:rFonts w:ascii="Arial" w:hAnsi="Arial" w:cs="Arial"/>
          <w:sz w:val="16"/>
          <w:szCs w:val="16"/>
        </w:rPr>
        <w:t>(</w:t>
      </w:r>
      <w:hyperlink r:id="rId1" w:history="1">
        <w:r w:rsidR="00337DEB" w:rsidRPr="00D86665">
          <w:rPr>
            <w:rStyle w:val="Hipersaite"/>
            <w:rFonts w:ascii="Arial" w:hAnsi="Arial" w:cs="Arial"/>
            <w:color w:val="auto"/>
            <w:sz w:val="16"/>
            <w:szCs w:val="16"/>
            <w:u w:val="none"/>
          </w:rPr>
          <w:t>https://eds.vid.gov.lv/login/</w:t>
        </w:r>
      </w:hyperlink>
      <w:r w:rsidR="009E15E2" w:rsidRPr="00D86665">
        <w:rPr>
          <w:rFonts w:ascii="Arial" w:hAnsi="Arial" w:cs="Arial"/>
          <w:sz w:val="16"/>
          <w:szCs w:val="16"/>
        </w:rPr>
        <w:t>).</w:t>
      </w:r>
      <w:r w:rsidRPr="00D86665">
        <w:rPr>
          <w:rFonts w:ascii="Arial" w:hAnsi="Arial" w:cs="Arial"/>
          <w:sz w:val="16"/>
          <w:szCs w:val="16"/>
        </w:rPr>
        <w:t xml:space="preserve"> Skaidrojumi par veidlapas aizpildīšanu pieejami šeit: </w:t>
      </w:r>
    </w:p>
    <w:p w14:paraId="7BC6EA25" w14:textId="77777777" w:rsidR="001733A3" w:rsidRPr="00D86665" w:rsidRDefault="001733A3" w:rsidP="00337DEB">
      <w:pPr>
        <w:pStyle w:val="Vresteksts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hyperlink r:id="rId2" w:history="1">
        <w:r w:rsidRPr="00D86665">
          <w:rPr>
            <w:rStyle w:val="Hipersaite"/>
            <w:rFonts w:ascii="Arial" w:hAnsi="Arial" w:cs="Arial"/>
            <w:color w:val="auto"/>
            <w:sz w:val="16"/>
            <w:szCs w:val="16"/>
            <w:u w:val="none"/>
          </w:rPr>
          <w:t>https://www.liaa.gov.lv/lv/media/11028/download?attachment</w:t>
        </w:r>
      </w:hyperlink>
      <w:r w:rsidR="00500563" w:rsidRPr="00D86665">
        <w:rPr>
          <w:rFonts w:ascii="Arial" w:hAnsi="Arial" w:cs="Arial"/>
          <w:sz w:val="16"/>
          <w:szCs w:val="16"/>
        </w:rPr>
        <w:t>;</w:t>
      </w:r>
    </w:p>
    <w:p w14:paraId="19118FBF" w14:textId="77777777" w:rsidR="00337DEB" w:rsidRPr="00337DEB" w:rsidRDefault="00337DEB" w:rsidP="00337DEB">
      <w:pPr>
        <w:pStyle w:val="Vresteksts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hyperlink r:id="rId3" w:history="1">
        <w:r w:rsidRPr="00D86665">
          <w:rPr>
            <w:rStyle w:val="Hipersaite"/>
            <w:rFonts w:ascii="Arial" w:hAnsi="Arial" w:cs="Arial"/>
            <w:color w:val="auto"/>
            <w:sz w:val="16"/>
            <w:szCs w:val="16"/>
            <w:u w:val="none"/>
          </w:rPr>
          <w:t>https://www.liaa.gov.lv/lv/programmas/noderigi/de-minimis?utm_source=https%3A%2F%2Fwww.google.com%2F</w:t>
        </w:r>
      </w:hyperlink>
      <w:r w:rsidR="00500563" w:rsidRPr="00D86665">
        <w:rPr>
          <w:rFonts w:ascii="Arial" w:hAnsi="Arial" w:cs="Arial"/>
          <w:sz w:val="16"/>
          <w:szCs w:val="16"/>
        </w:rPr>
        <w:t xml:space="preserve">. </w:t>
      </w:r>
    </w:p>
  </w:footnote>
  <w:footnote w:id="3">
    <w:p w14:paraId="51C44111" w14:textId="77777777" w:rsidR="00C50BB3" w:rsidRPr="00C50BB3" w:rsidRDefault="00500563">
      <w:pPr>
        <w:pStyle w:val="Vresteksts"/>
        <w:rPr>
          <w:rFonts w:ascii="Arial" w:hAnsi="Arial" w:cs="Arial"/>
          <w:sz w:val="16"/>
          <w:szCs w:val="16"/>
        </w:rPr>
      </w:pPr>
      <w:r w:rsidRPr="00C50BB3">
        <w:rPr>
          <w:rStyle w:val="Vresatsauce"/>
          <w:rFonts w:ascii="Arial" w:hAnsi="Arial" w:cs="Arial"/>
          <w:sz w:val="16"/>
          <w:szCs w:val="16"/>
        </w:rPr>
        <w:footnoteRef/>
      </w:r>
      <w:r w:rsidRPr="00C50BB3">
        <w:rPr>
          <w:rFonts w:ascii="Arial" w:hAnsi="Arial" w:cs="Arial"/>
          <w:sz w:val="16"/>
          <w:szCs w:val="16"/>
        </w:rPr>
        <w:t xml:space="preserve"> Neaizpilda, ja Pretendenta paraksttiesīgā persona veiks projektā tā vadītāja pienākumus.</w:t>
      </w:r>
    </w:p>
  </w:footnote>
  <w:footnote w:id="4">
    <w:p w14:paraId="7101093B" w14:textId="77777777" w:rsidR="00974196" w:rsidRPr="00974196" w:rsidRDefault="00500563">
      <w:pPr>
        <w:pStyle w:val="Vresteksts"/>
        <w:rPr>
          <w:rFonts w:ascii="Arial" w:hAnsi="Arial" w:cs="Arial"/>
          <w:sz w:val="16"/>
          <w:szCs w:val="16"/>
        </w:rPr>
      </w:pPr>
      <w:r w:rsidRPr="00974196">
        <w:rPr>
          <w:rStyle w:val="Vresatsauce"/>
          <w:rFonts w:ascii="Arial" w:hAnsi="Arial" w:cs="Arial"/>
          <w:sz w:val="16"/>
          <w:szCs w:val="16"/>
        </w:rPr>
        <w:footnoteRef/>
      </w:r>
      <w:r w:rsidRPr="00974196">
        <w:rPr>
          <w:rFonts w:ascii="Arial" w:hAnsi="Arial" w:cs="Arial"/>
          <w:sz w:val="16"/>
          <w:szCs w:val="16"/>
        </w:rPr>
        <w:t xml:space="preserve"> Neaizpilda, ja sakrīt ar juridisko adresi.</w:t>
      </w:r>
    </w:p>
  </w:footnote>
  <w:footnote w:id="5">
    <w:p w14:paraId="4FCC1764" w14:textId="77777777" w:rsidR="00197B09" w:rsidRPr="00197B09" w:rsidRDefault="00500563">
      <w:pPr>
        <w:pStyle w:val="Vresteksts"/>
        <w:rPr>
          <w:rFonts w:ascii="Arial" w:hAnsi="Arial" w:cs="Arial"/>
          <w:sz w:val="16"/>
          <w:szCs w:val="16"/>
        </w:rPr>
      </w:pPr>
      <w:r w:rsidRPr="00197B09">
        <w:rPr>
          <w:rStyle w:val="Vresatsauce"/>
          <w:rFonts w:ascii="Arial" w:hAnsi="Arial" w:cs="Arial"/>
          <w:sz w:val="16"/>
          <w:szCs w:val="16"/>
        </w:rPr>
        <w:footnoteRef/>
      </w:r>
      <w:r w:rsidRPr="00197B09">
        <w:rPr>
          <w:rFonts w:ascii="Arial" w:hAnsi="Arial" w:cs="Arial"/>
          <w:sz w:val="16"/>
          <w:szCs w:val="16"/>
        </w:rPr>
        <w:t xml:space="preserve"> </w:t>
      </w:r>
      <w:r w:rsidR="00C026ED">
        <w:rPr>
          <w:rFonts w:ascii="Arial" w:hAnsi="Arial" w:cs="Arial"/>
          <w:sz w:val="16"/>
          <w:szCs w:val="16"/>
        </w:rPr>
        <w:t>Informācija pie 2. atsauces.</w:t>
      </w:r>
    </w:p>
  </w:footnote>
  <w:footnote w:id="6">
    <w:p w14:paraId="63AA3403" w14:textId="77777777" w:rsidR="00775FD5" w:rsidRPr="00B16BD2" w:rsidRDefault="00500563" w:rsidP="00AE53BC">
      <w:pPr>
        <w:pStyle w:val="Vresteksts"/>
        <w:rPr>
          <w:rFonts w:ascii="Arial" w:hAnsi="Arial" w:cs="Arial"/>
          <w:sz w:val="16"/>
          <w:szCs w:val="16"/>
        </w:rPr>
      </w:pPr>
      <w:r w:rsidRPr="00974196">
        <w:rPr>
          <w:rStyle w:val="Vresatsauce"/>
          <w:rFonts w:ascii="Arial" w:hAnsi="Arial" w:cs="Arial"/>
          <w:sz w:val="16"/>
          <w:szCs w:val="16"/>
        </w:rPr>
        <w:footnoteRef/>
      </w:r>
      <w:r w:rsidRPr="00974196">
        <w:rPr>
          <w:rFonts w:ascii="Arial" w:hAnsi="Arial" w:cs="Arial"/>
          <w:sz w:val="16"/>
          <w:szCs w:val="16"/>
        </w:rPr>
        <w:t xml:space="preserve"> </w:t>
      </w:r>
      <w:r w:rsidRPr="00974196">
        <w:rPr>
          <w:rFonts w:ascii="Arial" w:hAnsi="Arial" w:cs="Arial"/>
          <w:sz w:val="16"/>
          <w:szCs w:val="16"/>
        </w:rPr>
        <w:t>Ja projekta īstenošanas vieta nav pretendenta īpašumā vai nomā, tad iesniegt apliecinājumu, ka īpašnieks piekrīt projekta realizācijai norādītajā īpašumā</w:t>
      </w:r>
      <w:r w:rsidR="00C026ED">
        <w:rPr>
          <w:rFonts w:ascii="Arial" w:hAnsi="Arial" w:cs="Arial"/>
          <w:sz w:val="16"/>
          <w:szCs w:val="16"/>
        </w:rPr>
        <w:t xml:space="preserve"> – tas ir ilgtermiņa (ne mazāk kā 5 (piecus) gadus) nomas līgumu.</w:t>
      </w:r>
    </w:p>
  </w:footnote>
  <w:footnote w:id="7">
    <w:p w14:paraId="139A4B62" w14:textId="77777777" w:rsidR="00B16BD2" w:rsidRPr="00B16BD2" w:rsidRDefault="00500563">
      <w:pPr>
        <w:pStyle w:val="Vresteksts"/>
        <w:rPr>
          <w:rFonts w:ascii="Arial" w:hAnsi="Arial" w:cs="Arial"/>
          <w:sz w:val="16"/>
          <w:szCs w:val="16"/>
        </w:rPr>
      </w:pPr>
      <w:r w:rsidRPr="00B16BD2">
        <w:rPr>
          <w:rStyle w:val="Vresatsauce"/>
          <w:rFonts w:ascii="Arial" w:hAnsi="Arial" w:cs="Arial"/>
          <w:sz w:val="16"/>
          <w:szCs w:val="16"/>
        </w:rPr>
        <w:footnoteRef/>
      </w:r>
      <w:r w:rsidRPr="00B16BD2">
        <w:rPr>
          <w:rFonts w:ascii="Arial" w:hAnsi="Arial" w:cs="Arial"/>
          <w:sz w:val="16"/>
          <w:szCs w:val="16"/>
        </w:rPr>
        <w:t xml:space="preserve"> </w:t>
      </w:r>
      <w:hyperlink r:id="rId4" w:history="1">
        <w:r w:rsidR="00B16BD2" w:rsidRPr="00D86665">
          <w:rPr>
            <w:rStyle w:val="Hipersaite"/>
            <w:rFonts w:ascii="Arial" w:hAnsi="Arial" w:cs="Arial"/>
            <w:color w:val="auto"/>
            <w:sz w:val="16"/>
            <w:szCs w:val="16"/>
            <w:u w:val="none"/>
          </w:rPr>
          <w:t>https://www.kadastrs.lv/</w:t>
        </w:r>
      </w:hyperlink>
      <w:r w:rsidRPr="00D86665">
        <w:rPr>
          <w:rFonts w:ascii="Arial" w:hAnsi="Arial" w:cs="Arial"/>
          <w:sz w:val="16"/>
          <w:szCs w:val="16"/>
        </w:rPr>
        <w:t>.</w:t>
      </w:r>
    </w:p>
  </w:footnote>
  <w:footnote w:id="8">
    <w:p w14:paraId="214A9E7C" w14:textId="77777777" w:rsidR="00464073" w:rsidRPr="00916824" w:rsidRDefault="00500563" w:rsidP="00464073">
      <w:pPr>
        <w:pStyle w:val="Vresteksts"/>
        <w:rPr>
          <w:rFonts w:ascii="Arial" w:hAnsi="Arial" w:cs="Arial"/>
          <w:sz w:val="16"/>
          <w:szCs w:val="16"/>
        </w:rPr>
      </w:pPr>
      <w:r w:rsidRPr="00916824">
        <w:rPr>
          <w:rStyle w:val="Vresatsauce"/>
          <w:rFonts w:ascii="Arial" w:hAnsi="Arial" w:cs="Arial"/>
          <w:sz w:val="16"/>
          <w:szCs w:val="16"/>
        </w:rPr>
        <w:footnoteRef/>
      </w:r>
      <w:r w:rsidRPr="00916824">
        <w:rPr>
          <w:rFonts w:ascii="Arial" w:hAnsi="Arial" w:cs="Arial"/>
          <w:sz w:val="16"/>
          <w:szCs w:val="16"/>
        </w:rPr>
        <w:t xml:space="preserve"> </w:t>
      </w:r>
      <w:r w:rsidRPr="00916824">
        <w:rPr>
          <w:rFonts w:ascii="Arial" w:hAnsi="Arial" w:cs="Arial"/>
          <w:sz w:val="16"/>
          <w:szCs w:val="16"/>
        </w:rPr>
        <w:t xml:space="preserve">Aizpildot pārskatu, šo vietu papildina ar nepieciešamo rindu skaitu, atbilstoši projekta pieteikumā norādīto uzdevumu, pasākumu, aktivitāšu skaitam </w:t>
      </w:r>
      <w:r w:rsidRPr="00916824">
        <w:rPr>
          <w:rFonts w:ascii="Arial" w:hAnsi="Arial" w:cs="Arial"/>
          <w:sz w:val="16"/>
          <w:szCs w:val="16"/>
          <w:highlight w:val="yellow"/>
        </w:rPr>
        <w:t>4.6</w:t>
      </w:r>
      <w:r w:rsidRPr="00916824">
        <w:rPr>
          <w:rFonts w:ascii="Arial" w:hAnsi="Arial" w:cs="Arial"/>
          <w:sz w:val="16"/>
          <w:szCs w:val="16"/>
        </w:rPr>
        <w:t>.punktā. Aicinām izmantot jau lietoto secību.</w:t>
      </w:r>
    </w:p>
  </w:footnote>
  <w:footnote w:id="9">
    <w:p w14:paraId="46AEB125" w14:textId="77777777" w:rsidR="0094194B" w:rsidRPr="008D6E07" w:rsidRDefault="00500563" w:rsidP="0094194B">
      <w:pPr>
        <w:pStyle w:val="Vresteksts"/>
        <w:rPr>
          <w:rFonts w:ascii="Arial" w:hAnsi="Arial" w:cs="Arial"/>
          <w:sz w:val="16"/>
          <w:szCs w:val="16"/>
        </w:rPr>
      </w:pPr>
      <w:r w:rsidRPr="008D6E07">
        <w:rPr>
          <w:rStyle w:val="Vresatsauce"/>
          <w:rFonts w:ascii="Arial" w:hAnsi="Arial" w:cs="Arial"/>
          <w:sz w:val="16"/>
          <w:szCs w:val="16"/>
        </w:rPr>
        <w:footnoteRef/>
      </w:r>
      <w:r w:rsidRPr="008D6E07">
        <w:rPr>
          <w:rFonts w:ascii="Arial" w:hAnsi="Arial" w:cs="Arial"/>
          <w:sz w:val="16"/>
          <w:szCs w:val="16"/>
        </w:rPr>
        <w:t xml:space="preserve"> Atbalsts </w:t>
      </w:r>
      <w:r w:rsidRPr="008D6E07">
        <w:rPr>
          <w:rFonts w:ascii="Arial" w:hAnsi="Arial" w:cs="Arial"/>
          <w:b/>
          <w:sz w:val="16"/>
          <w:szCs w:val="16"/>
        </w:rPr>
        <w:t>nevar</w:t>
      </w:r>
      <w:r w:rsidRPr="008D6E07">
        <w:rPr>
          <w:rFonts w:ascii="Arial" w:hAnsi="Arial" w:cs="Arial"/>
          <w:sz w:val="16"/>
          <w:szCs w:val="16"/>
        </w:rPr>
        <w:t xml:space="preserve"> būt tiešā veidā saistīts ar eksportētajiem daudzumiem, izplatīšanas tīkla izveidi un darbību vai citiem kārtējiem izdevumiem, ka</w:t>
      </w:r>
      <w:r>
        <w:rPr>
          <w:rFonts w:ascii="Arial" w:hAnsi="Arial" w:cs="Arial"/>
          <w:sz w:val="16"/>
          <w:szCs w:val="16"/>
        </w:rPr>
        <w:t>s saistīti ar eksporta darbībām.</w:t>
      </w:r>
    </w:p>
  </w:footnote>
  <w:footnote w:id="10">
    <w:p w14:paraId="36CEB7D3" w14:textId="77777777" w:rsidR="0094194B" w:rsidRPr="002C19B6" w:rsidRDefault="00500563" w:rsidP="0094194B">
      <w:pPr>
        <w:pStyle w:val="Vresteksts"/>
        <w:rPr>
          <w:rFonts w:ascii="Arial" w:hAnsi="Arial" w:cs="Arial"/>
          <w:sz w:val="16"/>
          <w:szCs w:val="16"/>
        </w:rPr>
      </w:pPr>
      <w:r w:rsidRPr="002C19B6">
        <w:rPr>
          <w:rStyle w:val="Vresatsauce"/>
          <w:rFonts w:ascii="Arial" w:hAnsi="Arial" w:cs="Arial"/>
          <w:sz w:val="16"/>
          <w:szCs w:val="16"/>
        </w:rPr>
        <w:footnoteRef/>
      </w:r>
      <w:r w:rsidRPr="002C19B6">
        <w:rPr>
          <w:rFonts w:ascii="Arial" w:hAnsi="Arial" w:cs="Arial"/>
          <w:sz w:val="16"/>
          <w:szCs w:val="16"/>
        </w:rPr>
        <w:t xml:space="preserve"> Ja nepieciešams, zemāk pievieno nepieciešamo rindu skaitu atkarībā no citu pielikumu veida un apjoma.</w:t>
      </w:r>
    </w:p>
  </w:footnote>
  <w:footnote w:id="11">
    <w:p w14:paraId="336EFC42" w14:textId="77777777" w:rsidR="0094194B" w:rsidRPr="002C19B6" w:rsidRDefault="00500563" w:rsidP="0094194B">
      <w:pPr>
        <w:pStyle w:val="Vresteksts"/>
        <w:rPr>
          <w:rFonts w:ascii="Arial" w:hAnsi="Arial" w:cs="Arial"/>
          <w:sz w:val="16"/>
          <w:szCs w:val="16"/>
        </w:rPr>
      </w:pPr>
      <w:r w:rsidRPr="002C19B6">
        <w:rPr>
          <w:rStyle w:val="Vresatsauce"/>
          <w:rFonts w:ascii="Arial" w:hAnsi="Arial" w:cs="Arial"/>
          <w:sz w:val="16"/>
          <w:szCs w:val="16"/>
        </w:rPr>
        <w:footnoteRef/>
      </w:r>
      <w:r w:rsidRPr="002C19B6">
        <w:rPr>
          <w:rFonts w:ascii="Arial" w:hAnsi="Arial" w:cs="Arial"/>
          <w:sz w:val="16"/>
          <w:szCs w:val="16"/>
        </w:rPr>
        <w:t xml:space="preserve"> Aizpilda, ja attiecināms. </w:t>
      </w:r>
    </w:p>
  </w:footnote>
  <w:footnote w:id="12">
    <w:p w14:paraId="43D04B50" w14:textId="77777777" w:rsidR="0094194B" w:rsidRPr="002C19B6" w:rsidRDefault="00500563" w:rsidP="0094194B">
      <w:pPr>
        <w:pStyle w:val="Vresteksts"/>
        <w:rPr>
          <w:rFonts w:ascii="Arial" w:hAnsi="Arial" w:cs="Arial"/>
          <w:sz w:val="16"/>
          <w:szCs w:val="16"/>
        </w:rPr>
      </w:pPr>
      <w:r w:rsidRPr="002C19B6">
        <w:rPr>
          <w:rStyle w:val="Vresatsauce"/>
          <w:rFonts w:ascii="Arial" w:hAnsi="Arial" w:cs="Arial"/>
          <w:sz w:val="16"/>
          <w:szCs w:val="16"/>
        </w:rPr>
        <w:footnoteRef/>
      </w:r>
      <w:r w:rsidRPr="002C19B6">
        <w:rPr>
          <w:rFonts w:ascii="Arial" w:hAnsi="Arial" w:cs="Arial"/>
          <w:sz w:val="16"/>
          <w:szCs w:val="16"/>
        </w:rPr>
        <w:t xml:space="preserve"> Aizpilda Pretendents – fiziskā persona par sevi vai juridiskās personas gadījumā – paraksttiesīgā persona.</w:t>
      </w:r>
    </w:p>
  </w:footnote>
  <w:footnote w:id="13">
    <w:p w14:paraId="28E62603" w14:textId="77777777" w:rsidR="0094194B" w:rsidRPr="002C19B6" w:rsidRDefault="00500563" w:rsidP="0094194B">
      <w:pPr>
        <w:pStyle w:val="Vresteksts"/>
        <w:rPr>
          <w:rFonts w:ascii="Arial" w:hAnsi="Arial" w:cs="Arial"/>
          <w:sz w:val="16"/>
          <w:szCs w:val="16"/>
        </w:rPr>
      </w:pPr>
      <w:r w:rsidRPr="002C19B6">
        <w:rPr>
          <w:rStyle w:val="Vresatsauce"/>
          <w:rFonts w:ascii="Arial" w:hAnsi="Arial" w:cs="Arial"/>
          <w:sz w:val="16"/>
          <w:szCs w:val="16"/>
        </w:rPr>
        <w:footnoteRef/>
      </w:r>
      <w:r w:rsidRPr="002C19B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* </w:t>
      </w:r>
      <w:r w:rsidRPr="002C19B6">
        <w:rPr>
          <w:rFonts w:ascii="Arial" w:hAnsi="Arial" w:cs="Arial"/>
          <w:sz w:val="16"/>
          <w:szCs w:val="16"/>
        </w:rPr>
        <w:t>Rekvizītus “</w:t>
      </w:r>
      <w:r w:rsidRPr="002C19B6">
        <w:rPr>
          <w:rFonts w:ascii="Arial" w:hAnsi="Arial" w:cs="Arial"/>
          <w:i/>
          <w:sz w:val="16"/>
          <w:szCs w:val="16"/>
        </w:rPr>
        <w:t>(datums)</w:t>
      </w:r>
      <w:r w:rsidRPr="002C19B6">
        <w:rPr>
          <w:rFonts w:ascii="Arial" w:hAnsi="Arial" w:cs="Arial"/>
          <w:sz w:val="16"/>
          <w:szCs w:val="16"/>
        </w:rPr>
        <w:t>” un “</w:t>
      </w:r>
      <w:r w:rsidRPr="002C19B6">
        <w:rPr>
          <w:rFonts w:ascii="Arial" w:hAnsi="Arial" w:cs="Arial"/>
          <w:i/>
          <w:sz w:val="16"/>
          <w:szCs w:val="16"/>
        </w:rPr>
        <w:t>(paraksts)</w:t>
      </w:r>
      <w:r w:rsidRPr="002C19B6">
        <w:rPr>
          <w:rFonts w:ascii="Arial" w:hAnsi="Arial" w:cs="Arial"/>
          <w:sz w:val="16"/>
          <w:szCs w:val="16"/>
        </w:rPr>
        <w:t>” neaizpilda, ja dokuments parakstīts ar drošu elektronisko parakstu un satur laika zīmogu. Projekta pieteikuma parakstīšanas laiks ir elektroniskā paraksta datums un laik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19B24" w14:textId="77777777" w:rsidR="002F11F3" w:rsidRDefault="002F11F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1EDF" w14:textId="77777777" w:rsidR="002F11F3" w:rsidRDefault="002F11F3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5561A" w14:textId="77777777" w:rsidR="002F11F3" w:rsidRDefault="002F11F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9C2824"/>
    <w:multiLevelType w:val="multilevel"/>
    <w:tmpl w:val="B41650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4C8F5F65"/>
    <w:multiLevelType w:val="hybridMultilevel"/>
    <w:tmpl w:val="046858EE"/>
    <w:lvl w:ilvl="0" w:tplc="CA4C3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B8A3A2" w:tentative="1">
      <w:start w:val="1"/>
      <w:numFmt w:val="lowerLetter"/>
      <w:lvlText w:val="%2."/>
      <w:lvlJc w:val="left"/>
      <w:pPr>
        <w:ind w:left="1440" w:hanging="360"/>
      </w:pPr>
    </w:lvl>
    <w:lvl w:ilvl="2" w:tplc="1B168704" w:tentative="1">
      <w:start w:val="1"/>
      <w:numFmt w:val="lowerRoman"/>
      <w:lvlText w:val="%3."/>
      <w:lvlJc w:val="right"/>
      <w:pPr>
        <w:ind w:left="2160" w:hanging="180"/>
      </w:pPr>
    </w:lvl>
    <w:lvl w:ilvl="3" w:tplc="2A00CEDC" w:tentative="1">
      <w:start w:val="1"/>
      <w:numFmt w:val="decimal"/>
      <w:lvlText w:val="%4."/>
      <w:lvlJc w:val="left"/>
      <w:pPr>
        <w:ind w:left="2880" w:hanging="360"/>
      </w:pPr>
    </w:lvl>
    <w:lvl w:ilvl="4" w:tplc="650C09F0" w:tentative="1">
      <w:start w:val="1"/>
      <w:numFmt w:val="lowerLetter"/>
      <w:lvlText w:val="%5."/>
      <w:lvlJc w:val="left"/>
      <w:pPr>
        <w:ind w:left="3600" w:hanging="360"/>
      </w:pPr>
    </w:lvl>
    <w:lvl w:ilvl="5" w:tplc="9B1299B2" w:tentative="1">
      <w:start w:val="1"/>
      <w:numFmt w:val="lowerRoman"/>
      <w:lvlText w:val="%6."/>
      <w:lvlJc w:val="right"/>
      <w:pPr>
        <w:ind w:left="4320" w:hanging="180"/>
      </w:pPr>
    </w:lvl>
    <w:lvl w:ilvl="6" w:tplc="E7E02572" w:tentative="1">
      <w:start w:val="1"/>
      <w:numFmt w:val="decimal"/>
      <w:lvlText w:val="%7."/>
      <w:lvlJc w:val="left"/>
      <w:pPr>
        <w:ind w:left="5040" w:hanging="360"/>
      </w:pPr>
    </w:lvl>
    <w:lvl w:ilvl="7" w:tplc="E264A3D4" w:tentative="1">
      <w:start w:val="1"/>
      <w:numFmt w:val="lowerLetter"/>
      <w:lvlText w:val="%8."/>
      <w:lvlJc w:val="left"/>
      <w:pPr>
        <w:ind w:left="5760" w:hanging="360"/>
      </w:pPr>
    </w:lvl>
    <w:lvl w:ilvl="8" w:tplc="807A3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00F01"/>
    <w:multiLevelType w:val="hybridMultilevel"/>
    <w:tmpl w:val="BAE470C4"/>
    <w:lvl w:ilvl="0" w:tplc="B1AC80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D0EA0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A36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851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87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2C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46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7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FE5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F417B"/>
    <w:multiLevelType w:val="multilevel"/>
    <w:tmpl w:val="B41650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 w16cid:durableId="2025355655">
    <w:abstractNumId w:val="2"/>
  </w:num>
  <w:num w:numId="2" w16cid:durableId="956251861">
    <w:abstractNumId w:val="0"/>
  </w:num>
  <w:num w:numId="3" w16cid:durableId="2122676969">
    <w:abstractNumId w:val="3"/>
  </w:num>
  <w:num w:numId="4" w16cid:durableId="1025062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A5"/>
    <w:rsid w:val="000014B6"/>
    <w:rsid w:val="00005F3D"/>
    <w:rsid w:val="00021E7F"/>
    <w:rsid w:val="000268D5"/>
    <w:rsid w:val="000500B9"/>
    <w:rsid w:val="000558C2"/>
    <w:rsid w:val="00061D1F"/>
    <w:rsid w:val="000944F7"/>
    <w:rsid w:val="00095E45"/>
    <w:rsid w:val="000A4928"/>
    <w:rsid w:val="000B3B3C"/>
    <w:rsid w:val="000C03CD"/>
    <w:rsid w:val="000C297A"/>
    <w:rsid w:val="000C708E"/>
    <w:rsid w:val="000D15B2"/>
    <w:rsid w:val="000F34CE"/>
    <w:rsid w:val="000F4109"/>
    <w:rsid w:val="00105106"/>
    <w:rsid w:val="00114581"/>
    <w:rsid w:val="00130E02"/>
    <w:rsid w:val="00133699"/>
    <w:rsid w:val="001514F4"/>
    <w:rsid w:val="00164D4B"/>
    <w:rsid w:val="00164FB7"/>
    <w:rsid w:val="001733A3"/>
    <w:rsid w:val="00192DE3"/>
    <w:rsid w:val="00197B09"/>
    <w:rsid w:val="001B2AC9"/>
    <w:rsid w:val="001D2A44"/>
    <w:rsid w:val="001D5D75"/>
    <w:rsid w:val="001E1C27"/>
    <w:rsid w:val="001F0E61"/>
    <w:rsid w:val="002076C7"/>
    <w:rsid w:val="00223A52"/>
    <w:rsid w:val="0022458B"/>
    <w:rsid w:val="00230F9D"/>
    <w:rsid w:val="0024462F"/>
    <w:rsid w:val="00266757"/>
    <w:rsid w:val="00270772"/>
    <w:rsid w:val="002802D2"/>
    <w:rsid w:val="00283136"/>
    <w:rsid w:val="00284C7E"/>
    <w:rsid w:val="002B3302"/>
    <w:rsid w:val="002C19B6"/>
    <w:rsid w:val="002D2327"/>
    <w:rsid w:val="002F11F3"/>
    <w:rsid w:val="00303EBA"/>
    <w:rsid w:val="003143AD"/>
    <w:rsid w:val="00337DEB"/>
    <w:rsid w:val="00342788"/>
    <w:rsid w:val="00347098"/>
    <w:rsid w:val="003517F7"/>
    <w:rsid w:val="0035416C"/>
    <w:rsid w:val="00360DB2"/>
    <w:rsid w:val="00362C6E"/>
    <w:rsid w:val="0037131B"/>
    <w:rsid w:val="00385DC4"/>
    <w:rsid w:val="003934B1"/>
    <w:rsid w:val="003A1F08"/>
    <w:rsid w:val="003C13F8"/>
    <w:rsid w:val="003C242E"/>
    <w:rsid w:val="003C6A3A"/>
    <w:rsid w:val="003D066F"/>
    <w:rsid w:val="003D3C9D"/>
    <w:rsid w:val="00412C3A"/>
    <w:rsid w:val="00415063"/>
    <w:rsid w:val="004209EF"/>
    <w:rsid w:val="00421A47"/>
    <w:rsid w:val="0043300D"/>
    <w:rsid w:val="00455022"/>
    <w:rsid w:val="004633AA"/>
    <w:rsid w:val="00464073"/>
    <w:rsid w:val="004921FC"/>
    <w:rsid w:val="00494675"/>
    <w:rsid w:val="004A3706"/>
    <w:rsid w:val="004A64CA"/>
    <w:rsid w:val="004C018E"/>
    <w:rsid w:val="004D7C5F"/>
    <w:rsid w:val="004F0D9C"/>
    <w:rsid w:val="004F6214"/>
    <w:rsid w:val="00500563"/>
    <w:rsid w:val="00500B0A"/>
    <w:rsid w:val="00501BA0"/>
    <w:rsid w:val="00525E60"/>
    <w:rsid w:val="005528A5"/>
    <w:rsid w:val="005623C6"/>
    <w:rsid w:val="0057128E"/>
    <w:rsid w:val="00581475"/>
    <w:rsid w:val="00582D86"/>
    <w:rsid w:val="005849CC"/>
    <w:rsid w:val="00591136"/>
    <w:rsid w:val="005951C3"/>
    <w:rsid w:val="005A1E97"/>
    <w:rsid w:val="005B7827"/>
    <w:rsid w:val="005C4379"/>
    <w:rsid w:val="005D0584"/>
    <w:rsid w:val="005D29E0"/>
    <w:rsid w:val="005D4DDE"/>
    <w:rsid w:val="005E16DB"/>
    <w:rsid w:val="005E7459"/>
    <w:rsid w:val="005F664B"/>
    <w:rsid w:val="00604371"/>
    <w:rsid w:val="00615B1C"/>
    <w:rsid w:val="006410CF"/>
    <w:rsid w:val="0064520E"/>
    <w:rsid w:val="00645700"/>
    <w:rsid w:val="00647799"/>
    <w:rsid w:val="006501AE"/>
    <w:rsid w:val="00662A49"/>
    <w:rsid w:val="00666C2B"/>
    <w:rsid w:val="006724A6"/>
    <w:rsid w:val="0067644A"/>
    <w:rsid w:val="006A401B"/>
    <w:rsid w:val="006C1AC8"/>
    <w:rsid w:val="006C2041"/>
    <w:rsid w:val="006C41BC"/>
    <w:rsid w:val="006E2BA6"/>
    <w:rsid w:val="006E5FE3"/>
    <w:rsid w:val="006E6C2E"/>
    <w:rsid w:val="006F1678"/>
    <w:rsid w:val="006F6481"/>
    <w:rsid w:val="00700654"/>
    <w:rsid w:val="00721DC0"/>
    <w:rsid w:val="007259E5"/>
    <w:rsid w:val="00742B90"/>
    <w:rsid w:val="00756A7D"/>
    <w:rsid w:val="00757819"/>
    <w:rsid w:val="00761FAA"/>
    <w:rsid w:val="00775FD5"/>
    <w:rsid w:val="0078155A"/>
    <w:rsid w:val="00786B5D"/>
    <w:rsid w:val="007955C4"/>
    <w:rsid w:val="007A73B7"/>
    <w:rsid w:val="007C3D83"/>
    <w:rsid w:val="007E1119"/>
    <w:rsid w:val="007F7377"/>
    <w:rsid w:val="008371BC"/>
    <w:rsid w:val="00842B6A"/>
    <w:rsid w:val="00850F72"/>
    <w:rsid w:val="00857446"/>
    <w:rsid w:val="00870A13"/>
    <w:rsid w:val="00875BBF"/>
    <w:rsid w:val="00882E83"/>
    <w:rsid w:val="00883D67"/>
    <w:rsid w:val="00890C79"/>
    <w:rsid w:val="008A311E"/>
    <w:rsid w:val="008B5FEC"/>
    <w:rsid w:val="008C1707"/>
    <w:rsid w:val="008C5E8A"/>
    <w:rsid w:val="008D6E07"/>
    <w:rsid w:val="008F220E"/>
    <w:rsid w:val="009060AB"/>
    <w:rsid w:val="00906C3C"/>
    <w:rsid w:val="00916824"/>
    <w:rsid w:val="0092149C"/>
    <w:rsid w:val="0094194B"/>
    <w:rsid w:val="009432D2"/>
    <w:rsid w:val="00963A93"/>
    <w:rsid w:val="00974196"/>
    <w:rsid w:val="009763D3"/>
    <w:rsid w:val="00980E4F"/>
    <w:rsid w:val="009A3532"/>
    <w:rsid w:val="009A5069"/>
    <w:rsid w:val="009A60F4"/>
    <w:rsid w:val="009A61BF"/>
    <w:rsid w:val="009B290C"/>
    <w:rsid w:val="009D7A6B"/>
    <w:rsid w:val="009E05A8"/>
    <w:rsid w:val="009E15E2"/>
    <w:rsid w:val="00A007B0"/>
    <w:rsid w:val="00A06486"/>
    <w:rsid w:val="00A25B41"/>
    <w:rsid w:val="00A27335"/>
    <w:rsid w:val="00A46D71"/>
    <w:rsid w:val="00A51DA9"/>
    <w:rsid w:val="00A536DF"/>
    <w:rsid w:val="00A55D54"/>
    <w:rsid w:val="00A81BA4"/>
    <w:rsid w:val="00A868E9"/>
    <w:rsid w:val="00AA0127"/>
    <w:rsid w:val="00AA0A8D"/>
    <w:rsid w:val="00AA3C93"/>
    <w:rsid w:val="00AB1A21"/>
    <w:rsid w:val="00AD0C8D"/>
    <w:rsid w:val="00AE3189"/>
    <w:rsid w:val="00AE53BC"/>
    <w:rsid w:val="00AE7F2D"/>
    <w:rsid w:val="00AF6436"/>
    <w:rsid w:val="00B031D5"/>
    <w:rsid w:val="00B14491"/>
    <w:rsid w:val="00B16BD2"/>
    <w:rsid w:val="00B23D92"/>
    <w:rsid w:val="00B248D1"/>
    <w:rsid w:val="00B24C52"/>
    <w:rsid w:val="00B31A37"/>
    <w:rsid w:val="00B4218A"/>
    <w:rsid w:val="00B50D31"/>
    <w:rsid w:val="00B526FB"/>
    <w:rsid w:val="00B53A8D"/>
    <w:rsid w:val="00B70055"/>
    <w:rsid w:val="00B86378"/>
    <w:rsid w:val="00B91BC7"/>
    <w:rsid w:val="00B92530"/>
    <w:rsid w:val="00B9258A"/>
    <w:rsid w:val="00BA7296"/>
    <w:rsid w:val="00BF6624"/>
    <w:rsid w:val="00C00B61"/>
    <w:rsid w:val="00C026ED"/>
    <w:rsid w:val="00C265DA"/>
    <w:rsid w:val="00C26D37"/>
    <w:rsid w:val="00C50BB3"/>
    <w:rsid w:val="00C53ABB"/>
    <w:rsid w:val="00C6084E"/>
    <w:rsid w:val="00C86F23"/>
    <w:rsid w:val="00C92DD4"/>
    <w:rsid w:val="00CA22EF"/>
    <w:rsid w:val="00CB72F1"/>
    <w:rsid w:val="00CC0E2C"/>
    <w:rsid w:val="00CC11DE"/>
    <w:rsid w:val="00CC3E20"/>
    <w:rsid w:val="00CC797D"/>
    <w:rsid w:val="00CD139F"/>
    <w:rsid w:val="00CD1A63"/>
    <w:rsid w:val="00D121EF"/>
    <w:rsid w:val="00D1607E"/>
    <w:rsid w:val="00D2335D"/>
    <w:rsid w:val="00D363BD"/>
    <w:rsid w:val="00D407FA"/>
    <w:rsid w:val="00D440F3"/>
    <w:rsid w:val="00D546FC"/>
    <w:rsid w:val="00D60FC8"/>
    <w:rsid w:val="00D64B55"/>
    <w:rsid w:val="00D7094A"/>
    <w:rsid w:val="00D72BA7"/>
    <w:rsid w:val="00D776D6"/>
    <w:rsid w:val="00D86665"/>
    <w:rsid w:val="00D96321"/>
    <w:rsid w:val="00D9722C"/>
    <w:rsid w:val="00DA30D6"/>
    <w:rsid w:val="00DA395E"/>
    <w:rsid w:val="00DD11EE"/>
    <w:rsid w:val="00DE4C7F"/>
    <w:rsid w:val="00DF38F1"/>
    <w:rsid w:val="00E0656B"/>
    <w:rsid w:val="00E07B0F"/>
    <w:rsid w:val="00E314FD"/>
    <w:rsid w:val="00E3576D"/>
    <w:rsid w:val="00E54251"/>
    <w:rsid w:val="00E6289C"/>
    <w:rsid w:val="00E65EF9"/>
    <w:rsid w:val="00E856FE"/>
    <w:rsid w:val="00EA7835"/>
    <w:rsid w:val="00EB0253"/>
    <w:rsid w:val="00EB215E"/>
    <w:rsid w:val="00EC336D"/>
    <w:rsid w:val="00ED1270"/>
    <w:rsid w:val="00ED3102"/>
    <w:rsid w:val="00EF19EE"/>
    <w:rsid w:val="00EF2FBD"/>
    <w:rsid w:val="00F00A7B"/>
    <w:rsid w:val="00F07BCD"/>
    <w:rsid w:val="00F37773"/>
    <w:rsid w:val="00F46770"/>
    <w:rsid w:val="00F610AC"/>
    <w:rsid w:val="00F7623B"/>
    <w:rsid w:val="00F85D82"/>
    <w:rsid w:val="00F909B8"/>
    <w:rsid w:val="00FB5830"/>
    <w:rsid w:val="00FB7B0F"/>
    <w:rsid w:val="00FB7C70"/>
    <w:rsid w:val="00FD1A59"/>
    <w:rsid w:val="00FD59EB"/>
    <w:rsid w:val="00FE2A3C"/>
    <w:rsid w:val="00FE44C6"/>
    <w:rsid w:val="00FE6656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73D03"/>
  <w15:docId w15:val="{1AFA99A7-2AB8-455A-9CEA-126B7855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25E6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5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5528A5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875BB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75BB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75BB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75BB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75BBF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347098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2F11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11F3"/>
  </w:style>
  <w:style w:type="paragraph" w:styleId="Kjene">
    <w:name w:val="footer"/>
    <w:basedOn w:val="Parasts"/>
    <w:link w:val="KjeneRakstz"/>
    <w:uiPriority w:val="99"/>
    <w:unhideWhenUsed/>
    <w:rsid w:val="002F11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11F3"/>
  </w:style>
  <w:style w:type="paragraph" w:styleId="Balonteksts">
    <w:name w:val="Balloon Text"/>
    <w:basedOn w:val="Parasts"/>
    <w:link w:val="BalontekstsRakstz"/>
    <w:uiPriority w:val="99"/>
    <w:semiHidden/>
    <w:unhideWhenUsed/>
    <w:rsid w:val="006E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E2BA6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E2BA6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E2BA6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6E2BA6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164D4B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164D4B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164D4B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B16B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aa.gov.lv/lv/programmas/noderigi/de-minimis?utm_source=https%3A%2F%2Fwww.google.com%2F" TargetMode="External"/><Relationship Id="rId2" Type="http://schemas.openxmlformats.org/officeDocument/2006/relationships/hyperlink" Target="https://www.liaa.gov.lv/lv/media/11028/download?attachment" TargetMode="External"/><Relationship Id="rId1" Type="http://schemas.openxmlformats.org/officeDocument/2006/relationships/hyperlink" Target="https://eds.vid.gov.lv/login/" TargetMode="External"/><Relationship Id="rId4" Type="http://schemas.openxmlformats.org/officeDocument/2006/relationships/hyperlink" Target="https://www.kadastrs.lv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d7b9a-7168-4a5a-9a00-1f0e7316ee72">
      <Terms xmlns="http://schemas.microsoft.com/office/infopath/2007/PartnerControls"/>
    </lcf76f155ced4ddcb4097134ff3c332f>
    <TaxCatchAll xmlns="477933bd-bab0-4acf-b163-519b4668326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B8B4894966D4B8C97423CB67B4C7B" ma:contentTypeVersion="14" ma:contentTypeDescription="Create a new document." ma:contentTypeScope="" ma:versionID="4e2ff015cd6f9d6d0518ea89ec4c912e">
  <xsd:schema xmlns:xsd="http://www.w3.org/2001/XMLSchema" xmlns:xs="http://www.w3.org/2001/XMLSchema" xmlns:p="http://schemas.microsoft.com/office/2006/metadata/properties" xmlns:ns2="284d7b9a-7168-4a5a-9a00-1f0e7316ee72" xmlns:ns3="477933bd-bab0-4acf-b163-519b4668326e" targetNamespace="http://schemas.microsoft.com/office/2006/metadata/properties" ma:root="true" ma:fieldsID="a565d9ec788ef5d61b48f8dc1ad90d81" ns2:_="" ns3:_="">
    <xsd:import namespace="284d7b9a-7168-4a5a-9a00-1f0e7316ee72"/>
    <xsd:import namespace="477933bd-bab0-4acf-b163-519b46683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7b9a-7168-4a5a-9a00-1f0e7316e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8c57b30-ec88-43b1-b6f8-ee46f1629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3bd-bab0-4acf-b163-519b4668326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0c90d3-0f75-4495-9b03-edffaa83447f}" ma:internalName="TaxCatchAll" ma:showField="CatchAllData" ma:web="477933bd-bab0-4acf-b163-519b46683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2B20BD-9DAB-4F68-AB56-29B7F7E66D11}">
  <ds:schemaRefs>
    <ds:schemaRef ds:uri="http://schemas.microsoft.com/office/2006/metadata/properties"/>
    <ds:schemaRef ds:uri="http://schemas.microsoft.com/office/infopath/2007/PartnerControls"/>
    <ds:schemaRef ds:uri="284d7b9a-7168-4a5a-9a00-1f0e7316ee72"/>
    <ds:schemaRef ds:uri="477933bd-bab0-4acf-b163-519b4668326e"/>
  </ds:schemaRefs>
</ds:datastoreItem>
</file>

<file path=customXml/itemProps2.xml><?xml version="1.0" encoding="utf-8"?>
<ds:datastoreItem xmlns:ds="http://schemas.openxmlformats.org/officeDocument/2006/customXml" ds:itemID="{5DE185A2-A24D-4037-9DCB-4195E59D1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3BA476-7983-4E3A-B9E7-0C7A6F993C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EA1F7-8E55-4C94-946A-E0CD0C841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d7b9a-7168-4a5a-9a00-1f0e7316ee72"/>
    <ds:schemaRef ds:uri="477933bd-bab0-4acf-b163-519b46683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Lēvalde-Dāvida</dc:creator>
  <cp:lastModifiedBy>Egita Bublauska</cp:lastModifiedBy>
  <cp:revision>2</cp:revision>
  <cp:lastPrinted>2025-05-20T10:50:00Z</cp:lastPrinted>
  <dcterms:created xsi:type="dcterms:W3CDTF">2025-08-22T08:09:00Z</dcterms:created>
  <dcterms:modified xsi:type="dcterms:W3CDTF">2025-08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3AB8B4894966D4B8C97423CB67B4C7B</vt:lpwstr>
  </property>
  <property fmtid="{D5CDD505-2E9C-101B-9397-08002B2CF9AE}" pid="4" name="MediaServiceImageTags">
    <vt:lpwstr/>
  </property>
  <property fmtid="{D5CDD505-2E9C-101B-9397-08002B2CF9AE}" pid="5" name="Order">
    <vt:r8>13855400</vt:r8>
  </property>
  <property fmtid="{D5CDD505-2E9C-101B-9397-08002B2CF9AE}" pid="6" name="TriggerFlowInfo">
    <vt:lpwstr/>
  </property>
  <property fmtid="{D5CDD505-2E9C-101B-9397-08002B2CF9AE}" pid="7" name="_ExtendedDescription">
    <vt:lpwstr/>
  </property>
</Properties>
</file>